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FEE96" w14:textId="78AEBCD6" w:rsidR="00E37867" w:rsidRPr="00FD097B" w:rsidRDefault="00E37867" w:rsidP="00E37867">
      <w:pPr>
        <w:overflowPunct/>
        <w:autoSpaceDE/>
        <w:autoSpaceDN/>
        <w:adjustRightInd/>
        <w:jc w:val="center"/>
        <w:textAlignment w:val="auto"/>
        <w:rPr>
          <w:b/>
          <w:sz w:val="28"/>
          <w:szCs w:val="28"/>
        </w:rPr>
      </w:pPr>
      <w:r w:rsidRPr="00FD097B">
        <w:rPr>
          <w:b/>
          <w:sz w:val="28"/>
          <w:szCs w:val="28"/>
        </w:rPr>
        <w:t>N</w:t>
      </w:r>
      <w:r w:rsidR="00E13466" w:rsidRPr="00FD097B">
        <w:rPr>
          <w:b/>
          <w:sz w:val="28"/>
          <w:szCs w:val="28"/>
        </w:rPr>
        <w:t>ařízení</w:t>
      </w:r>
    </w:p>
    <w:p w14:paraId="4A10BD25" w14:textId="77777777" w:rsidR="00E37867" w:rsidRPr="00FD097B" w:rsidRDefault="00E37867" w:rsidP="00E37867">
      <w:pPr>
        <w:overflowPunct/>
        <w:autoSpaceDE/>
        <w:autoSpaceDN/>
        <w:adjustRightInd/>
        <w:jc w:val="center"/>
        <w:textAlignment w:val="auto"/>
        <w:rPr>
          <w:b/>
          <w:sz w:val="28"/>
          <w:szCs w:val="28"/>
        </w:rPr>
      </w:pPr>
      <w:r w:rsidRPr="00FD097B">
        <w:rPr>
          <w:b/>
          <w:sz w:val="28"/>
          <w:szCs w:val="28"/>
        </w:rPr>
        <w:t>Jihomoravského kraje</w:t>
      </w:r>
    </w:p>
    <w:p w14:paraId="30665DDB" w14:textId="1DE8B7E0" w:rsidR="00E37867" w:rsidRPr="00FD097B" w:rsidRDefault="00E37867" w:rsidP="005F3A1F">
      <w:pPr>
        <w:overflowPunct/>
        <w:autoSpaceDE/>
        <w:autoSpaceDN/>
        <w:adjustRightInd/>
        <w:jc w:val="center"/>
        <w:textAlignment w:val="auto"/>
        <w:rPr>
          <w:b/>
          <w:sz w:val="28"/>
          <w:szCs w:val="28"/>
        </w:rPr>
      </w:pPr>
      <w:r w:rsidRPr="00FD097B">
        <w:rPr>
          <w:b/>
          <w:sz w:val="28"/>
          <w:szCs w:val="28"/>
        </w:rPr>
        <w:t xml:space="preserve">ze dne </w:t>
      </w:r>
      <w:r w:rsidR="00AF7BEB">
        <w:rPr>
          <w:b/>
          <w:sz w:val="28"/>
          <w:szCs w:val="28"/>
        </w:rPr>
        <w:t>26</w:t>
      </w:r>
      <w:r w:rsidR="00630D39" w:rsidRPr="00FD097B">
        <w:rPr>
          <w:b/>
          <w:sz w:val="28"/>
          <w:szCs w:val="28"/>
        </w:rPr>
        <w:t>.</w:t>
      </w:r>
      <w:r w:rsidR="00AF7BEB">
        <w:rPr>
          <w:b/>
          <w:sz w:val="28"/>
          <w:szCs w:val="28"/>
        </w:rPr>
        <w:t>09</w:t>
      </w:r>
      <w:r w:rsidR="00630D39" w:rsidRPr="00FD097B">
        <w:rPr>
          <w:b/>
          <w:sz w:val="28"/>
          <w:szCs w:val="28"/>
        </w:rPr>
        <w:t>.</w:t>
      </w:r>
      <w:r w:rsidRPr="00FD097B">
        <w:rPr>
          <w:b/>
          <w:sz w:val="28"/>
          <w:szCs w:val="28"/>
        </w:rPr>
        <w:t>202</w:t>
      </w:r>
      <w:r w:rsidR="000548DA" w:rsidRPr="00FD097B">
        <w:rPr>
          <w:b/>
          <w:sz w:val="28"/>
          <w:szCs w:val="28"/>
        </w:rPr>
        <w:t>3</w:t>
      </w:r>
    </w:p>
    <w:p w14:paraId="622B73A6" w14:textId="77777777" w:rsidR="00E37867" w:rsidRPr="00FD097B" w:rsidRDefault="00E37867" w:rsidP="00E37867">
      <w:pPr>
        <w:overflowPunct/>
        <w:autoSpaceDE/>
        <w:autoSpaceDN/>
        <w:adjustRightInd/>
        <w:jc w:val="center"/>
        <w:textAlignment w:val="auto"/>
        <w:rPr>
          <w:sz w:val="24"/>
          <w:szCs w:val="24"/>
        </w:rPr>
      </w:pPr>
      <w:r w:rsidRPr="00FD097B">
        <w:rPr>
          <w:b/>
          <w:sz w:val="28"/>
          <w:szCs w:val="28"/>
        </w:rPr>
        <w:t>o zřízení přírodní památky Letiště Medlánky</w:t>
      </w:r>
    </w:p>
    <w:p w14:paraId="157E5FAB" w14:textId="77777777" w:rsidR="006A4F96" w:rsidRPr="00FD097B" w:rsidRDefault="006A4F96" w:rsidP="006A4F96">
      <w:pPr>
        <w:jc w:val="both"/>
        <w:rPr>
          <w:sz w:val="24"/>
          <w:szCs w:val="24"/>
        </w:rPr>
      </w:pPr>
    </w:p>
    <w:p w14:paraId="2C28F11F" w14:textId="77777777" w:rsidR="006A4F96" w:rsidRPr="00FD097B" w:rsidRDefault="006A4F96" w:rsidP="006A4F96">
      <w:pPr>
        <w:jc w:val="both"/>
        <w:rPr>
          <w:sz w:val="24"/>
          <w:szCs w:val="24"/>
        </w:rPr>
      </w:pPr>
    </w:p>
    <w:p w14:paraId="3ED96D4C" w14:textId="77777777" w:rsidR="006A4F96" w:rsidRPr="00FD097B" w:rsidRDefault="006A4F96" w:rsidP="006A4F96">
      <w:pPr>
        <w:jc w:val="both"/>
        <w:rPr>
          <w:sz w:val="24"/>
          <w:szCs w:val="24"/>
        </w:rPr>
      </w:pPr>
    </w:p>
    <w:p w14:paraId="3642DC5E" w14:textId="77777777" w:rsidR="006A4F96" w:rsidRPr="00FD097B" w:rsidRDefault="006A4F96" w:rsidP="006A4F96">
      <w:pPr>
        <w:jc w:val="both"/>
        <w:rPr>
          <w:sz w:val="24"/>
          <w:szCs w:val="24"/>
        </w:rPr>
        <w:sectPr w:rsidR="006A4F96" w:rsidRPr="00FD097B" w:rsidSect="00EF6021">
          <w:type w:val="continuous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3AC2523D" w14:textId="6BED3781" w:rsidR="00E442DE" w:rsidRPr="00FD097B" w:rsidRDefault="00E442DE" w:rsidP="20E3A4A5">
      <w:pPr>
        <w:jc w:val="both"/>
        <w:rPr>
          <w:sz w:val="24"/>
          <w:szCs w:val="24"/>
        </w:rPr>
      </w:pPr>
      <w:r w:rsidRPr="00FD097B">
        <w:rPr>
          <w:sz w:val="24"/>
          <w:szCs w:val="24"/>
        </w:rPr>
        <w:t>Rada Jihomoravského kraje vydává podle § 36 odst. 1, § 37 odst. 1 a § 44 odst. 3</w:t>
      </w:r>
      <w:r w:rsidR="66BEAD62" w:rsidRPr="00FD097B">
        <w:rPr>
          <w:sz w:val="24"/>
          <w:szCs w:val="24"/>
        </w:rPr>
        <w:t xml:space="preserve"> a</w:t>
      </w:r>
      <w:r w:rsidRPr="00FD097B">
        <w:rPr>
          <w:sz w:val="24"/>
          <w:szCs w:val="24"/>
        </w:rPr>
        <w:t xml:space="preserve"> </w:t>
      </w:r>
      <w:r w:rsidR="2900DE14" w:rsidRPr="00FD097B">
        <w:rPr>
          <w:sz w:val="24"/>
          <w:szCs w:val="24"/>
        </w:rPr>
        <w:t xml:space="preserve">§ 77a odst. 2 </w:t>
      </w:r>
      <w:r w:rsidRPr="00FD097B">
        <w:rPr>
          <w:sz w:val="24"/>
          <w:szCs w:val="24"/>
        </w:rPr>
        <w:t>zákona č. 114/1992 Sb., o ochraně přírody a krajiny</w:t>
      </w:r>
      <w:r w:rsidR="35F6AA44" w:rsidRPr="00FD097B">
        <w:rPr>
          <w:sz w:val="24"/>
          <w:szCs w:val="24"/>
        </w:rPr>
        <w:t>,</w:t>
      </w:r>
      <w:r w:rsidRPr="00FD097B">
        <w:rPr>
          <w:sz w:val="24"/>
          <w:szCs w:val="24"/>
        </w:rPr>
        <w:t xml:space="preserve"> a v souladu s § 7 a § 59 odst. 1 písm. k) zákona č. 129/2000 Sb., o krajích (krajské zřízení), toto nařízení:</w:t>
      </w:r>
    </w:p>
    <w:p w14:paraId="0F298188" w14:textId="77777777" w:rsidR="006A4F96" w:rsidRPr="00FD097B" w:rsidRDefault="006A4F96" w:rsidP="006A4F96">
      <w:pPr>
        <w:jc w:val="both"/>
        <w:rPr>
          <w:sz w:val="24"/>
          <w:szCs w:val="24"/>
        </w:rPr>
      </w:pPr>
    </w:p>
    <w:p w14:paraId="465B03DD" w14:textId="77777777" w:rsidR="006A4F96" w:rsidRPr="00FD097B" w:rsidRDefault="006A4F96" w:rsidP="006A4F96">
      <w:pPr>
        <w:jc w:val="both"/>
        <w:rPr>
          <w:sz w:val="24"/>
          <w:szCs w:val="24"/>
        </w:rPr>
      </w:pPr>
    </w:p>
    <w:p w14:paraId="2CA45715" w14:textId="38B988E5" w:rsidR="00E37867" w:rsidRPr="00FD097B" w:rsidRDefault="00E37867" w:rsidP="00E37867">
      <w:pPr>
        <w:overflowPunct/>
        <w:autoSpaceDE/>
        <w:autoSpaceDN/>
        <w:adjustRightInd/>
        <w:jc w:val="center"/>
        <w:textAlignment w:val="auto"/>
        <w:rPr>
          <w:b/>
          <w:sz w:val="24"/>
          <w:szCs w:val="24"/>
        </w:rPr>
      </w:pPr>
      <w:r w:rsidRPr="00FD097B">
        <w:rPr>
          <w:b/>
          <w:sz w:val="24"/>
          <w:szCs w:val="24"/>
        </w:rPr>
        <w:t>Čl</w:t>
      </w:r>
      <w:r w:rsidR="00286530" w:rsidRPr="00FD097B">
        <w:rPr>
          <w:b/>
          <w:sz w:val="24"/>
          <w:szCs w:val="24"/>
        </w:rPr>
        <w:t>.</w:t>
      </w:r>
      <w:r w:rsidRPr="00FD097B">
        <w:rPr>
          <w:b/>
          <w:sz w:val="24"/>
          <w:szCs w:val="24"/>
        </w:rPr>
        <w:t xml:space="preserve"> 1</w:t>
      </w:r>
    </w:p>
    <w:p w14:paraId="37AD99B8" w14:textId="77777777" w:rsidR="00E37867" w:rsidRPr="00FD097B" w:rsidRDefault="00E37867" w:rsidP="00E37867">
      <w:pPr>
        <w:overflowPunct/>
        <w:autoSpaceDE/>
        <w:autoSpaceDN/>
        <w:adjustRightInd/>
        <w:jc w:val="center"/>
        <w:textAlignment w:val="auto"/>
        <w:rPr>
          <w:b/>
          <w:sz w:val="24"/>
          <w:szCs w:val="24"/>
        </w:rPr>
      </w:pPr>
      <w:r w:rsidRPr="00FD097B">
        <w:rPr>
          <w:b/>
          <w:sz w:val="24"/>
          <w:szCs w:val="24"/>
        </w:rPr>
        <w:t>Předmět úpravy</w:t>
      </w:r>
    </w:p>
    <w:p w14:paraId="19EF0090" w14:textId="77777777" w:rsidR="00E37867" w:rsidRPr="00FD097B" w:rsidRDefault="00E37867" w:rsidP="00E37867">
      <w:p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</w:p>
    <w:p w14:paraId="00F54A31" w14:textId="733C92E4" w:rsidR="00E37867" w:rsidRPr="00FD097B" w:rsidRDefault="00872E04" w:rsidP="00E37867">
      <w:p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FD097B">
        <w:rPr>
          <w:sz w:val="24"/>
          <w:szCs w:val="24"/>
        </w:rPr>
        <w:t>1) </w:t>
      </w:r>
      <w:r w:rsidR="00E37867" w:rsidRPr="00FD097B">
        <w:rPr>
          <w:sz w:val="24"/>
          <w:szCs w:val="24"/>
        </w:rPr>
        <w:t>Zřizuje se přírodní památka Letiště Medlánky (dále jen “přírodní památka“)</w:t>
      </w:r>
      <w:r w:rsidR="00286530" w:rsidRPr="00FD097B">
        <w:rPr>
          <w:sz w:val="24"/>
          <w:szCs w:val="24"/>
        </w:rPr>
        <w:t>.</w:t>
      </w:r>
    </w:p>
    <w:p w14:paraId="5D2BDDEA" w14:textId="77777777" w:rsidR="00E37867" w:rsidRPr="00FD097B" w:rsidRDefault="00E37867" w:rsidP="00E37867">
      <w:p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</w:p>
    <w:p w14:paraId="76ED48FA" w14:textId="0815761D" w:rsidR="00E37867" w:rsidRPr="00FD097B" w:rsidRDefault="00E37867" w:rsidP="00E37867">
      <w:p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FD097B">
        <w:rPr>
          <w:sz w:val="24"/>
          <w:szCs w:val="24"/>
        </w:rPr>
        <w:t xml:space="preserve">2) Předmětem ochrany je </w:t>
      </w:r>
      <w:r w:rsidR="0053233B" w:rsidRPr="00FD097B">
        <w:rPr>
          <w:sz w:val="24"/>
          <w:szCs w:val="24"/>
        </w:rPr>
        <w:t>populace sysla obecného a jeho stanoviště</w:t>
      </w:r>
      <w:r w:rsidR="00237425" w:rsidRPr="00FD097B">
        <w:rPr>
          <w:sz w:val="24"/>
          <w:szCs w:val="24"/>
        </w:rPr>
        <w:t>.</w:t>
      </w:r>
      <w:r w:rsidRPr="00FD097B">
        <w:rPr>
          <w:sz w:val="24"/>
          <w:szCs w:val="24"/>
        </w:rPr>
        <w:t xml:space="preserve"> </w:t>
      </w:r>
    </w:p>
    <w:p w14:paraId="08158480" w14:textId="77777777" w:rsidR="00E37867" w:rsidRPr="00FD097B" w:rsidRDefault="00E37867" w:rsidP="00E37867">
      <w:p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</w:p>
    <w:p w14:paraId="6AF45CB7" w14:textId="77777777" w:rsidR="00B67739" w:rsidRPr="00FD097B" w:rsidRDefault="00B67739" w:rsidP="00E37867">
      <w:p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</w:p>
    <w:p w14:paraId="3C88E8B5" w14:textId="3A11BD74" w:rsidR="00E37867" w:rsidRPr="00FD097B" w:rsidRDefault="00E37867" w:rsidP="00E37867">
      <w:pPr>
        <w:overflowPunct/>
        <w:autoSpaceDE/>
        <w:autoSpaceDN/>
        <w:adjustRightInd/>
        <w:jc w:val="center"/>
        <w:textAlignment w:val="auto"/>
        <w:rPr>
          <w:b/>
          <w:sz w:val="24"/>
          <w:szCs w:val="24"/>
        </w:rPr>
      </w:pPr>
      <w:r w:rsidRPr="00FD097B">
        <w:rPr>
          <w:b/>
          <w:sz w:val="24"/>
          <w:szCs w:val="24"/>
        </w:rPr>
        <w:t>Čl</w:t>
      </w:r>
      <w:r w:rsidR="00BC5489" w:rsidRPr="00FD097B">
        <w:rPr>
          <w:b/>
          <w:sz w:val="24"/>
          <w:szCs w:val="24"/>
        </w:rPr>
        <w:t>.</w:t>
      </w:r>
      <w:r w:rsidRPr="00FD097B">
        <w:rPr>
          <w:b/>
          <w:sz w:val="24"/>
          <w:szCs w:val="24"/>
        </w:rPr>
        <w:t xml:space="preserve"> 2</w:t>
      </w:r>
    </w:p>
    <w:p w14:paraId="6B544929" w14:textId="77777777" w:rsidR="00E37867" w:rsidRPr="00FD097B" w:rsidRDefault="00E37867" w:rsidP="00E37867">
      <w:pPr>
        <w:overflowPunct/>
        <w:autoSpaceDE/>
        <w:autoSpaceDN/>
        <w:adjustRightInd/>
        <w:jc w:val="center"/>
        <w:textAlignment w:val="auto"/>
        <w:rPr>
          <w:b/>
          <w:sz w:val="24"/>
          <w:szCs w:val="24"/>
        </w:rPr>
      </w:pPr>
      <w:r w:rsidRPr="00FD097B">
        <w:rPr>
          <w:b/>
          <w:sz w:val="24"/>
          <w:szCs w:val="24"/>
        </w:rPr>
        <w:t>Vymezení přírodní památky</w:t>
      </w:r>
    </w:p>
    <w:p w14:paraId="1B8788D5" w14:textId="77777777" w:rsidR="00E37867" w:rsidRPr="00FD097B" w:rsidRDefault="00E37867" w:rsidP="00E37867">
      <w:p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</w:p>
    <w:p w14:paraId="3F77C7EB" w14:textId="26FDE20E" w:rsidR="00E37867" w:rsidRPr="00FD097B" w:rsidRDefault="00E37867" w:rsidP="00E37867">
      <w:pPr>
        <w:adjustRightInd/>
        <w:jc w:val="both"/>
        <w:textAlignment w:val="auto"/>
        <w:rPr>
          <w:sz w:val="24"/>
          <w:szCs w:val="24"/>
        </w:rPr>
      </w:pPr>
      <w:r w:rsidRPr="00FD097B">
        <w:rPr>
          <w:sz w:val="24"/>
          <w:szCs w:val="24"/>
        </w:rPr>
        <w:t>Přírodní památka se nachází na území Jihomoravského kraje v okrese Brno-město, v katastrálním území Komín</w:t>
      </w:r>
      <w:r w:rsidR="00BC5489" w:rsidRPr="00FD097B">
        <w:rPr>
          <w:sz w:val="24"/>
          <w:szCs w:val="24"/>
        </w:rPr>
        <w:t>.</w:t>
      </w:r>
      <w:r w:rsidRPr="00FD097B">
        <w:rPr>
          <w:sz w:val="24"/>
          <w:szCs w:val="24"/>
        </w:rPr>
        <w:t xml:space="preserve"> Hranice přírodní památky se stanoví uzavřeným geometrickým obrazcem s přímými stranami, jehož vrcholy jsou určeny souřadnicemi udanými v jednotné trigonometrické síti katastrální</w:t>
      </w:r>
      <w:r w:rsidR="00BC5489" w:rsidRPr="00FD097B">
        <w:rPr>
          <w:sz w:val="24"/>
          <w:szCs w:val="24"/>
        </w:rPr>
        <w:t>.</w:t>
      </w:r>
      <w:r w:rsidRPr="00FD097B">
        <w:rPr>
          <w:sz w:val="24"/>
          <w:szCs w:val="24"/>
          <w:vertAlign w:val="superscript"/>
        </w:rPr>
        <w:footnoteReference w:id="2"/>
      </w:r>
      <w:r w:rsidR="00E5688F">
        <w:rPr>
          <w:sz w:val="24"/>
          <w:szCs w:val="24"/>
          <w:vertAlign w:val="superscript"/>
        </w:rPr>
        <w:t>)</w:t>
      </w:r>
      <w:r w:rsidRPr="00FD097B">
        <w:rPr>
          <w:sz w:val="24"/>
          <w:szCs w:val="24"/>
        </w:rPr>
        <w:t xml:space="preserve"> Seznam souřadnic uzavřeného geometrického obrazce a jeho jednotlivých vrcholů uspořádaných tak, jak jdou v obrazci za sebou, je obsažen v příloze č</w:t>
      </w:r>
      <w:r w:rsidR="00BC5489" w:rsidRPr="00FD097B">
        <w:rPr>
          <w:sz w:val="24"/>
          <w:szCs w:val="24"/>
        </w:rPr>
        <w:t>.</w:t>
      </w:r>
      <w:r w:rsidRPr="00FD097B">
        <w:rPr>
          <w:sz w:val="24"/>
          <w:szCs w:val="24"/>
        </w:rPr>
        <w:t> 1 tohoto nařízení</w:t>
      </w:r>
      <w:r w:rsidR="00BC5489" w:rsidRPr="00FD097B">
        <w:rPr>
          <w:sz w:val="24"/>
          <w:szCs w:val="24"/>
        </w:rPr>
        <w:t>.</w:t>
      </w:r>
      <w:r w:rsidRPr="00FD097B">
        <w:rPr>
          <w:sz w:val="24"/>
          <w:szCs w:val="24"/>
        </w:rPr>
        <w:t xml:space="preserve"> Grafické znázornění území přírodní památky je obsaženo v příloze č</w:t>
      </w:r>
      <w:r w:rsidR="00BC5489" w:rsidRPr="00FD097B">
        <w:rPr>
          <w:sz w:val="24"/>
          <w:szCs w:val="24"/>
        </w:rPr>
        <w:t>.</w:t>
      </w:r>
      <w:r w:rsidRPr="00FD097B">
        <w:rPr>
          <w:sz w:val="24"/>
          <w:szCs w:val="24"/>
        </w:rPr>
        <w:t> 2 nařízení</w:t>
      </w:r>
      <w:r w:rsidR="00BC5489" w:rsidRPr="00FD097B">
        <w:rPr>
          <w:sz w:val="24"/>
          <w:szCs w:val="24"/>
        </w:rPr>
        <w:t>.</w:t>
      </w:r>
      <w:r w:rsidRPr="00FD097B">
        <w:rPr>
          <w:sz w:val="24"/>
          <w:szCs w:val="24"/>
        </w:rPr>
        <w:t xml:space="preserve"> </w:t>
      </w:r>
    </w:p>
    <w:p w14:paraId="134B2EBC" w14:textId="77777777" w:rsidR="006A4F96" w:rsidRPr="00FD097B" w:rsidRDefault="006A4F96" w:rsidP="006A4F96">
      <w:pPr>
        <w:jc w:val="both"/>
        <w:rPr>
          <w:sz w:val="24"/>
          <w:szCs w:val="24"/>
        </w:rPr>
      </w:pPr>
    </w:p>
    <w:p w14:paraId="7CB81990" w14:textId="77777777" w:rsidR="00B67739" w:rsidRPr="00FD097B" w:rsidRDefault="00B67739" w:rsidP="006A4F96">
      <w:pPr>
        <w:jc w:val="both"/>
        <w:rPr>
          <w:sz w:val="24"/>
          <w:szCs w:val="24"/>
        </w:rPr>
      </w:pPr>
    </w:p>
    <w:p w14:paraId="5E9FC5F6" w14:textId="5694494E" w:rsidR="00E37867" w:rsidRPr="00FD097B" w:rsidRDefault="00E37867" w:rsidP="00E37867">
      <w:pPr>
        <w:overflowPunct/>
        <w:autoSpaceDE/>
        <w:autoSpaceDN/>
        <w:adjustRightInd/>
        <w:jc w:val="center"/>
        <w:textAlignment w:val="auto"/>
        <w:rPr>
          <w:sz w:val="24"/>
          <w:szCs w:val="24"/>
        </w:rPr>
      </w:pPr>
      <w:r w:rsidRPr="00FD097B">
        <w:rPr>
          <w:b/>
          <w:sz w:val="24"/>
          <w:szCs w:val="24"/>
        </w:rPr>
        <w:t>Čl</w:t>
      </w:r>
      <w:r w:rsidR="00BC5489" w:rsidRPr="00FD097B">
        <w:rPr>
          <w:b/>
          <w:sz w:val="24"/>
          <w:szCs w:val="24"/>
        </w:rPr>
        <w:t>.</w:t>
      </w:r>
      <w:r w:rsidRPr="00FD097B">
        <w:rPr>
          <w:b/>
          <w:sz w:val="24"/>
          <w:szCs w:val="24"/>
        </w:rPr>
        <w:t xml:space="preserve"> 3</w:t>
      </w:r>
    </w:p>
    <w:p w14:paraId="327A4F53" w14:textId="77777777" w:rsidR="00E37867" w:rsidRPr="00FD097B" w:rsidRDefault="00E37867" w:rsidP="00E37867">
      <w:pPr>
        <w:overflowPunct/>
        <w:autoSpaceDE/>
        <w:autoSpaceDN/>
        <w:adjustRightInd/>
        <w:jc w:val="center"/>
        <w:textAlignment w:val="auto"/>
        <w:rPr>
          <w:b/>
          <w:sz w:val="24"/>
          <w:szCs w:val="24"/>
        </w:rPr>
      </w:pPr>
      <w:r w:rsidRPr="00FD097B">
        <w:rPr>
          <w:b/>
          <w:sz w:val="24"/>
          <w:szCs w:val="24"/>
        </w:rPr>
        <w:t>Bližší ochranné podmínky</w:t>
      </w:r>
    </w:p>
    <w:p w14:paraId="1941FEA4" w14:textId="77777777" w:rsidR="00E37867" w:rsidRPr="00FD097B" w:rsidRDefault="00E37867" w:rsidP="00E37867">
      <w:pPr>
        <w:overflowPunct/>
        <w:autoSpaceDE/>
        <w:autoSpaceDN/>
        <w:adjustRightInd/>
        <w:jc w:val="center"/>
        <w:textAlignment w:val="auto"/>
        <w:rPr>
          <w:sz w:val="24"/>
          <w:szCs w:val="24"/>
        </w:rPr>
      </w:pPr>
    </w:p>
    <w:p w14:paraId="13D2AB1A" w14:textId="77777777" w:rsidR="00E37867" w:rsidRPr="00FD097B" w:rsidRDefault="00E37867" w:rsidP="00E37867">
      <w:pPr>
        <w:overflowPunct/>
        <w:autoSpaceDE/>
        <w:autoSpaceDN/>
        <w:adjustRightInd/>
        <w:spacing w:after="240"/>
        <w:jc w:val="both"/>
        <w:textAlignment w:val="auto"/>
        <w:rPr>
          <w:sz w:val="24"/>
          <w:szCs w:val="24"/>
        </w:rPr>
      </w:pPr>
      <w:r w:rsidRPr="00FD097B">
        <w:rPr>
          <w:sz w:val="24"/>
          <w:szCs w:val="24"/>
        </w:rPr>
        <w:t>1) Jen s předchozím souhlasem příslušného orgánu ochrany přírody lze na území přírodní památky:</w:t>
      </w:r>
    </w:p>
    <w:p w14:paraId="13FACFE7" w14:textId="75709944" w:rsidR="00E37867" w:rsidRPr="00FD097B" w:rsidRDefault="00E37867" w:rsidP="00B96226">
      <w:pPr>
        <w:numPr>
          <w:ilvl w:val="0"/>
          <w:numId w:val="9"/>
        </w:numPr>
        <w:overflowPunct/>
        <w:autoSpaceDE/>
        <w:autoSpaceDN/>
        <w:adjustRightInd/>
        <w:ind w:left="357" w:hanging="357"/>
        <w:jc w:val="both"/>
        <w:textAlignment w:val="auto"/>
        <w:rPr>
          <w:sz w:val="24"/>
          <w:szCs w:val="24"/>
        </w:rPr>
      </w:pPr>
      <w:r w:rsidRPr="00FD097B">
        <w:rPr>
          <w:sz w:val="24"/>
          <w:szCs w:val="24"/>
        </w:rPr>
        <w:t>používat biocidy a hnojiva</w:t>
      </w:r>
      <w:r w:rsidR="00BE2F4B" w:rsidRPr="00FD097B">
        <w:rPr>
          <w:sz w:val="24"/>
          <w:szCs w:val="24"/>
        </w:rPr>
        <w:t>,</w:t>
      </w:r>
    </w:p>
    <w:p w14:paraId="18068106" w14:textId="6121C6B7" w:rsidR="00E37867" w:rsidRPr="00FD097B" w:rsidRDefault="00E37867" w:rsidP="00B96226">
      <w:pPr>
        <w:numPr>
          <w:ilvl w:val="0"/>
          <w:numId w:val="9"/>
        </w:numPr>
        <w:overflowPunct/>
        <w:autoSpaceDE/>
        <w:autoSpaceDN/>
        <w:adjustRightInd/>
        <w:ind w:left="357" w:hanging="357"/>
        <w:jc w:val="both"/>
        <w:textAlignment w:val="auto"/>
        <w:rPr>
          <w:sz w:val="24"/>
          <w:szCs w:val="24"/>
        </w:rPr>
      </w:pPr>
      <w:r w:rsidRPr="00FD097B">
        <w:rPr>
          <w:sz w:val="24"/>
          <w:szCs w:val="24"/>
        </w:rPr>
        <w:t>měnit druh nebo způsob využití pozemků</w:t>
      </w:r>
      <w:r w:rsidR="00BE2F4B" w:rsidRPr="00FD097B">
        <w:rPr>
          <w:sz w:val="24"/>
          <w:szCs w:val="24"/>
        </w:rPr>
        <w:t>,</w:t>
      </w:r>
    </w:p>
    <w:p w14:paraId="4C908E2F" w14:textId="645E88F7" w:rsidR="00E37867" w:rsidRPr="00FD097B" w:rsidRDefault="00E37867" w:rsidP="00B96226">
      <w:pPr>
        <w:numPr>
          <w:ilvl w:val="0"/>
          <w:numId w:val="9"/>
        </w:numPr>
        <w:overflowPunct/>
        <w:autoSpaceDE/>
        <w:autoSpaceDN/>
        <w:adjustRightInd/>
        <w:ind w:left="357" w:hanging="357"/>
        <w:jc w:val="both"/>
        <w:textAlignment w:val="auto"/>
        <w:rPr>
          <w:sz w:val="24"/>
          <w:szCs w:val="24"/>
        </w:rPr>
      </w:pPr>
      <w:r w:rsidRPr="00FD097B">
        <w:rPr>
          <w:sz w:val="24"/>
          <w:szCs w:val="24"/>
        </w:rPr>
        <w:t>provádět terénní úpravy, narušovat půdní vrstvy a zasahovat do vegetačního krytu</w:t>
      </w:r>
      <w:r w:rsidR="00BE2F4B" w:rsidRPr="00FD097B">
        <w:rPr>
          <w:sz w:val="24"/>
          <w:szCs w:val="24"/>
        </w:rPr>
        <w:t>,</w:t>
      </w:r>
    </w:p>
    <w:p w14:paraId="60AB7418" w14:textId="544BC982" w:rsidR="00E37867" w:rsidRPr="00FD097B" w:rsidRDefault="00E37867" w:rsidP="00B96226">
      <w:pPr>
        <w:numPr>
          <w:ilvl w:val="0"/>
          <w:numId w:val="9"/>
        </w:numPr>
        <w:overflowPunct/>
        <w:autoSpaceDE/>
        <w:autoSpaceDN/>
        <w:adjustRightInd/>
        <w:ind w:left="357" w:hanging="357"/>
        <w:jc w:val="both"/>
        <w:textAlignment w:val="auto"/>
        <w:rPr>
          <w:sz w:val="24"/>
          <w:szCs w:val="24"/>
        </w:rPr>
      </w:pPr>
      <w:r w:rsidRPr="00FD097B">
        <w:rPr>
          <w:sz w:val="24"/>
          <w:szCs w:val="24"/>
        </w:rPr>
        <w:t>umisťovat, povolovat nebo provádět stavby i dočasného charakteru (včetně oplocení)</w:t>
      </w:r>
      <w:r w:rsidR="00BE2F4B" w:rsidRPr="00FD097B">
        <w:rPr>
          <w:sz w:val="24"/>
          <w:szCs w:val="24"/>
        </w:rPr>
        <w:t>,</w:t>
      </w:r>
    </w:p>
    <w:p w14:paraId="2C91A073" w14:textId="5B7A798C" w:rsidR="00E37867" w:rsidRPr="00FD097B" w:rsidRDefault="00E37867" w:rsidP="00B96226">
      <w:pPr>
        <w:numPr>
          <w:ilvl w:val="0"/>
          <w:numId w:val="9"/>
        </w:numPr>
        <w:overflowPunct/>
        <w:autoSpaceDE/>
        <w:autoSpaceDN/>
        <w:adjustRightInd/>
        <w:ind w:left="357" w:hanging="357"/>
        <w:jc w:val="both"/>
        <w:textAlignment w:val="auto"/>
        <w:rPr>
          <w:sz w:val="24"/>
          <w:szCs w:val="24"/>
        </w:rPr>
      </w:pPr>
      <w:r w:rsidRPr="00FD097B">
        <w:rPr>
          <w:sz w:val="24"/>
          <w:szCs w:val="24"/>
        </w:rPr>
        <w:t>umisťovat deponie materiálů, skládek a ukládat odpady</w:t>
      </w:r>
      <w:r w:rsidR="00BE2F4B" w:rsidRPr="00FD097B">
        <w:rPr>
          <w:sz w:val="24"/>
          <w:szCs w:val="24"/>
        </w:rPr>
        <w:t>,</w:t>
      </w:r>
    </w:p>
    <w:p w14:paraId="69C52C8C" w14:textId="01ACA699" w:rsidR="00E37867" w:rsidRPr="00FD097B" w:rsidRDefault="00E37867" w:rsidP="00B96226">
      <w:pPr>
        <w:numPr>
          <w:ilvl w:val="0"/>
          <w:numId w:val="9"/>
        </w:numPr>
        <w:overflowPunct/>
        <w:autoSpaceDE/>
        <w:autoSpaceDN/>
        <w:adjustRightInd/>
        <w:ind w:left="357" w:hanging="357"/>
        <w:jc w:val="both"/>
        <w:textAlignment w:val="auto"/>
        <w:rPr>
          <w:sz w:val="24"/>
          <w:szCs w:val="24"/>
        </w:rPr>
      </w:pPr>
      <w:r w:rsidRPr="00FD097B">
        <w:rPr>
          <w:sz w:val="24"/>
          <w:szCs w:val="24"/>
        </w:rPr>
        <w:t>pořádat hromadné kulturní, sportovní a jiné veřejné akce spojené s narušováním či poškozováním půdního povrchu či poškozováním bylinné vegetace, rušením či ohrožením předmětu ochrany (např</w:t>
      </w:r>
      <w:r w:rsidR="00154F1D" w:rsidRPr="00FD097B">
        <w:rPr>
          <w:sz w:val="24"/>
          <w:szCs w:val="24"/>
        </w:rPr>
        <w:t>.</w:t>
      </w:r>
      <w:r w:rsidRPr="00FD097B">
        <w:rPr>
          <w:sz w:val="24"/>
          <w:szCs w:val="24"/>
        </w:rPr>
        <w:t xml:space="preserve"> cyklokros, </w:t>
      </w:r>
      <w:proofErr w:type="spellStart"/>
      <w:r w:rsidRPr="00FD097B">
        <w:rPr>
          <w:sz w:val="24"/>
          <w:szCs w:val="24"/>
        </w:rPr>
        <w:t>cyklotrial</w:t>
      </w:r>
      <w:proofErr w:type="spellEnd"/>
      <w:r w:rsidRPr="00FD097B">
        <w:rPr>
          <w:sz w:val="24"/>
          <w:szCs w:val="24"/>
        </w:rPr>
        <w:t>)</w:t>
      </w:r>
      <w:r w:rsidR="00BE2F4B" w:rsidRPr="00FD097B">
        <w:rPr>
          <w:sz w:val="24"/>
          <w:szCs w:val="24"/>
        </w:rPr>
        <w:t>,</w:t>
      </w:r>
    </w:p>
    <w:p w14:paraId="4C4AEFB8" w14:textId="060D91E3" w:rsidR="00E37867" w:rsidRPr="00FD097B" w:rsidRDefault="00E37867" w:rsidP="00872E04">
      <w:pPr>
        <w:numPr>
          <w:ilvl w:val="0"/>
          <w:numId w:val="9"/>
        </w:numPr>
        <w:overflowPunct/>
        <w:autoSpaceDE/>
        <w:autoSpaceDN/>
        <w:adjustRightInd/>
        <w:ind w:left="357" w:hanging="357"/>
        <w:jc w:val="both"/>
        <w:textAlignment w:val="auto"/>
        <w:rPr>
          <w:sz w:val="24"/>
          <w:szCs w:val="24"/>
        </w:rPr>
      </w:pPr>
      <w:r w:rsidRPr="00FD097B">
        <w:rPr>
          <w:sz w:val="24"/>
          <w:szCs w:val="24"/>
        </w:rPr>
        <w:t>provádět jiné činnosti, které by mohly vést k poškození předmětu ochrany</w:t>
      </w:r>
      <w:r w:rsidR="00154F1D" w:rsidRPr="00FD097B">
        <w:rPr>
          <w:sz w:val="24"/>
          <w:szCs w:val="24"/>
        </w:rPr>
        <w:t>.</w:t>
      </w:r>
    </w:p>
    <w:p w14:paraId="0312CF28" w14:textId="57B5FA1A" w:rsidR="00E37867" w:rsidRPr="00FD097B" w:rsidRDefault="00E37867" w:rsidP="00E37867">
      <w:p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FD097B">
        <w:rPr>
          <w:sz w:val="24"/>
          <w:szCs w:val="24"/>
        </w:rPr>
        <w:lastRenderedPageBreak/>
        <w:t>2) Předchozí souhlas se nevyžaduje, pokud je daná činnost v souladu se schváleným plánem péče o přírodní památku</w:t>
      </w:r>
      <w:r w:rsidR="00722DD7" w:rsidRPr="00FD097B">
        <w:rPr>
          <w:sz w:val="24"/>
          <w:szCs w:val="24"/>
        </w:rPr>
        <w:t>.</w:t>
      </w:r>
    </w:p>
    <w:p w14:paraId="03A1DB1F" w14:textId="77777777" w:rsidR="00E37867" w:rsidRPr="00FD097B" w:rsidRDefault="00E37867" w:rsidP="00E37867">
      <w:p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</w:p>
    <w:p w14:paraId="14A0B630" w14:textId="77777777" w:rsidR="00B67739" w:rsidRPr="00FD097B" w:rsidRDefault="00B67739" w:rsidP="00E37867">
      <w:p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</w:p>
    <w:p w14:paraId="735FE078" w14:textId="6107D314" w:rsidR="00E37867" w:rsidRPr="00FD097B" w:rsidRDefault="00E37867" w:rsidP="00E37867">
      <w:pPr>
        <w:overflowPunct/>
        <w:autoSpaceDE/>
        <w:autoSpaceDN/>
        <w:adjustRightInd/>
        <w:jc w:val="center"/>
        <w:textAlignment w:val="auto"/>
        <w:rPr>
          <w:b/>
          <w:sz w:val="24"/>
          <w:szCs w:val="24"/>
        </w:rPr>
      </w:pPr>
      <w:r w:rsidRPr="00FD097B">
        <w:rPr>
          <w:b/>
          <w:sz w:val="24"/>
          <w:szCs w:val="24"/>
        </w:rPr>
        <w:t>Čl</w:t>
      </w:r>
      <w:r w:rsidR="00722DD7" w:rsidRPr="00FD097B">
        <w:rPr>
          <w:b/>
          <w:sz w:val="24"/>
          <w:szCs w:val="24"/>
        </w:rPr>
        <w:t>.</w:t>
      </w:r>
      <w:r w:rsidRPr="00FD097B">
        <w:rPr>
          <w:b/>
          <w:sz w:val="24"/>
          <w:szCs w:val="24"/>
        </w:rPr>
        <w:t xml:space="preserve"> 4</w:t>
      </w:r>
    </w:p>
    <w:p w14:paraId="1CDA326E" w14:textId="403352DF" w:rsidR="00562CC9" w:rsidRPr="00FD097B" w:rsidRDefault="00E37867" w:rsidP="00E37867">
      <w:pPr>
        <w:jc w:val="center"/>
        <w:rPr>
          <w:b/>
          <w:sz w:val="24"/>
          <w:szCs w:val="24"/>
        </w:rPr>
      </w:pPr>
      <w:r w:rsidRPr="00FD097B">
        <w:rPr>
          <w:b/>
          <w:sz w:val="24"/>
          <w:szCs w:val="24"/>
        </w:rPr>
        <w:t>Vymezení ochranného pásma</w:t>
      </w:r>
    </w:p>
    <w:p w14:paraId="14B5CEDA" w14:textId="77777777" w:rsidR="001B4763" w:rsidRPr="00FD097B" w:rsidRDefault="001B4763" w:rsidP="00E37867">
      <w:pPr>
        <w:jc w:val="center"/>
        <w:rPr>
          <w:sz w:val="24"/>
          <w:szCs w:val="24"/>
        </w:rPr>
      </w:pPr>
    </w:p>
    <w:p w14:paraId="309130FE" w14:textId="373E9E68" w:rsidR="00B96226" w:rsidRPr="00FD097B" w:rsidRDefault="00B96226" w:rsidP="00E37867">
      <w:pPr>
        <w:jc w:val="both"/>
        <w:rPr>
          <w:sz w:val="24"/>
          <w:szCs w:val="24"/>
        </w:rPr>
      </w:pPr>
      <w:r w:rsidRPr="00FD097B">
        <w:rPr>
          <w:sz w:val="24"/>
          <w:szCs w:val="24"/>
        </w:rPr>
        <w:t>Přírodní památka se zřizuje bez ochranného pásma</w:t>
      </w:r>
      <w:r w:rsidR="00722DD7" w:rsidRPr="00FD097B">
        <w:rPr>
          <w:sz w:val="24"/>
          <w:szCs w:val="24"/>
        </w:rPr>
        <w:t>.</w:t>
      </w:r>
    </w:p>
    <w:p w14:paraId="014F611B" w14:textId="77777777" w:rsidR="00491149" w:rsidRPr="00FD097B" w:rsidRDefault="00491149" w:rsidP="00E37867">
      <w:pPr>
        <w:jc w:val="both"/>
        <w:rPr>
          <w:sz w:val="24"/>
          <w:szCs w:val="24"/>
        </w:rPr>
      </w:pPr>
    </w:p>
    <w:p w14:paraId="06A0CA43" w14:textId="77777777" w:rsidR="00B67739" w:rsidRPr="00FD097B" w:rsidRDefault="00B67739" w:rsidP="00E37867">
      <w:pPr>
        <w:jc w:val="both"/>
        <w:rPr>
          <w:sz w:val="24"/>
          <w:szCs w:val="24"/>
        </w:rPr>
      </w:pPr>
    </w:p>
    <w:p w14:paraId="5504AFD1" w14:textId="0C6CF331" w:rsidR="00E37867" w:rsidRPr="00FD097B" w:rsidRDefault="00E37867" w:rsidP="00E37867">
      <w:pPr>
        <w:jc w:val="center"/>
        <w:rPr>
          <w:sz w:val="24"/>
          <w:szCs w:val="24"/>
        </w:rPr>
      </w:pPr>
      <w:r w:rsidRPr="00FD097B">
        <w:rPr>
          <w:b/>
          <w:sz w:val="24"/>
          <w:szCs w:val="24"/>
        </w:rPr>
        <w:t>Čl</w:t>
      </w:r>
      <w:r w:rsidR="00722DD7" w:rsidRPr="00FD097B">
        <w:rPr>
          <w:b/>
          <w:sz w:val="24"/>
          <w:szCs w:val="24"/>
        </w:rPr>
        <w:t>.</w:t>
      </w:r>
      <w:r w:rsidR="00226440" w:rsidRPr="00FD097B">
        <w:rPr>
          <w:b/>
          <w:sz w:val="24"/>
          <w:szCs w:val="24"/>
        </w:rPr>
        <w:t xml:space="preserve"> </w:t>
      </w:r>
      <w:r w:rsidRPr="00FD097B">
        <w:rPr>
          <w:b/>
          <w:sz w:val="24"/>
          <w:szCs w:val="24"/>
        </w:rPr>
        <w:t>5</w:t>
      </w:r>
    </w:p>
    <w:p w14:paraId="2FD9D039" w14:textId="3DBDF269" w:rsidR="00E37867" w:rsidRPr="00FD097B" w:rsidRDefault="00E37867" w:rsidP="00E37867">
      <w:pPr>
        <w:jc w:val="center"/>
        <w:rPr>
          <w:b/>
          <w:sz w:val="24"/>
          <w:szCs w:val="24"/>
        </w:rPr>
      </w:pPr>
      <w:r w:rsidRPr="00FD097B">
        <w:rPr>
          <w:b/>
          <w:sz w:val="24"/>
          <w:szCs w:val="24"/>
        </w:rPr>
        <w:t>Závěrečná ustanovení</w:t>
      </w:r>
    </w:p>
    <w:p w14:paraId="5215F8BE" w14:textId="77777777" w:rsidR="00E37867" w:rsidRPr="00FD097B" w:rsidRDefault="00E37867" w:rsidP="00E37867">
      <w:pPr>
        <w:jc w:val="center"/>
        <w:rPr>
          <w:sz w:val="24"/>
          <w:szCs w:val="24"/>
        </w:rPr>
      </w:pPr>
    </w:p>
    <w:p w14:paraId="361033C8" w14:textId="3DDAB888" w:rsidR="00B03AD3" w:rsidRPr="00FD097B" w:rsidRDefault="00286232" w:rsidP="00226440">
      <w:pPr>
        <w:pStyle w:val="Odstavecseseznamem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FD097B">
        <w:rPr>
          <w:rFonts w:ascii="Times New Roman" w:hAnsi="Times New Roman"/>
          <w:bCs/>
          <w:sz w:val="24"/>
          <w:szCs w:val="24"/>
        </w:rPr>
        <w:t>1)</w:t>
      </w:r>
      <w:r w:rsidRPr="00FD097B">
        <w:rPr>
          <w:sz w:val="24"/>
          <w:szCs w:val="24"/>
        </w:rPr>
        <w:t> </w:t>
      </w:r>
      <w:r w:rsidR="00B03AD3" w:rsidRPr="00FD097B">
        <w:rPr>
          <w:rFonts w:ascii="Times New Roman" w:hAnsi="Times New Roman"/>
          <w:bCs/>
          <w:sz w:val="24"/>
          <w:szCs w:val="24"/>
        </w:rPr>
        <w:t xml:space="preserve">Toto nařízení nabývá účinnosti </w:t>
      </w:r>
      <w:r w:rsidR="002B5697">
        <w:rPr>
          <w:rFonts w:ascii="Times New Roman" w:hAnsi="Times New Roman"/>
          <w:bCs/>
          <w:sz w:val="24"/>
          <w:szCs w:val="24"/>
        </w:rPr>
        <w:t>dne 01.12.2023</w:t>
      </w:r>
      <w:r w:rsidR="00490B04" w:rsidRPr="00FD097B">
        <w:rPr>
          <w:rFonts w:ascii="Times New Roman" w:hAnsi="Times New Roman"/>
          <w:bCs/>
          <w:sz w:val="24"/>
          <w:szCs w:val="24"/>
        </w:rPr>
        <w:t>.</w:t>
      </w:r>
    </w:p>
    <w:p w14:paraId="269F46C4" w14:textId="77777777" w:rsidR="00B03AD3" w:rsidRPr="00FD097B" w:rsidRDefault="00B03AD3" w:rsidP="00B03AD3">
      <w:pPr>
        <w:pStyle w:val="Odstavecseseznamem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p w14:paraId="476A8F24" w14:textId="2EC14624" w:rsidR="00B03AD3" w:rsidRPr="00FD097B" w:rsidRDefault="00286232" w:rsidP="00286232">
      <w:p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FD097B">
        <w:rPr>
          <w:sz w:val="24"/>
          <w:szCs w:val="24"/>
        </w:rPr>
        <w:t>2) </w:t>
      </w:r>
      <w:r w:rsidR="00B03AD3" w:rsidRPr="00FD097B">
        <w:rPr>
          <w:bCs/>
          <w:sz w:val="24"/>
          <w:szCs w:val="24"/>
        </w:rPr>
        <w:t>Toto nařízení bylo schváleno usnesením Rady Jihomoravského kraje č</w:t>
      </w:r>
      <w:r w:rsidR="00490B04" w:rsidRPr="00FD097B">
        <w:rPr>
          <w:bCs/>
          <w:sz w:val="24"/>
          <w:szCs w:val="24"/>
        </w:rPr>
        <w:t>.</w:t>
      </w:r>
      <w:r w:rsidR="00B03AD3" w:rsidRPr="00FD097B">
        <w:rPr>
          <w:bCs/>
          <w:sz w:val="24"/>
          <w:szCs w:val="24"/>
        </w:rPr>
        <w:t> </w:t>
      </w:r>
      <w:r w:rsidR="008077DE" w:rsidRPr="008077DE">
        <w:rPr>
          <w:bCs/>
          <w:sz w:val="24"/>
          <w:szCs w:val="24"/>
        </w:rPr>
        <w:t>7782/23/R111</w:t>
      </w:r>
      <w:r w:rsidR="00B03AD3" w:rsidRPr="00FD097B">
        <w:rPr>
          <w:bCs/>
          <w:sz w:val="24"/>
          <w:szCs w:val="24"/>
        </w:rPr>
        <w:t xml:space="preserve"> dne </w:t>
      </w:r>
      <w:r w:rsidR="008077DE">
        <w:rPr>
          <w:bCs/>
          <w:sz w:val="24"/>
          <w:szCs w:val="24"/>
        </w:rPr>
        <w:t>26</w:t>
      </w:r>
      <w:r w:rsidR="00490B04" w:rsidRPr="00FD097B">
        <w:rPr>
          <w:bCs/>
          <w:sz w:val="24"/>
          <w:szCs w:val="24"/>
        </w:rPr>
        <w:t>.</w:t>
      </w:r>
      <w:r w:rsidR="008077DE">
        <w:rPr>
          <w:bCs/>
          <w:sz w:val="24"/>
          <w:szCs w:val="24"/>
        </w:rPr>
        <w:t>09</w:t>
      </w:r>
      <w:r w:rsidR="00490B04" w:rsidRPr="00FD097B">
        <w:rPr>
          <w:bCs/>
          <w:sz w:val="24"/>
          <w:szCs w:val="24"/>
        </w:rPr>
        <w:t>.</w:t>
      </w:r>
      <w:r w:rsidR="00B03AD3" w:rsidRPr="00FD097B">
        <w:rPr>
          <w:bCs/>
          <w:sz w:val="24"/>
          <w:szCs w:val="24"/>
        </w:rPr>
        <w:t>2023</w:t>
      </w:r>
      <w:r w:rsidR="00490B04" w:rsidRPr="00FD097B">
        <w:rPr>
          <w:bCs/>
          <w:sz w:val="24"/>
          <w:szCs w:val="24"/>
        </w:rPr>
        <w:t>.</w:t>
      </w:r>
    </w:p>
    <w:p w14:paraId="5E022BEC" w14:textId="77777777" w:rsidR="00B03AD3" w:rsidRPr="00FD097B" w:rsidRDefault="00B03AD3" w:rsidP="00B03AD3">
      <w:pPr>
        <w:jc w:val="both"/>
        <w:rPr>
          <w:bCs/>
          <w:sz w:val="24"/>
          <w:szCs w:val="24"/>
        </w:rPr>
      </w:pPr>
    </w:p>
    <w:p w14:paraId="145BE064" w14:textId="77777777" w:rsidR="00B03AD3" w:rsidRPr="00FD097B" w:rsidRDefault="00B03AD3" w:rsidP="00B03AD3">
      <w:pPr>
        <w:rPr>
          <w:sz w:val="24"/>
          <w:szCs w:val="24"/>
        </w:rPr>
      </w:pPr>
    </w:p>
    <w:p w14:paraId="23BC2622" w14:textId="77777777" w:rsidR="00B03AD3" w:rsidRPr="00FD097B" w:rsidRDefault="00B03AD3" w:rsidP="00B03AD3">
      <w:pPr>
        <w:rPr>
          <w:sz w:val="24"/>
          <w:szCs w:val="24"/>
        </w:rPr>
      </w:pPr>
    </w:p>
    <w:p w14:paraId="040FBCF9" w14:textId="77777777" w:rsidR="00B03AD3" w:rsidRPr="00FD097B" w:rsidRDefault="00B03AD3" w:rsidP="00B03AD3">
      <w:pPr>
        <w:rPr>
          <w:sz w:val="24"/>
          <w:szCs w:val="24"/>
        </w:rPr>
        <w:sectPr w:rsidR="00B03AD3" w:rsidRPr="00FD097B" w:rsidSect="003712D3">
          <w:type w:val="continuous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6AD14F08" w14:textId="77777777" w:rsidR="00B03AD3" w:rsidRPr="00FD097B" w:rsidRDefault="00B03AD3" w:rsidP="00B03AD3">
      <w:pPr>
        <w:rPr>
          <w:sz w:val="24"/>
          <w:szCs w:val="24"/>
        </w:rPr>
      </w:pPr>
    </w:p>
    <w:p w14:paraId="7AD1D70B" w14:textId="77777777" w:rsidR="00B03AD3" w:rsidRPr="00FD097B" w:rsidRDefault="00B03AD3" w:rsidP="00B03AD3">
      <w:pPr>
        <w:rPr>
          <w:sz w:val="24"/>
          <w:szCs w:val="24"/>
        </w:rPr>
      </w:pPr>
    </w:p>
    <w:p w14:paraId="5F33CBFD" w14:textId="77777777" w:rsidR="00B03AD3" w:rsidRPr="00FD097B" w:rsidRDefault="00B03AD3" w:rsidP="00B03AD3">
      <w:pPr>
        <w:rPr>
          <w:sz w:val="24"/>
          <w:szCs w:val="24"/>
        </w:rPr>
      </w:pPr>
    </w:p>
    <w:p w14:paraId="612580A6" w14:textId="77777777" w:rsidR="00B03AD3" w:rsidRPr="00FD097B" w:rsidRDefault="00B03AD3" w:rsidP="00B03AD3">
      <w:pPr>
        <w:rPr>
          <w:sz w:val="24"/>
          <w:szCs w:val="24"/>
        </w:rPr>
      </w:pPr>
    </w:p>
    <w:p w14:paraId="76C5550A" w14:textId="77777777" w:rsidR="00B03AD3" w:rsidRPr="00FD097B" w:rsidRDefault="00B03AD3" w:rsidP="00B03AD3">
      <w:pPr>
        <w:rPr>
          <w:sz w:val="24"/>
          <w:szCs w:val="24"/>
        </w:rPr>
      </w:pPr>
    </w:p>
    <w:p w14:paraId="0B5C60B0" w14:textId="77777777" w:rsidR="00B03AD3" w:rsidRPr="00FD097B" w:rsidRDefault="00B03AD3" w:rsidP="00B03AD3">
      <w:pPr>
        <w:rPr>
          <w:sz w:val="24"/>
          <w:szCs w:val="24"/>
        </w:rPr>
      </w:pPr>
    </w:p>
    <w:p w14:paraId="71F603BF" w14:textId="77777777" w:rsidR="00B03AD3" w:rsidRPr="00FD097B" w:rsidRDefault="00B03AD3" w:rsidP="00B03AD3">
      <w:pPr>
        <w:rPr>
          <w:sz w:val="24"/>
          <w:szCs w:val="24"/>
        </w:rPr>
      </w:pPr>
    </w:p>
    <w:p w14:paraId="05FA9EFE" w14:textId="77777777" w:rsidR="00B03AD3" w:rsidRPr="00FD097B" w:rsidRDefault="00B03AD3" w:rsidP="00B03AD3">
      <w:pPr>
        <w:rPr>
          <w:sz w:val="24"/>
          <w:szCs w:val="24"/>
        </w:rPr>
      </w:pPr>
    </w:p>
    <w:tbl>
      <w:tblPr>
        <w:tblStyle w:val="Mkatabulky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B03AD3" w:rsidRPr="00FD097B" w14:paraId="3CE8630D" w14:textId="77777777" w:rsidTr="006122F0">
        <w:tc>
          <w:tcPr>
            <w:tcW w:w="4530" w:type="dxa"/>
          </w:tcPr>
          <w:p w14:paraId="7AB21943" w14:textId="4B31EBFC" w:rsidR="00B03AD3" w:rsidRPr="00FD097B" w:rsidRDefault="00B03AD3" w:rsidP="006122F0">
            <w:pPr>
              <w:jc w:val="center"/>
              <w:rPr>
                <w:sz w:val="24"/>
                <w:szCs w:val="24"/>
              </w:rPr>
            </w:pPr>
            <w:r w:rsidRPr="00FD097B">
              <w:rPr>
                <w:sz w:val="24"/>
                <w:szCs w:val="24"/>
              </w:rPr>
              <w:t>Mgr</w:t>
            </w:r>
            <w:r w:rsidR="00722DD7" w:rsidRPr="00FD097B">
              <w:rPr>
                <w:sz w:val="24"/>
                <w:szCs w:val="24"/>
              </w:rPr>
              <w:t>.</w:t>
            </w:r>
            <w:r w:rsidRPr="00FD097B">
              <w:rPr>
                <w:sz w:val="24"/>
                <w:szCs w:val="24"/>
              </w:rPr>
              <w:t xml:space="preserve"> Jan </w:t>
            </w:r>
            <w:proofErr w:type="spellStart"/>
            <w:r w:rsidRPr="00FD097B">
              <w:rPr>
                <w:sz w:val="24"/>
                <w:szCs w:val="24"/>
              </w:rPr>
              <w:t>Grolich</w:t>
            </w:r>
            <w:proofErr w:type="spellEnd"/>
            <w:r w:rsidR="003176F9">
              <w:rPr>
                <w:sz w:val="24"/>
                <w:szCs w:val="24"/>
              </w:rPr>
              <w:t xml:space="preserve"> v.</w:t>
            </w:r>
            <w:r w:rsidR="00096D85">
              <w:rPr>
                <w:sz w:val="24"/>
                <w:szCs w:val="24"/>
              </w:rPr>
              <w:t xml:space="preserve"> </w:t>
            </w:r>
            <w:r w:rsidR="003176F9">
              <w:rPr>
                <w:sz w:val="24"/>
                <w:szCs w:val="24"/>
              </w:rPr>
              <w:t>r.</w:t>
            </w:r>
          </w:p>
          <w:p w14:paraId="1D8018E0" w14:textId="77777777" w:rsidR="00B03AD3" w:rsidRPr="00FD097B" w:rsidRDefault="00B03AD3" w:rsidP="006122F0">
            <w:pPr>
              <w:jc w:val="center"/>
              <w:rPr>
                <w:sz w:val="24"/>
                <w:szCs w:val="24"/>
              </w:rPr>
            </w:pPr>
            <w:r w:rsidRPr="00FD097B">
              <w:rPr>
                <w:sz w:val="24"/>
                <w:szCs w:val="24"/>
              </w:rPr>
              <w:t>hejtman</w:t>
            </w:r>
          </w:p>
        </w:tc>
        <w:tc>
          <w:tcPr>
            <w:tcW w:w="4530" w:type="dxa"/>
          </w:tcPr>
          <w:p w14:paraId="564714D4" w14:textId="55370514" w:rsidR="00B03AD3" w:rsidRPr="00FD097B" w:rsidRDefault="00B03AD3" w:rsidP="006122F0">
            <w:pPr>
              <w:jc w:val="center"/>
              <w:rPr>
                <w:sz w:val="24"/>
                <w:szCs w:val="24"/>
              </w:rPr>
            </w:pPr>
            <w:r w:rsidRPr="00FD097B">
              <w:rPr>
                <w:sz w:val="24"/>
                <w:szCs w:val="24"/>
              </w:rPr>
              <w:t>Lukáš Dubec</w:t>
            </w:r>
            <w:r w:rsidR="003176F9">
              <w:rPr>
                <w:sz w:val="24"/>
                <w:szCs w:val="24"/>
              </w:rPr>
              <w:t xml:space="preserve"> v.</w:t>
            </w:r>
            <w:r w:rsidR="00096D85">
              <w:rPr>
                <w:sz w:val="24"/>
                <w:szCs w:val="24"/>
              </w:rPr>
              <w:t xml:space="preserve"> </w:t>
            </w:r>
            <w:r w:rsidR="003176F9">
              <w:rPr>
                <w:sz w:val="24"/>
                <w:szCs w:val="24"/>
              </w:rPr>
              <w:t>r.</w:t>
            </w:r>
          </w:p>
          <w:p w14:paraId="7FF6DF7B" w14:textId="77777777" w:rsidR="00B03AD3" w:rsidRPr="00FD097B" w:rsidRDefault="00B03AD3" w:rsidP="006122F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D097B">
              <w:rPr>
                <w:sz w:val="24"/>
                <w:szCs w:val="24"/>
              </w:rPr>
              <w:t>náměstek hejtmana</w:t>
            </w:r>
          </w:p>
        </w:tc>
      </w:tr>
    </w:tbl>
    <w:p w14:paraId="3A2CBCD2" w14:textId="77777777" w:rsidR="00B03AD3" w:rsidRPr="00FD097B" w:rsidRDefault="00B03AD3" w:rsidP="00B03AD3">
      <w:pPr>
        <w:rPr>
          <w:sz w:val="24"/>
          <w:szCs w:val="24"/>
        </w:rPr>
      </w:pPr>
    </w:p>
    <w:p w14:paraId="6154889F" w14:textId="77777777" w:rsidR="00B03AD3" w:rsidRPr="00FD097B" w:rsidRDefault="00B03AD3" w:rsidP="00B03AD3">
      <w:pPr>
        <w:rPr>
          <w:sz w:val="24"/>
          <w:szCs w:val="24"/>
        </w:rPr>
      </w:pPr>
    </w:p>
    <w:p w14:paraId="030A2EC8" w14:textId="77777777" w:rsidR="00B03AD3" w:rsidRPr="00FD097B" w:rsidRDefault="00B03AD3" w:rsidP="00B03AD3">
      <w:pPr>
        <w:rPr>
          <w:sz w:val="24"/>
          <w:szCs w:val="24"/>
        </w:rPr>
        <w:sectPr w:rsidR="00B03AD3" w:rsidRPr="00FD097B" w:rsidSect="006122F0">
          <w:type w:val="continuous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4F04D510" w14:textId="77777777" w:rsidR="00B03AD3" w:rsidRPr="00FD097B" w:rsidRDefault="00B03AD3" w:rsidP="006A4F96">
      <w:pPr>
        <w:overflowPunct/>
        <w:autoSpaceDE/>
        <w:autoSpaceDN/>
        <w:adjustRightInd/>
        <w:spacing w:after="200" w:line="276" w:lineRule="auto"/>
        <w:textAlignment w:val="auto"/>
        <w:rPr>
          <w:rFonts w:eastAsia="Calibri"/>
          <w:bCs/>
          <w:sz w:val="24"/>
          <w:szCs w:val="24"/>
          <w:lang w:eastAsia="en-US"/>
        </w:rPr>
      </w:pPr>
    </w:p>
    <w:p w14:paraId="3D4005D9" w14:textId="77777777" w:rsidR="00B03AD3" w:rsidRPr="00FD097B" w:rsidRDefault="00B03AD3" w:rsidP="006A4F96">
      <w:pPr>
        <w:overflowPunct/>
        <w:autoSpaceDE/>
        <w:autoSpaceDN/>
        <w:adjustRightInd/>
        <w:spacing w:after="200" w:line="276" w:lineRule="auto"/>
        <w:textAlignment w:val="auto"/>
        <w:rPr>
          <w:rFonts w:eastAsia="Calibri"/>
          <w:bCs/>
          <w:sz w:val="24"/>
          <w:szCs w:val="24"/>
          <w:lang w:eastAsia="en-US"/>
        </w:rPr>
      </w:pPr>
    </w:p>
    <w:p w14:paraId="433C3EB2" w14:textId="7975F4DF" w:rsidR="00B03AD3" w:rsidRPr="00FD097B" w:rsidRDefault="00B03AD3" w:rsidP="006A4F96">
      <w:pPr>
        <w:overflowPunct/>
        <w:autoSpaceDE/>
        <w:autoSpaceDN/>
        <w:adjustRightInd/>
        <w:spacing w:after="200" w:line="276" w:lineRule="auto"/>
        <w:textAlignment w:val="auto"/>
        <w:rPr>
          <w:rFonts w:eastAsia="Calibri"/>
          <w:sz w:val="24"/>
          <w:szCs w:val="24"/>
          <w:lang w:eastAsia="en-US"/>
        </w:rPr>
        <w:sectPr w:rsidR="00B03AD3" w:rsidRPr="00FD097B" w:rsidSect="003712D3">
          <w:type w:val="continuous"/>
          <w:pgSz w:w="11906" w:h="16838"/>
          <w:pgMar w:top="1418" w:right="1418" w:bottom="1418" w:left="1418" w:header="709" w:footer="709" w:gutter="0"/>
          <w:cols w:num="2" w:space="708"/>
          <w:docGrid w:linePitch="360"/>
        </w:sectPr>
      </w:pPr>
    </w:p>
    <w:p w14:paraId="793E1557" w14:textId="124A39D5" w:rsidR="006A4F96" w:rsidRPr="00FD097B" w:rsidRDefault="006A4F96" w:rsidP="002C3ABC">
      <w:pPr>
        <w:overflowPunct/>
        <w:autoSpaceDE/>
        <w:autoSpaceDN/>
        <w:adjustRightInd/>
        <w:ind w:right="174"/>
        <w:jc w:val="center"/>
        <w:textAlignment w:val="auto"/>
        <w:rPr>
          <w:sz w:val="24"/>
          <w:szCs w:val="24"/>
        </w:rPr>
      </w:pPr>
      <w:r w:rsidRPr="00FD097B">
        <w:rPr>
          <w:sz w:val="24"/>
          <w:szCs w:val="24"/>
        </w:rPr>
        <w:lastRenderedPageBreak/>
        <w:t>Příloha č</w:t>
      </w:r>
      <w:r w:rsidR="00FE47AB" w:rsidRPr="00FD097B">
        <w:rPr>
          <w:sz w:val="24"/>
          <w:szCs w:val="24"/>
        </w:rPr>
        <w:t>.</w:t>
      </w:r>
      <w:r w:rsidRPr="00FD097B">
        <w:rPr>
          <w:sz w:val="24"/>
          <w:szCs w:val="24"/>
        </w:rPr>
        <w:t xml:space="preserve"> 1 k nařízení Jihomoravského kraje</w:t>
      </w:r>
      <w:r w:rsidR="00D035B7" w:rsidRPr="00FD097B">
        <w:rPr>
          <w:sz w:val="24"/>
          <w:szCs w:val="24"/>
        </w:rPr>
        <w:t xml:space="preserve"> </w:t>
      </w:r>
      <w:r w:rsidR="6DF6F031" w:rsidRPr="00FD097B">
        <w:rPr>
          <w:sz w:val="24"/>
          <w:szCs w:val="24"/>
        </w:rPr>
        <w:t>o zřízení přírodní památky Letiště Medlánky</w:t>
      </w:r>
    </w:p>
    <w:p w14:paraId="5DC5B346" w14:textId="77777777" w:rsidR="006A4F96" w:rsidRPr="00FD097B" w:rsidRDefault="006A4F96" w:rsidP="006A4F96">
      <w:pPr>
        <w:overflowPunct/>
        <w:autoSpaceDE/>
        <w:autoSpaceDN/>
        <w:adjustRightInd/>
        <w:jc w:val="right"/>
        <w:textAlignment w:val="auto"/>
        <w:rPr>
          <w:sz w:val="24"/>
          <w:szCs w:val="24"/>
        </w:rPr>
      </w:pPr>
    </w:p>
    <w:p w14:paraId="0DA83A0D" w14:textId="5D36D828" w:rsidR="006A4F96" w:rsidRPr="00FD097B" w:rsidRDefault="00E37867" w:rsidP="00AB408A">
      <w:pPr>
        <w:overflowPunct/>
        <w:autoSpaceDE/>
        <w:autoSpaceDN/>
        <w:adjustRightInd/>
        <w:textAlignment w:val="auto"/>
        <w:rPr>
          <w:sz w:val="24"/>
          <w:szCs w:val="24"/>
        </w:rPr>
      </w:pPr>
      <w:r w:rsidRPr="00FD097B">
        <w:rPr>
          <w:sz w:val="24"/>
          <w:szCs w:val="24"/>
        </w:rPr>
        <w:t>Seznam souřadnic (S-JTSK) jednotlivých vrcholů geometrického obrazce, kterým jsou stanoveny hranice přírodní památky Letiště Medlánky</w:t>
      </w:r>
    </w:p>
    <w:p w14:paraId="7CAE86E3" w14:textId="77777777" w:rsidR="004A52D2" w:rsidRPr="00FD097B" w:rsidRDefault="004A52D2" w:rsidP="00AB408A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14:paraId="6F02473C" w14:textId="294C2FB8" w:rsidR="00C06C39" w:rsidRPr="00FD097B" w:rsidRDefault="004A52D2" w:rsidP="00903DCB">
      <w:pPr>
        <w:overflowPunct/>
        <w:autoSpaceDE/>
        <w:autoSpaceDN/>
        <w:adjustRightInd/>
        <w:spacing w:after="120"/>
        <w:textAlignment w:val="auto"/>
        <w:rPr>
          <w:sz w:val="24"/>
          <w:szCs w:val="24"/>
        </w:rPr>
      </w:pPr>
      <w:r w:rsidRPr="00FD097B">
        <w:rPr>
          <w:sz w:val="24"/>
          <w:szCs w:val="24"/>
        </w:rPr>
        <w:t>Geometrický obrazec 1 – hranice přírodní památky Letiště Medlánky</w:t>
      </w:r>
      <w:r w:rsidR="00C06C39" w:rsidRPr="00FD097B">
        <w:rPr>
          <w:sz w:val="24"/>
          <w:szCs w:val="24"/>
        </w:rPr>
        <w:fldChar w:fldCharType="begin"/>
      </w:r>
      <w:r w:rsidR="00C06C39" w:rsidRPr="00FD097B">
        <w:rPr>
          <w:sz w:val="24"/>
          <w:szCs w:val="24"/>
        </w:rPr>
        <w:instrText xml:space="preserve"> LINK Excel.Sheet.12 "D:\\CD\\3_Seznam_souradnic_lomovych_bodu\\PP_Letiste_Medlanky_seznam_souradnic.xlsx" "List1!R3C1:R168C4" \a \f 4 \h </w:instrText>
      </w:r>
      <w:r w:rsidR="00CD4698" w:rsidRPr="00FD097B">
        <w:rPr>
          <w:sz w:val="24"/>
          <w:szCs w:val="24"/>
        </w:rPr>
        <w:instrText xml:space="preserve"> \* MERGEFORMAT </w:instrText>
      </w:r>
      <w:r w:rsidR="00C06C39" w:rsidRPr="00FD097B">
        <w:rPr>
          <w:sz w:val="24"/>
          <w:szCs w:val="24"/>
        </w:rPr>
        <w:fldChar w:fldCharType="separate"/>
      </w:r>
    </w:p>
    <w:tbl>
      <w:tblPr>
        <w:tblpPr w:leftFromText="141" w:rightFromText="141" w:vertAnchor="text" w:tblpY="1"/>
        <w:tblOverlap w:val="never"/>
        <w:tblW w:w="7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1760"/>
        <w:gridCol w:w="1880"/>
        <w:gridCol w:w="1417"/>
      </w:tblGrid>
      <w:tr w:rsidR="00C06C39" w:rsidRPr="00FD097B" w14:paraId="3BC54616" w14:textId="77777777" w:rsidTr="006122F0">
        <w:trPr>
          <w:trHeight w:val="680"/>
        </w:trPr>
        <w:tc>
          <w:tcPr>
            <w:tcW w:w="2268" w:type="dxa"/>
            <w:shd w:val="clear" w:color="auto" w:fill="auto"/>
            <w:vAlign w:val="center"/>
            <w:hideMark/>
          </w:tcPr>
          <w:p w14:paraId="49790940" w14:textId="622E6D02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FD097B">
              <w:rPr>
                <w:b/>
                <w:bCs/>
                <w:color w:val="000000"/>
                <w:sz w:val="24"/>
                <w:szCs w:val="24"/>
              </w:rPr>
              <w:t>číslo bodu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14:paraId="4364B1AB" w14:textId="77777777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FD097B">
              <w:rPr>
                <w:b/>
                <w:bCs/>
                <w:color w:val="000000"/>
                <w:sz w:val="24"/>
                <w:szCs w:val="24"/>
              </w:rPr>
              <w:t>souřadnice - Y</w:t>
            </w:r>
            <w:proofErr w:type="gramEnd"/>
            <w:r w:rsidRPr="00FD097B">
              <w:rPr>
                <w:b/>
                <w:bCs/>
                <w:color w:val="000000"/>
                <w:sz w:val="24"/>
                <w:szCs w:val="24"/>
              </w:rPr>
              <w:t xml:space="preserve"> [m]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14:paraId="0900C9A9" w14:textId="77777777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FD097B">
              <w:rPr>
                <w:b/>
                <w:bCs/>
                <w:color w:val="000000"/>
                <w:sz w:val="24"/>
                <w:szCs w:val="24"/>
              </w:rPr>
              <w:t>souřadnice - X</w:t>
            </w:r>
            <w:proofErr w:type="gramEnd"/>
            <w:r w:rsidRPr="00FD097B">
              <w:rPr>
                <w:b/>
                <w:bCs/>
                <w:color w:val="000000"/>
                <w:sz w:val="24"/>
                <w:szCs w:val="24"/>
              </w:rPr>
              <w:t xml:space="preserve"> [m]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E451861" w14:textId="77777777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FD097B">
              <w:rPr>
                <w:b/>
                <w:bCs/>
                <w:color w:val="000000"/>
                <w:sz w:val="24"/>
                <w:szCs w:val="24"/>
              </w:rPr>
              <w:t>pořadí bodu v obrazci</w:t>
            </w:r>
          </w:p>
        </w:tc>
      </w:tr>
      <w:tr w:rsidR="00C06C39" w:rsidRPr="00FD097B" w14:paraId="4A3B9230" w14:textId="77777777" w:rsidTr="006122F0">
        <w:trPr>
          <w:trHeight w:val="300"/>
        </w:trPr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1A1E95C8" w14:textId="77777777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610585018111147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14:paraId="2264E0B1" w14:textId="24CD2F3F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601600</w:t>
            </w:r>
            <w:r w:rsidR="00564196" w:rsidRPr="00FD097B">
              <w:rPr>
                <w:color w:val="000000"/>
                <w:sz w:val="24"/>
                <w:szCs w:val="24"/>
              </w:rPr>
              <w:t>,</w:t>
            </w:r>
            <w:r w:rsidRPr="00FD097B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130CA146" w14:textId="2FA38CEE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1155238</w:t>
            </w:r>
            <w:r w:rsidR="00564196" w:rsidRPr="00FD097B">
              <w:rPr>
                <w:color w:val="000000"/>
                <w:sz w:val="24"/>
                <w:szCs w:val="24"/>
              </w:rPr>
              <w:t>,</w:t>
            </w:r>
            <w:r w:rsidRPr="00FD097B">
              <w:rPr>
                <w:color w:val="000000"/>
                <w:sz w:val="24"/>
                <w:szCs w:val="24"/>
              </w:rPr>
              <w:t>9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693AC08" w14:textId="77777777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1</w:t>
            </w:r>
          </w:p>
        </w:tc>
      </w:tr>
      <w:tr w:rsidR="00C06C39" w:rsidRPr="00FD097B" w14:paraId="620CC00A" w14:textId="77777777" w:rsidTr="006122F0">
        <w:trPr>
          <w:trHeight w:val="300"/>
        </w:trPr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6A6408C3" w14:textId="77777777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610585018111117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14:paraId="1AB10C11" w14:textId="60E29B81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601598</w:t>
            </w:r>
            <w:r w:rsidR="00564196" w:rsidRPr="00FD097B">
              <w:rPr>
                <w:color w:val="000000"/>
                <w:sz w:val="24"/>
                <w:szCs w:val="24"/>
              </w:rPr>
              <w:t>,</w:t>
            </w:r>
            <w:r w:rsidRPr="00FD097B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152898E2" w14:textId="40E1AA3C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1155244</w:t>
            </w:r>
            <w:r w:rsidR="00564196" w:rsidRPr="00FD097B">
              <w:rPr>
                <w:color w:val="000000"/>
                <w:sz w:val="24"/>
                <w:szCs w:val="24"/>
              </w:rPr>
              <w:t>,</w:t>
            </w:r>
            <w:r w:rsidRPr="00FD097B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17DCC20" w14:textId="77777777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2</w:t>
            </w:r>
          </w:p>
        </w:tc>
      </w:tr>
      <w:tr w:rsidR="00C06C39" w:rsidRPr="00FD097B" w14:paraId="57897CF4" w14:textId="77777777" w:rsidTr="006122F0">
        <w:trPr>
          <w:trHeight w:val="300"/>
        </w:trPr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1E30265D" w14:textId="77777777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610585018111118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14:paraId="383C7263" w14:textId="10B1DF45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601594</w:t>
            </w:r>
            <w:r w:rsidR="00564196" w:rsidRPr="00FD097B">
              <w:rPr>
                <w:color w:val="000000"/>
                <w:sz w:val="24"/>
                <w:szCs w:val="24"/>
              </w:rPr>
              <w:t>,</w:t>
            </w:r>
            <w:r w:rsidRPr="00FD097B">
              <w:rPr>
                <w:color w:val="000000"/>
                <w:sz w:val="24"/>
                <w:szCs w:val="24"/>
              </w:rPr>
              <w:t>95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01FD0713" w14:textId="2ED101F1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1155254</w:t>
            </w:r>
            <w:r w:rsidR="00564196" w:rsidRPr="00FD097B">
              <w:rPr>
                <w:color w:val="000000"/>
                <w:sz w:val="24"/>
                <w:szCs w:val="24"/>
              </w:rPr>
              <w:t>,</w:t>
            </w:r>
            <w:r w:rsidRPr="00FD097B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30525D6" w14:textId="77777777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3</w:t>
            </w:r>
          </w:p>
        </w:tc>
      </w:tr>
      <w:tr w:rsidR="00C06C39" w:rsidRPr="00FD097B" w14:paraId="293D44F6" w14:textId="77777777" w:rsidTr="006122F0">
        <w:trPr>
          <w:trHeight w:val="300"/>
        </w:trPr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508B70EF" w14:textId="77777777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610585018111119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14:paraId="107867EE" w14:textId="0DBCE525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601592</w:t>
            </w:r>
            <w:r w:rsidR="00564196" w:rsidRPr="00FD097B">
              <w:rPr>
                <w:color w:val="000000"/>
                <w:sz w:val="24"/>
                <w:szCs w:val="24"/>
              </w:rPr>
              <w:t>,</w:t>
            </w:r>
            <w:r w:rsidRPr="00FD097B">
              <w:rPr>
                <w:color w:val="000000"/>
                <w:sz w:val="24"/>
                <w:szCs w:val="24"/>
              </w:rPr>
              <w:t>86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7637C689" w14:textId="3EBEA38B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1155259</w:t>
            </w:r>
            <w:r w:rsidR="00564196" w:rsidRPr="00FD097B">
              <w:rPr>
                <w:color w:val="000000"/>
                <w:sz w:val="24"/>
                <w:szCs w:val="24"/>
              </w:rPr>
              <w:t>,</w:t>
            </w:r>
            <w:r w:rsidRPr="00FD097B">
              <w:rPr>
                <w:color w:val="000000"/>
                <w:sz w:val="24"/>
                <w:szCs w:val="24"/>
              </w:rPr>
              <w:t>8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4C874FF" w14:textId="77777777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4</w:t>
            </w:r>
          </w:p>
        </w:tc>
      </w:tr>
      <w:tr w:rsidR="00C06C39" w:rsidRPr="00FD097B" w14:paraId="5A5CA15E" w14:textId="77777777" w:rsidTr="006122F0">
        <w:trPr>
          <w:trHeight w:val="300"/>
        </w:trPr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2E8B618B" w14:textId="77777777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610585018111120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14:paraId="3429D29C" w14:textId="1670D76F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601570</w:t>
            </w:r>
            <w:r w:rsidR="00564196" w:rsidRPr="00FD097B">
              <w:rPr>
                <w:color w:val="000000"/>
                <w:sz w:val="24"/>
                <w:szCs w:val="24"/>
              </w:rPr>
              <w:t>,</w:t>
            </w:r>
            <w:r w:rsidRPr="00FD097B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43817E97" w14:textId="2585FCFE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1155321</w:t>
            </w:r>
            <w:r w:rsidR="00564196" w:rsidRPr="00FD097B">
              <w:rPr>
                <w:color w:val="000000"/>
                <w:sz w:val="24"/>
                <w:szCs w:val="24"/>
              </w:rPr>
              <w:t>,</w:t>
            </w:r>
            <w:r w:rsidRPr="00FD097B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9E2517A" w14:textId="77777777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5</w:t>
            </w:r>
          </w:p>
        </w:tc>
      </w:tr>
      <w:tr w:rsidR="00C06C39" w:rsidRPr="00FD097B" w14:paraId="6E1E1C60" w14:textId="77777777" w:rsidTr="006122F0">
        <w:trPr>
          <w:trHeight w:val="300"/>
        </w:trPr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2EA76A24" w14:textId="77777777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610585018111121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14:paraId="679FBC7F" w14:textId="6CD0CA25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601566</w:t>
            </w:r>
            <w:r w:rsidR="00564196" w:rsidRPr="00FD097B">
              <w:rPr>
                <w:color w:val="000000"/>
                <w:sz w:val="24"/>
                <w:szCs w:val="24"/>
              </w:rPr>
              <w:t>,</w:t>
            </w:r>
            <w:r w:rsidRPr="00FD097B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760F30AC" w14:textId="79392B47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1155331</w:t>
            </w:r>
            <w:r w:rsidR="00564196" w:rsidRPr="00FD097B">
              <w:rPr>
                <w:color w:val="000000"/>
                <w:sz w:val="24"/>
                <w:szCs w:val="24"/>
              </w:rPr>
              <w:t>,</w:t>
            </w:r>
            <w:r w:rsidRPr="00FD097B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FCB1CD6" w14:textId="77777777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6</w:t>
            </w:r>
          </w:p>
        </w:tc>
      </w:tr>
      <w:tr w:rsidR="00C06C39" w:rsidRPr="00FD097B" w14:paraId="64F8905D" w14:textId="77777777" w:rsidTr="006122F0">
        <w:trPr>
          <w:trHeight w:val="300"/>
        </w:trPr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14337887" w14:textId="77777777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610585018111122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14:paraId="15A38B04" w14:textId="6D3B1B58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601564</w:t>
            </w:r>
            <w:r w:rsidR="00564196" w:rsidRPr="00FD097B">
              <w:rPr>
                <w:color w:val="000000"/>
                <w:sz w:val="24"/>
                <w:szCs w:val="24"/>
              </w:rPr>
              <w:t>,</w:t>
            </w:r>
            <w:r w:rsidRPr="00FD097B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3E18E63B" w14:textId="5EDAD1AA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1155336</w:t>
            </w:r>
            <w:r w:rsidR="00564196" w:rsidRPr="00FD097B">
              <w:rPr>
                <w:color w:val="000000"/>
                <w:sz w:val="24"/>
                <w:szCs w:val="24"/>
              </w:rPr>
              <w:t>,</w:t>
            </w:r>
            <w:r w:rsidRPr="00FD097B"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C452DBD" w14:textId="77777777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7</w:t>
            </w:r>
          </w:p>
        </w:tc>
      </w:tr>
      <w:tr w:rsidR="00C06C39" w:rsidRPr="00FD097B" w14:paraId="186571F1" w14:textId="77777777" w:rsidTr="006122F0">
        <w:trPr>
          <w:trHeight w:val="300"/>
        </w:trPr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2EC71E6C" w14:textId="77777777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610585018111123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14:paraId="27E6D886" w14:textId="1D4C2174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601562</w:t>
            </w:r>
            <w:r w:rsidR="00564196" w:rsidRPr="00FD097B">
              <w:rPr>
                <w:color w:val="000000"/>
                <w:sz w:val="24"/>
                <w:szCs w:val="24"/>
              </w:rPr>
              <w:t>,</w:t>
            </w:r>
            <w:r w:rsidRPr="00FD097B"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5E0D4480" w14:textId="4501B324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1155342</w:t>
            </w:r>
            <w:r w:rsidR="00564196" w:rsidRPr="00FD097B">
              <w:rPr>
                <w:color w:val="000000"/>
                <w:sz w:val="24"/>
                <w:szCs w:val="24"/>
              </w:rPr>
              <w:t>,</w:t>
            </w:r>
            <w:r w:rsidRPr="00FD097B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E09C8B4" w14:textId="77777777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8</w:t>
            </w:r>
          </w:p>
        </w:tc>
      </w:tr>
      <w:tr w:rsidR="00C06C39" w:rsidRPr="00FD097B" w14:paraId="255FF63B" w14:textId="77777777" w:rsidTr="006122F0">
        <w:trPr>
          <w:trHeight w:val="300"/>
        </w:trPr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06D0E825" w14:textId="77777777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610585018111124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14:paraId="176692C2" w14:textId="239DAD3E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601560</w:t>
            </w:r>
            <w:r w:rsidR="00564196" w:rsidRPr="00FD097B">
              <w:rPr>
                <w:color w:val="000000"/>
                <w:sz w:val="24"/>
                <w:szCs w:val="24"/>
              </w:rPr>
              <w:t>,</w:t>
            </w:r>
            <w:r w:rsidRPr="00FD097B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5518E29C" w14:textId="2A4F1523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1155347</w:t>
            </w:r>
            <w:r w:rsidR="00564196" w:rsidRPr="00FD097B">
              <w:rPr>
                <w:color w:val="000000"/>
                <w:sz w:val="24"/>
                <w:szCs w:val="24"/>
              </w:rPr>
              <w:t>,</w:t>
            </w:r>
            <w:r w:rsidRPr="00FD097B"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6BA551C" w14:textId="77777777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9</w:t>
            </w:r>
          </w:p>
        </w:tc>
      </w:tr>
      <w:tr w:rsidR="00C06C39" w:rsidRPr="00FD097B" w14:paraId="0D64BA47" w14:textId="77777777" w:rsidTr="006122F0">
        <w:trPr>
          <w:trHeight w:val="300"/>
        </w:trPr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6D75EDDA" w14:textId="77777777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610585018111125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14:paraId="6032BBC7" w14:textId="62A17380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601558</w:t>
            </w:r>
            <w:r w:rsidR="00564196" w:rsidRPr="00FD097B">
              <w:rPr>
                <w:color w:val="000000"/>
                <w:sz w:val="24"/>
                <w:szCs w:val="24"/>
              </w:rPr>
              <w:t>,</w:t>
            </w:r>
            <w:r w:rsidRPr="00FD097B">
              <w:rPr>
                <w:color w:val="000000"/>
                <w:sz w:val="24"/>
                <w:szCs w:val="24"/>
              </w:rPr>
              <w:t>95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155ABD9A" w14:textId="2BE990FA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1155351</w:t>
            </w:r>
            <w:r w:rsidR="00564196" w:rsidRPr="00FD097B">
              <w:rPr>
                <w:color w:val="000000"/>
                <w:sz w:val="24"/>
                <w:szCs w:val="24"/>
              </w:rPr>
              <w:t>,</w:t>
            </w:r>
            <w:r w:rsidRPr="00FD097B"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5287D88" w14:textId="77777777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10</w:t>
            </w:r>
          </w:p>
        </w:tc>
      </w:tr>
      <w:tr w:rsidR="00C06C39" w:rsidRPr="00FD097B" w14:paraId="61AF87B6" w14:textId="77777777" w:rsidTr="006122F0">
        <w:trPr>
          <w:trHeight w:val="300"/>
        </w:trPr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6C4AF089" w14:textId="77777777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610585018111126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14:paraId="11FAA132" w14:textId="4E66C069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601547</w:t>
            </w:r>
            <w:r w:rsidR="00564196" w:rsidRPr="00FD097B">
              <w:rPr>
                <w:color w:val="000000"/>
                <w:sz w:val="24"/>
                <w:szCs w:val="24"/>
              </w:rPr>
              <w:t>,</w:t>
            </w:r>
            <w:r w:rsidRPr="00FD097B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5706C485" w14:textId="5DD1AE33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1155383</w:t>
            </w:r>
            <w:r w:rsidR="00564196" w:rsidRPr="00FD097B">
              <w:rPr>
                <w:color w:val="000000"/>
                <w:sz w:val="24"/>
                <w:szCs w:val="24"/>
              </w:rPr>
              <w:t>,</w:t>
            </w:r>
            <w:r w:rsidRPr="00FD097B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9ADF57D" w14:textId="77777777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11</w:t>
            </w:r>
          </w:p>
        </w:tc>
      </w:tr>
      <w:tr w:rsidR="00C06C39" w:rsidRPr="00FD097B" w14:paraId="41481A26" w14:textId="77777777" w:rsidTr="006122F0">
        <w:trPr>
          <w:trHeight w:val="300"/>
        </w:trPr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25F64003" w14:textId="77777777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610585018111127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14:paraId="73028655" w14:textId="473B3618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601541</w:t>
            </w:r>
            <w:r w:rsidR="00564196" w:rsidRPr="00FD097B">
              <w:rPr>
                <w:color w:val="000000"/>
                <w:sz w:val="24"/>
                <w:szCs w:val="24"/>
              </w:rPr>
              <w:t>,</w:t>
            </w:r>
            <w:r w:rsidRPr="00FD097B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42E86383" w14:textId="4F0CD380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1155399</w:t>
            </w:r>
            <w:r w:rsidR="00564196" w:rsidRPr="00FD097B">
              <w:rPr>
                <w:color w:val="000000"/>
                <w:sz w:val="24"/>
                <w:szCs w:val="24"/>
              </w:rPr>
              <w:t>,</w:t>
            </w:r>
            <w:r w:rsidRPr="00FD097B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83E8383" w14:textId="77777777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12</w:t>
            </w:r>
          </w:p>
        </w:tc>
      </w:tr>
      <w:tr w:rsidR="00C06C39" w:rsidRPr="00FD097B" w14:paraId="5086B834" w14:textId="77777777" w:rsidTr="006122F0">
        <w:trPr>
          <w:trHeight w:val="300"/>
        </w:trPr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061FEA51" w14:textId="77777777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610585018111128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14:paraId="116CD5FC" w14:textId="2DFBE050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601537</w:t>
            </w:r>
            <w:r w:rsidR="00564196" w:rsidRPr="00FD097B">
              <w:rPr>
                <w:color w:val="000000"/>
                <w:sz w:val="24"/>
                <w:szCs w:val="24"/>
              </w:rPr>
              <w:t>,</w:t>
            </w:r>
            <w:r w:rsidRPr="00FD097B"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1759CCA3" w14:textId="4E957633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1155409</w:t>
            </w:r>
            <w:r w:rsidR="00564196" w:rsidRPr="00FD097B">
              <w:rPr>
                <w:color w:val="000000"/>
                <w:sz w:val="24"/>
                <w:szCs w:val="24"/>
              </w:rPr>
              <w:t>,</w:t>
            </w:r>
            <w:r w:rsidRPr="00FD097B"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B0C4382" w14:textId="77777777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13</w:t>
            </w:r>
          </w:p>
        </w:tc>
      </w:tr>
      <w:tr w:rsidR="00C06C39" w:rsidRPr="00FD097B" w14:paraId="6C4DCAD3" w14:textId="77777777" w:rsidTr="006122F0">
        <w:trPr>
          <w:trHeight w:val="300"/>
        </w:trPr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5B5584F8" w14:textId="77777777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610585018111129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14:paraId="7ADB1560" w14:textId="101A6672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601535</w:t>
            </w:r>
            <w:r w:rsidR="00564196" w:rsidRPr="00FD097B">
              <w:rPr>
                <w:color w:val="000000"/>
                <w:sz w:val="24"/>
                <w:szCs w:val="24"/>
              </w:rPr>
              <w:t>,</w:t>
            </w:r>
            <w:r w:rsidRPr="00FD097B"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41D00AAC" w14:textId="1F595C3D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1155415</w:t>
            </w:r>
            <w:r w:rsidR="00564196" w:rsidRPr="00FD097B">
              <w:rPr>
                <w:color w:val="000000"/>
                <w:sz w:val="24"/>
                <w:szCs w:val="24"/>
              </w:rPr>
              <w:t>,</w:t>
            </w:r>
            <w:r w:rsidRPr="00FD097B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53639A1" w14:textId="77777777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14</w:t>
            </w:r>
          </w:p>
        </w:tc>
      </w:tr>
      <w:tr w:rsidR="00C06C39" w:rsidRPr="00FD097B" w14:paraId="694D9A86" w14:textId="77777777" w:rsidTr="006122F0">
        <w:trPr>
          <w:trHeight w:val="300"/>
        </w:trPr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7F6AEBB9" w14:textId="77777777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610585018111130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14:paraId="43E207C6" w14:textId="6EF8DD80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601531</w:t>
            </w:r>
            <w:r w:rsidR="00564196" w:rsidRPr="00FD097B">
              <w:rPr>
                <w:color w:val="000000"/>
                <w:sz w:val="24"/>
                <w:szCs w:val="24"/>
              </w:rPr>
              <w:t>,</w:t>
            </w:r>
            <w:r w:rsidRPr="00FD097B"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5151229A" w14:textId="775B7E43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1155426</w:t>
            </w:r>
            <w:r w:rsidR="00564196" w:rsidRPr="00FD097B">
              <w:rPr>
                <w:color w:val="000000"/>
                <w:sz w:val="24"/>
                <w:szCs w:val="24"/>
              </w:rPr>
              <w:t>,</w:t>
            </w:r>
            <w:r w:rsidRPr="00FD097B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0A94876" w14:textId="77777777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15</w:t>
            </w:r>
          </w:p>
        </w:tc>
      </w:tr>
      <w:tr w:rsidR="00C06C39" w:rsidRPr="00FD097B" w14:paraId="41D61C44" w14:textId="77777777" w:rsidTr="006122F0">
        <w:trPr>
          <w:trHeight w:val="300"/>
        </w:trPr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612E07B4" w14:textId="77777777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610585018111131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14:paraId="3DEA7C5A" w14:textId="21A4A402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601525</w:t>
            </w:r>
            <w:r w:rsidR="00564196" w:rsidRPr="00FD097B">
              <w:rPr>
                <w:color w:val="000000"/>
                <w:sz w:val="24"/>
                <w:szCs w:val="24"/>
              </w:rPr>
              <w:t>,</w:t>
            </w:r>
            <w:r w:rsidRPr="00FD097B"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67B15B1D" w14:textId="32EC609F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1155442</w:t>
            </w:r>
            <w:r w:rsidR="00564196" w:rsidRPr="00FD097B">
              <w:rPr>
                <w:color w:val="000000"/>
                <w:sz w:val="24"/>
                <w:szCs w:val="24"/>
              </w:rPr>
              <w:t>,</w:t>
            </w:r>
            <w:r w:rsidRPr="00FD097B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A01603F" w14:textId="77777777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16</w:t>
            </w:r>
          </w:p>
        </w:tc>
      </w:tr>
      <w:tr w:rsidR="00C06C39" w:rsidRPr="00FD097B" w14:paraId="4755AA42" w14:textId="77777777" w:rsidTr="006122F0">
        <w:trPr>
          <w:trHeight w:val="300"/>
        </w:trPr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4E072C34" w14:textId="77777777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610585018111132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14:paraId="04379605" w14:textId="047A22B4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601521</w:t>
            </w:r>
            <w:r w:rsidR="00564196" w:rsidRPr="00FD097B">
              <w:rPr>
                <w:color w:val="000000"/>
                <w:sz w:val="24"/>
                <w:szCs w:val="24"/>
              </w:rPr>
              <w:t>,</w:t>
            </w:r>
            <w:r w:rsidRPr="00FD09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6382EA19" w14:textId="68E1E709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1155455</w:t>
            </w:r>
            <w:r w:rsidR="00564196" w:rsidRPr="00FD097B">
              <w:rPr>
                <w:color w:val="000000"/>
                <w:sz w:val="24"/>
                <w:szCs w:val="24"/>
              </w:rPr>
              <w:t>,</w:t>
            </w:r>
            <w:r w:rsidRPr="00FD097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05BA856" w14:textId="77777777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17</w:t>
            </w:r>
          </w:p>
        </w:tc>
      </w:tr>
      <w:tr w:rsidR="00C06C39" w:rsidRPr="00FD097B" w14:paraId="6EC344F0" w14:textId="77777777" w:rsidTr="006122F0">
        <w:trPr>
          <w:trHeight w:val="300"/>
        </w:trPr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3C71769A" w14:textId="77777777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610585018111133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14:paraId="67DFB681" w14:textId="061C39AF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601514</w:t>
            </w:r>
            <w:r w:rsidR="00564196" w:rsidRPr="00FD097B">
              <w:rPr>
                <w:color w:val="000000"/>
                <w:sz w:val="24"/>
                <w:szCs w:val="24"/>
              </w:rPr>
              <w:t>,</w:t>
            </w:r>
            <w:r w:rsidRPr="00FD097B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0C69546C" w14:textId="6617DB7E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1155473</w:t>
            </w:r>
            <w:r w:rsidR="00564196" w:rsidRPr="00FD097B">
              <w:rPr>
                <w:color w:val="000000"/>
                <w:sz w:val="24"/>
                <w:szCs w:val="24"/>
              </w:rPr>
              <w:t>,</w:t>
            </w:r>
            <w:r w:rsidRPr="00FD097B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FD879BE" w14:textId="77777777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18</w:t>
            </w:r>
          </w:p>
        </w:tc>
      </w:tr>
      <w:tr w:rsidR="00C06C39" w:rsidRPr="00FD097B" w14:paraId="41D9E774" w14:textId="77777777" w:rsidTr="006122F0">
        <w:trPr>
          <w:trHeight w:val="300"/>
        </w:trPr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5438A000" w14:textId="77777777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610585018111134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14:paraId="1B5F00BC" w14:textId="56C0103B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601511</w:t>
            </w:r>
            <w:r w:rsidR="00564196" w:rsidRPr="00FD097B">
              <w:rPr>
                <w:color w:val="000000"/>
                <w:sz w:val="24"/>
                <w:szCs w:val="24"/>
              </w:rPr>
              <w:t>,</w:t>
            </w:r>
            <w:r w:rsidRPr="00FD097B"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26ABF2E2" w14:textId="0481B918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1155480</w:t>
            </w:r>
            <w:r w:rsidR="00564196" w:rsidRPr="00FD097B">
              <w:rPr>
                <w:color w:val="000000"/>
                <w:sz w:val="24"/>
                <w:szCs w:val="24"/>
              </w:rPr>
              <w:t>,</w:t>
            </w:r>
            <w:r w:rsidRPr="00FD097B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D917FA0" w14:textId="77777777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19</w:t>
            </w:r>
          </w:p>
        </w:tc>
      </w:tr>
      <w:tr w:rsidR="00C06C39" w:rsidRPr="00FD097B" w14:paraId="6DB4E209" w14:textId="77777777" w:rsidTr="006122F0">
        <w:trPr>
          <w:trHeight w:val="300"/>
        </w:trPr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5F912E2C" w14:textId="77777777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610585018111135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14:paraId="5FA53070" w14:textId="32D97FC6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601505</w:t>
            </w:r>
            <w:r w:rsidR="00564196" w:rsidRPr="00FD097B">
              <w:rPr>
                <w:color w:val="000000"/>
                <w:sz w:val="24"/>
                <w:szCs w:val="24"/>
              </w:rPr>
              <w:t>,</w:t>
            </w:r>
            <w:r w:rsidRPr="00FD097B">
              <w:rPr>
                <w:color w:val="000000"/>
                <w:sz w:val="24"/>
                <w:szCs w:val="24"/>
              </w:rPr>
              <w:t>88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5F402C73" w14:textId="0AB155EE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1155496</w:t>
            </w:r>
            <w:r w:rsidR="00564196" w:rsidRPr="00FD097B">
              <w:rPr>
                <w:color w:val="000000"/>
                <w:sz w:val="24"/>
                <w:szCs w:val="24"/>
              </w:rPr>
              <w:t>,</w:t>
            </w:r>
            <w:r w:rsidRPr="00FD097B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BF629F8" w14:textId="77777777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20</w:t>
            </w:r>
          </w:p>
        </w:tc>
      </w:tr>
      <w:tr w:rsidR="00C06C39" w:rsidRPr="00FD097B" w14:paraId="4C31B347" w14:textId="77777777" w:rsidTr="006122F0">
        <w:trPr>
          <w:trHeight w:val="300"/>
        </w:trPr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4F507665" w14:textId="77777777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610585018111116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14:paraId="5CDAD5BC" w14:textId="6702FE0B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601502</w:t>
            </w:r>
            <w:r w:rsidR="00564196" w:rsidRPr="00FD097B">
              <w:rPr>
                <w:color w:val="000000"/>
                <w:sz w:val="24"/>
                <w:szCs w:val="24"/>
              </w:rPr>
              <w:t>,</w:t>
            </w:r>
            <w:r w:rsidRPr="00FD097B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52466D5B" w14:textId="350CB0A6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1155494</w:t>
            </w:r>
            <w:r w:rsidR="00564196" w:rsidRPr="00FD097B">
              <w:rPr>
                <w:color w:val="000000"/>
                <w:sz w:val="24"/>
                <w:szCs w:val="24"/>
              </w:rPr>
              <w:t>,</w:t>
            </w:r>
            <w:r w:rsidRPr="00FD097B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2DE10A6" w14:textId="77777777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21</w:t>
            </w:r>
          </w:p>
        </w:tc>
      </w:tr>
      <w:tr w:rsidR="00C06C39" w:rsidRPr="00FD097B" w14:paraId="561F97E5" w14:textId="77777777" w:rsidTr="006122F0">
        <w:trPr>
          <w:trHeight w:val="300"/>
        </w:trPr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29B7981D" w14:textId="77777777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610585018111115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14:paraId="03536AE7" w14:textId="649432C5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601480</w:t>
            </w:r>
            <w:r w:rsidR="00564196" w:rsidRPr="00FD097B">
              <w:rPr>
                <w:color w:val="000000"/>
                <w:sz w:val="24"/>
                <w:szCs w:val="24"/>
              </w:rPr>
              <w:t>,</w:t>
            </w:r>
            <w:r w:rsidRPr="00FD097B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3238D5A5" w14:textId="74B1D780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1155482</w:t>
            </w:r>
            <w:r w:rsidR="00564196" w:rsidRPr="00FD097B">
              <w:rPr>
                <w:color w:val="000000"/>
                <w:sz w:val="24"/>
                <w:szCs w:val="24"/>
              </w:rPr>
              <w:t>,</w:t>
            </w:r>
            <w:r w:rsidRPr="00FD09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968D77C" w14:textId="77777777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22</w:t>
            </w:r>
          </w:p>
        </w:tc>
      </w:tr>
      <w:tr w:rsidR="00C06C39" w:rsidRPr="00FD097B" w14:paraId="7FCE2FA8" w14:textId="77777777" w:rsidTr="006122F0">
        <w:trPr>
          <w:trHeight w:val="300"/>
        </w:trPr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151322F5" w14:textId="77777777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610585018111114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14:paraId="1A30C0A9" w14:textId="0EA7EB8F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601373</w:t>
            </w:r>
            <w:r w:rsidR="00564196" w:rsidRPr="00FD097B">
              <w:rPr>
                <w:color w:val="000000"/>
                <w:sz w:val="24"/>
                <w:szCs w:val="24"/>
              </w:rPr>
              <w:t>,</w:t>
            </w:r>
            <w:r w:rsidRPr="00FD097B">
              <w:rPr>
                <w:color w:val="000000"/>
                <w:sz w:val="24"/>
                <w:szCs w:val="24"/>
              </w:rPr>
              <w:t>92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5B5BDAF3" w14:textId="566C4B05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1155423</w:t>
            </w:r>
            <w:r w:rsidR="00564196" w:rsidRPr="00FD097B">
              <w:rPr>
                <w:color w:val="000000"/>
                <w:sz w:val="24"/>
                <w:szCs w:val="24"/>
              </w:rPr>
              <w:t>,</w:t>
            </w:r>
            <w:r w:rsidRPr="00FD09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DEB8806" w14:textId="77777777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23</w:t>
            </w:r>
          </w:p>
        </w:tc>
      </w:tr>
      <w:tr w:rsidR="00C06C39" w:rsidRPr="00FD097B" w14:paraId="6FAC7DA9" w14:textId="77777777" w:rsidTr="006122F0">
        <w:trPr>
          <w:trHeight w:val="300"/>
        </w:trPr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24074C60" w14:textId="77777777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610585018111070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14:paraId="4709BA98" w14:textId="37CACFDA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601332</w:t>
            </w:r>
            <w:r w:rsidR="00564196" w:rsidRPr="00FD097B">
              <w:rPr>
                <w:color w:val="000000"/>
                <w:sz w:val="24"/>
                <w:szCs w:val="24"/>
              </w:rPr>
              <w:t>,</w:t>
            </w:r>
            <w:r w:rsidRPr="00FD097B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5B482A24" w14:textId="325751A1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1155400</w:t>
            </w:r>
            <w:r w:rsidR="00564196" w:rsidRPr="00FD097B">
              <w:rPr>
                <w:color w:val="000000"/>
                <w:sz w:val="24"/>
                <w:szCs w:val="24"/>
              </w:rPr>
              <w:t>,</w:t>
            </w:r>
            <w:r w:rsidRPr="00FD097B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A858782" w14:textId="77777777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24</w:t>
            </w:r>
          </w:p>
        </w:tc>
      </w:tr>
      <w:tr w:rsidR="00C06C39" w:rsidRPr="00FD097B" w14:paraId="39685B78" w14:textId="77777777" w:rsidTr="006122F0">
        <w:trPr>
          <w:trHeight w:val="300"/>
        </w:trPr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475DAAEA" w14:textId="77777777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610585018111044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14:paraId="6F72A9D9" w14:textId="5FACA272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601328</w:t>
            </w:r>
            <w:r w:rsidR="00564196" w:rsidRPr="00FD097B">
              <w:rPr>
                <w:color w:val="000000"/>
                <w:sz w:val="24"/>
                <w:szCs w:val="24"/>
              </w:rPr>
              <w:t>,</w:t>
            </w:r>
            <w:r w:rsidRPr="00FD097B"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1CEAD7AE" w14:textId="5A66E850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1155398</w:t>
            </w:r>
            <w:r w:rsidR="00564196" w:rsidRPr="00FD097B">
              <w:rPr>
                <w:color w:val="000000"/>
                <w:sz w:val="24"/>
                <w:szCs w:val="24"/>
              </w:rPr>
              <w:t>,</w:t>
            </w:r>
            <w:r w:rsidRPr="00FD097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860ECC6" w14:textId="77777777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25</w:t>
            </w:r>
          </w:p>
        </w:tc>
      </w:tr>
      <w:tr w:rsidR="00C06C39" w:rsidRPr="00FD097B" w14:paraId="36E5ABD0" w14:textId="77777777" w:rsidTr="006122F0">
        <w:trPr>
          <w:trHeight w:val="300"/>
        </w:trPr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7389E807" w14:textId="77777777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610585018111036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14:paraId="0C9741CB" w14:textId="31BF368E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601321</w:t>
            </w:r>
            <w:r w:rsidR="00564196" w:rsidRPr="00FD097B">
              <w:rPr>
                <w:color w:val="000000"/>
                <w:sz w:val="24"/>
                <w:szCs w:val="24"/>
              </w:rPr>
              <w:t>,</w:t>
            </w:r>
            <w:r w:rsidRPr="00FD097B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21C3B5EE" w14:textId="06D97EC8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1155394</w:t>
            </w:r>
            <w:r w:rsidR="00564196" w:rsidRPr="00FD097B">
              <w:rPr>
                <w:color w:val="000000"/>
                <w:sz w:val="24"/>
                <w:szCs w:val="24"/>
              </w:rPr>
              <w:t>,</w:t>
            </w:r>
            <w:r w:rsidRPr="00FD09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C27333D" w14:textId="77777777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26</w:t>
            </w:r>
          </w:p>
        </w:tc>
      </w:tr>
      <w:tr w:rsidR="00C06C39" w:rsidRPr="00FD097B" w14:paraId="29104F10" w14:textId="77777777" w:rsidTr="006122F0">
        <w:trPr>
          <w:trHeight w:val="300"/>
        </w:trPr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23FD1FC2" w14:textId="77777777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610585018111037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14:paraId="40B81D1C" w14:textId="4199EE68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601320</w:t>
            </w:r>
            <w:r w:rsidR="00564196" w:rsidRPr="00FD097B">
              <w:rPr>
                <w:color w:val="000000"/>
                <w:sz w:val="24"/>
                <w:szCs w:val="24"/>
              </w:rPr>
              <w:t>,</w:t>
            </w:r>
            <w:r w:rsidRPr="00FD097B">
              <w:rPr>
                <w:color w:val="000000"/>
                <w:sz w:val="24"/>
                <w:szCs w:val="24"/>
              </w:rPr>
              <w:t>77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72418785" w14:textId="64F51CE6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1155393</w:t>
            </w:r>
            <w:r w:rsidR="00564196" w:rsidRPr="00FD097B">
              <w:rPr>
                <w:color w:val="000000"/>
                <w:sz w:val="24"/>
                <w:szCs w:val="24"/>
              </w:rPr>
              <w:t>,</w:t>
            </w:r>
            <w:r w:rsidRPr="00FD097B"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6F8FD0A" w14:textId="77777777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27</w:t>
            </w:r>
          </w:p>
        </w:tc>
      </w:tr>
      <w:tr w:rsidR="00C06C39" w:rsidRPr="00FD097B" w14:paraId="2ADAAD33" w14:textId="77777777" w:rsidTr="006122F0">
        <w:trPr>
          <w:trHeight w:val="300"/>
        </w:trPr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71B5D7E6" w14:textId="77777777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610585018111038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14:paraId="68289082" w14:textId="21824592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601297</w:t>
            </w:r>
            <w:r w:rsidR="00564196" w:rsidRPr="00FD097B">
              <w:rPr>
                <w:color w:val="000000"/>
                <w:sz w:val="24"/>
                <w:szCs w:val="24"/>
              </w:rPr>
              <w:t>,</w:t>
            </w:r>
            <w:r w:rsidRPr="00FD097B"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773CB21A" w14:textId="11293BE3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1155380</w:t>
            </w:r>
            <w:r w:rsidR="00564196" w:rsidRPr="00FD097B">
              <w:rPr>
                <w:color w:val="000000"/>
                <w:sz w:val="24"/>
                <w:szCs w:val="24"/>
              </w:rPr>
              <w:t>,</w:t>
            </w:r>
            <w:r w:rsidRPr="00FD097B">
              <w:rPr>
                <w:color w:val="000000"/>
                <w:sz w:val="24"/>
                <w:szCs w:val="24"/>
              </w:rPr>
              <w:t>8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E897858" w14:textId="77777777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28</w:t>
            </w:r>
          </w:p>
        </w:tc>
      </w:tr>
      <w:tr w:rsidR="00C06C39" w:rsidRPr="00FD097B" w14:paraId="25A256CB" w14:textId="77777777" w:rsidTr="006122F0">
        <w:trPr>
          <w:trHeight w:val="300"/>
        </w:trPr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2233404A" w14:textId="77777777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610585018111039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14:paraId="23362AA8" w14:textId="57C64E4B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601276</w:t>
            </w:r>
            <w:r w:rsidR="00564196" w:rsidRPr="00FD097B">
              <w:rPr>
                <w:color w:val="000000"/>
                <w:sz w:val="24"/>
                <w:szCs w:val="24"/>
              </w:rPr>
              <w:t>,</w:t>
            </w:r>
            <w:r w:rsidRPr="00FD097B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700F255A" w14:textId="0B80AB49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1155369</w:t>
            </w:r>
            <w:r w:rsidR="00564196" w:rsidRPr="00FD097B">
              <w:rPr>
                <w:color w:val="000000"/>
                <w:sz w:val="24"/>
                <w:szCs w:val="24"/>
              </w:rPr>
              <w:t>,</w:t>
            </w:r>
            <w:r w:rsidRPr="00FD097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018E1FD" w14:textId="77777777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29</w:t>
            </w:r>
          </w:p>
        </w:tc>
      </w:tr>
      <w:tr w:rsidR="00C06C39" w:rsidRPr="00FD097B" w14:paraId="6E27CB38" w14:textId="77777777" w:rsidTr="006122F0">
        <w:trPr>
          <w:trHeight w:val="300"/>
        </w:trPr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5FE85FD8" w14:textId="77777777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610585018111040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14:paraId="70B1C0DA" w14:textId="1359DE9E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601263</w:t>
            </w:r>
            <w:r w:rsidR="00564196" w:rsidRPr="00FD097B">
              <w:rPr>
                <w:color w:val="000000"/>
                <w:sz w:val="24"/>
                <w:szCs w:val="24"/>
              </w:rPr>
              <w:t>,</w:t>
            </w:r>
            <w:r w:rsidRPr="00FD097B"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6E404DCC" w14:textId="0C0EBA8C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1155362</w:t>
            </w:r>
            <w:r w:rsidR="00564196" w:rsidRPr="00FD097B">
              <w:rPr>
                <w:color w:val="000000"/>
                <w:sz w:val="24"/>
                <w:szCs w:val="24"/>
              </w:rPr>
              <w:t>,</w:t>
            </w:r>
            <w:r w:rsidRPr="00FD09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3F58CD0" w14:textId="77777777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30</w:t>
            </w:r>
          </w:p>
        </w:tc>
      </w:tr>
      <w:tr w:rsidR="00C06C39" w:rsidRPr="00FD097B" w14:paraId="4D324946" w14:textId="77777777" w:rsidTr="006122F0">
        <w:trPr>
          <w:trHeight w:val="300"/>
        </w:trPr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07AC2460" w14:textId="77777777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610585018111041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14:paraId="71FC2241" w14:textId="14C0E142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601216</w:t>
            </w:r>
            <w:r w:rsidR="00564196" w:rsidRPr="00FD097B">
              <w:rPr>
                <w:color w:val="000000"/>
                <w:sz w:val="24"/>
                <w:szCs w:val="24"/>
              </w:rPr>
              <w:t>,</w:t>
            </w:r>
            <w:r w:rsidRPr="00FD097B">
              <w:rPr>
                <w:color w:val="000000"/>
                <w:sz w:val="24"/>
                <w:szCs w:val="24"/>
              </w:rPr>
              <w:t>86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70BB1E55" w14:textId="61164C19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1155336</w:t>
            </w:r>
            <w:r w:rsidR="00564196" w:rsidRPr="00FD097B">
              <w:rPr>
                <w:color w:val="000000"/>
                <w:sz w:val="24"/>
                <w:szCs w:val="24"/>
              </w:rPr>
              <w:t>,</w:t>
            </w:r>
            <w:r w:rsidRPr="00FD097B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587937F" w14:textId="77777777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31</w:t>
            </w:r>
          </w:p>
        </w:tc>
      </w:tr>
      <w:tr w:rsidR="00C06C39" w:rsidRPr="00FD097B" w14:paraId="78062813" w14:textId="77777777" w:rsidTr="006122F0">
        <w:trPr>
          <w:trHeight w:val="300"/>
        </w:trPr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1D31EFFA" w14:textId="77777777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610585018111042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14:paraId="1FD012BA" w14:textId="4F4D6666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601146</w:t>
            </w:r>
            <w:r w:rsidR="00564196" w:rsidRPr="00FD097B">
              <w:rPr>
                <w:color w:val="000000"/>
                <w:sz w:val="24"/>
                <w:szCs w:val="24"/>
              </w:rPr>
              <w:t>,</w:t>
            </w:r>
            <w:r w:rsidRPr="00FD097B"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0C6B394C" w14:textId="2701AAC6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1155297</w:t>
            </w:r>
            <w:r w:rsidR="00564196" w:rsidRPr="00FD097B">
              <w:rPr>
                <w:color w:val="000000"/>
                <w:sz w:val="24"/>
                <w:szCs w:val="24"/>
              </w:rPr>
              <w:t>,</w:t>
            </w:r>
            <w:r w:rsidRPr="00FD097B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881D647" w14:textId="77777777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32</w:t>
            </w:r>
          </w:p>
        </w:tc>
      </w:tr>
      <w:tr w:rsidR="00C06C39" w:rsidRPr="00FD097B" w14:paraId="6C123BAD" w14:textId="77777777" w:rsidTr="006122F0">
        <w:trPr>
          <w:trHeight w:val="300"/>
        </w:trPr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1F3C4948" w14:textId="77777777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610585018111043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14:paraId="66D403AE" w14:textId="785F36ED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601131</w:t>
            </w:r>
            <w:r w:rsidR="00564196" w:rsidRPr="00FD097B">
              <w:rPr>
                <w:color w:val="000000"/>
                <w:sz w:val="24"/>
                <w:szCs w:val="24"/>
              </w:rPr>
              <w:t>,</w:t>
            </w:r>
            <w:r w:rsidRPr="00FD097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6E9E10B6" w14:textId="47F26A14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1155288</w:t>
            </w:r>
            <w:r w:rsidR="00564196" w:rsidRPr="00FD097B">
              <w:rPr>
                <w:color w:val="000000"/>
                <w:sz w:val="24"/>
                <w:szCs w:val="24"/>
              </w:rPr>
              <w:t>,</w:t>
            </w:r>
            <w:r w:rsidRPr="00FD097B"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0F4028A" w14:textId="77777777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33</w:t>
            </w:r>
          </w:p>
        </w:tc>
      </w:tr>
      <w:tr w:rsidR="00C06C39" w:rsidRPr="00FD097B" w14:paraId="27FE90CA" w14:textId="77777777" w:rsidTr="006122F0">
        <w:trPr>
          <w:trHeight w:val="300"/>
        </w:trPr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128849FF" w14:textId="77777777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610585018113754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14:paraId="118B6FB7" w14:textId="58858B1D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601130</w:t>
            </w:r>
            <w:r w:rsidR="00564196" w:rsidRPr="00FD097B">
              <w:rPr>
                <w:color w:val="000000"/>
                <w:sz w:val="24"/>
                <w:szCs w:val="24"/>
              </w:rPr>
              <w:t>,</w:t>
            </w:r>
            <w:r w:rsidRPr="00FD097B"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2D497C2D" w14:textId="4CD1EF71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1155289</w:t>
            </w:r>
            <w:r w:rsidR="00564196" w:rsidRPr="00FD097B">
              <w:rPr>
                <w:color w:val="000000"/>
                <w:sz w:val="24"/>
                <w:szCs w:val="24"/>
              </w:rPr>
              <w:t>,</w:t>
            </w:r>
            <w:r w:rsidRPr="00FD097B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72D82C4" w14:textId="77777777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34</w:t>
            </w:r>
          </w:p>
        </w:tc>
      </w:tr>
      <w:tr w:rsidR="00C06C39" w:rsidRPr="00FD097B" w14:paraId="60051FD3" w14:textId="77777777" w:rsidTr="006122F0">
        <w:trPr>
          <w:trHeight w:val="300"/>
        </w:trPr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6C056B53" w14:textId="77777777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610585018111204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14:paraId="26F3361B" w14:textId="7FAD8EDC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601114</w:t>
            </w:r>
            <w:r w:rsidR="00564196" w:rsidRPr="00FD097B">
              <w:rPr>
                <w:color w:val="000000"/>
                <w:sz w:val="24"/>
                <w:szCs w:val="24"/>
              </w:rPr>
              <w:t>,</w:t>
            </w:r>
            <w:r w:rsidRPr="00FD097B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5B6F7376" w14:textId="1F6D41DC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1155309</w:t>
            </w:r>
            <w:r w:rsidR="00564196" w:rsidRPr="00FD097B">
              <w:rPr>
                <w:color w:val="000000"/>
                <w:sz w:val="24"/>
                <w:szCs w:val="24"/>
              </w:rPr>
              <w:t>,</w:t>
            </w:r>
            <w:r w:rsidRPr="00FD097B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DAD64E9" w14:textId="77777777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35</w:t>
            </w:r>
          </w:p>
        </w:tc>
      </w:tr>
      <w:tr w:rsidR="00C06C39" w:rsidRPr="00FD097B" w14:paraId="577C4CB5" w14:textId="77777777" w:rsidTr="006122F0">
        <w:trPr>
          <w:trHeight w:val="300"/>
        </w:trPr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3FA2D20C" w14:textId="77777777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610585018111205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14:paraId="6460DB84" w14:textId="18025569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601107</w:t>
            </w:r>
            <w:r w:rsidR="00564196" w:rsidRPr="00FD097B">
              <w:rPr>
                <w:color w:val="000000"/>
                <w:sz w:val="24"/>
                <w:szCs w:val="24"/>
              </w:rPr>
              <w:t>,</w:t>
            </w:r>
            <w:r w:rsidRPr="00FD097B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72D249E4" w14:textId="2A189A7B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1155317</w:t>
            </w:r>
            <w:r w:rsidR="00564196" w:rsidRPr="00FD097B">
              <w:rPr>
                <w:color w:val="000000"/>
                <w:sz w:val="24"/>
                <w:szCs w:val="24"/>
              </w:rPr>
              <w:t>,</w:t>
            </w:r>
            <w:r w:rsidRPr="00FD097B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869A219" w14:textId="77777777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36</w:t>
            </w:r>
          </w:p>
        </w:tc>
      </w:tr>
      <w:tr w:rsidR="00C06C39" w:rsidRPr="00FD097B" w14:paraId="0CA65F48" w14:textId="77777777" w:rsidTr="006122F0">
        <w:trPr>
          <w:trHeight w:val="300"/>
        </w:trPr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56979B5D" w14:textId="77777777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610585018111206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14:paraId="11300FF0" w14:textId="3276CECD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601105</w:t>
            </w:r>
            <w:r w:rsidR="00564196" w:rsidRPr="00FD097B">
              <w:rPr>
                <w:color w:val="000000"/>
                <w:sz w:val="24"/>
                <w:szCs w:val="24"/>
              </w:rPr>
              <w:t>,</w:t>
            </w:r>
            <w:r w:rsidRPr="00FD097B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7BE012CC" w14:textId="74702ADA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1155320</w:t>
            </w:r>
            <w:r w:rsidR="00564196" w:rsidRPr="00FD097B">
              <w:rPr>
                <w:color w:val="000000"/>
                <w:sz w:val="24"/>
                <w:szCs w:val="24"/>
              </w:rPr>
              <w:t>,</w:t>
            </w:r>
            <w:r w:rsidRPr="00FD09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E3E072E" w14:textId="77777777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37</w:t>
            </w:r>
          </w:p>
        </w:tc>
      </w:tr>
      <w:tr w:rsidR="00C06C39" w:rsidRPr="00FD097B" w14:paraId="7FFF637B" w14:textId="77777777" w:rsidTr="006122F0">
        <w:trPr>
          <w:trHeight w:val="300"/>
        </w:trPr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65A21263" w14:textId="77777777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lastRenderedPageBreak/>
              <w:t>610585018111301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14:paraId="15A859E0" w14:textId="4F038399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601102</w:t>
            </w:r>
            <w:r w:rsidR="00564196" w:rsidRPr="00FD097B">
              <w:rPr>
                <w:color w:val="000000"/>
                <w:sz w:val="24"/>
                <w:szCs w:val="24"/>
              </w:rPr>
              <w:t>,</w:t>
            </w:r>
            <w:r w:rsidRPr="00FD09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768CAE27" w14:textId="2510C78E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1155323</w:t>
            </w:r>
            <w:r w:rsidR="00564196" w:rsidRPr="00FD097B">
              <w:rPr>
                <w:color w:val="000000"/>
                <w:sz w:val="24"/>
                <w:szCs w:val="24"/>
              </w:rPr>
              <w:t>,</w:t>
            </w:r>
            <w:r w:rsidRPr="00FD097B">
              <w:rPr>
                <w:color w:val="000000"/>
                <w:sz w:val="24"/>
                <w:szCs w:val="24"/>
              </w:rPr>
              <w:t>9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E020ED3" w14:textId="77777777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38</w:t>
            </w:r>
          </w:p>
        </w:tc>
      </w:tr>
      <w:tr w:rsidR="00C06C39" w:rsidRPr="00FD097B" w14:paraId="0BF1636F" w14:textId="77777777" w:rsidTr="006122F0">
        <w:trPr>
          <w:trHeight w:val="300"/>
        </w:trPr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039853AF" w14:textId="77777777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611743013001132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14:paraId="05CF0691" w14:textId="7AC5E2B1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601101</w:t>
            </w:r>
            <w:r w:rsidR="00564196" w:rsidRPr="00FD097B">
              <w:rPr>
                <w:color w:val="000000"/>
                <w:sz w:val="24"/>
                <w:szCs w:val="24"/>
              </w:rPr>
              <w:t>,</w:t>
            </w:r>
            <w:r w:rsidRPr="00FD097B"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723B9FAC" w14:textId="721F609B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1155324</w:t>
            </w:r>
            <w:r w:rsidR="00564196" w:rsidRPr="00FD097B">
              <w:rPr>
                <w:color w:val="000000"/>
                <w:sz w:val="24"/>
                <w:szCs w:val="24"/>
              </w:rPr>
              <w:t>,</w:t>
            </w:r>
            <w:r w:rsidRPr="00FD097B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4696FC2" w14:textId="77777777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39</w:t>
            </w:r>
          </w:p>
        </w:tc>
      </w:tr>
      <w:tr w:rsidR="00C06C39" w:rsidRPr="00FD097B" w14:paraId="076BDF45" w14:textId="77777777" w:rsidTr="006122F0">
        <w:trPr>
          <w:trHeight w:val="300"/>
        </w:trPr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468059D6" w14:textId="77777777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610585018111302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14:paraId="45034FA4" w14:textId="3865B395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601092</w:t>
            </w:r>
            <w:r w:rsidR="00564196" w:rsidRPr="00FD097B">
              <w:rPr>
                <w:color w:val="000000"/>
                <w:sz w:val="24"/>
                <w:szCs w:val="24"/>
              </w:rPr>
              <w:t>,</w:t>
            </w:r>
            <w:r w:rsidRPr="00FD097B"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2B132BCF" w14:textId="17F0138E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1155335</w:t>
            </w:r>
            <w:r w:rsidR="00564196" w:rsidRPr="00FD097B">
              <w:rPr>
                <w:color w:val="000000"/>
                <w:sz w:val="24"/>
                <w:szCs w:val="24"/>
              </w:rPr>
              <w:t>,</w:t>
            </w:r>
            <w:r w:rsidRPr="00FD097B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98466E3" w14:textId="77777777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40</w:t>
            </w:r>
          </w:p>
        </w:tc>
      </w:tr>
      <w:tr w:rsidR="00C06C39" w:rsidRPr="00FD097B" w14:paraId="33518792" w14:textId="77777777" w:rsidTr="006122F0">
        <w:trPr>
          <w:trHeight w:val="300"/>
        </w:trPr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50611483" w14:textId="77777777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610585018111303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14:paraId="375CB324" w14:textId="3A9F156C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601186</w:t>
            </w:r>
            <w:r w:rsidR="00564196" w:rsidRPr="00FD097B">
              <w:rPr>
                <w:color w:val="000000"/>
                <w:sz w:val="24"/>
                <w:szCs w:val="24"/>
              </w:rPr>
              <w:t>,</w:t>
            </w:r>
            <w:r w:rsidRPr="00FD097B">
              <w:rPr>
                <w:color w:val="000000"/>
                <w:sz w:val="24"/>
                <w:szCs w:val="24"/>
              </w:rPr>
              <w:t>88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7A5145D7" w14:textId="668301C8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1155387</w:t>
            </w:r>
            <w:r w:rsidR="00564196" w:rsidRPr="00FD097B">
              <w:rPr>
                <w:color w:val="000000"/>
                <w:sz w:val="24"/>
                <w:szCs w:val="24"/>
              </w:rPr>
              <w:t>,</w:t>
            </w:r>
            <w:r w:rsidRPr="00FD097B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AF13A2D" w14:textId="77777777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41</w:t>
            </w:r>
          </w:p>
        </w:tc>
      </w:tr>
      <w:tr w:rsidR="00C06C39" w:rsidRPr="00FD097B" w14:paraId="0D0504AC" w14:textId="77777777" w:rsidTr="006122F0">
        <w:trPr>
          <w:trHeight w:val="300"/>
        </w:trPr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59CAC0DB" w14:textId="77777777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610585018111506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14:paraId="52558313" w14:textId="4BEE04B8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601193</w:t>
            </w:r>
            <w:r w:rsidR="00564196" w:rsidRPr="00FD097B">
              <w:rPr>
                <w:color w:val="000000"/>
                <w:sz w:val="24"/>
                <w:szCs w:val="24"/>
              </w:rPr>
              <w:t>,</w:t>
            </w:r>
            <w:r w:rsidRPr="00FD097B"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359250DC" w14:textId="49E77FF0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1155391</w:t>
            </w:r>
            <w:r w:rsidR="00564196" w:rsidRPr="00FD097B">
              <w:rPr>
                <w:color w:val="000000"/>
                <w:sz w:val="24"/>
                <w:szCs w:val="24"/>
              </w:rPr>
              <w:t>,</w:t>
            </w:r>
            <w:r w:rsidRPr="00FD097B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934E369" w14:textId="77777777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42</w:t>
            </w:r>
          </w:p>
        </w:tc>
      </w:tr>
      <w:tr w:rsidR="00C06C39" w:rsidRPr="00FD097B" w14:paraId="0B8307B1" w14:textId="77777777" w:rsidTr="006122F0">
        <w:trPr>
          <w:trHeight w:val="300"/>
        </w:trPr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1490DF94" w14:textId="77777777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610585028420001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14:paraId="14DDE0DF" w14:textId="6C583693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601232</w:t>
            </w:r>
            <w:r w:rsidR="00564196" w:rsidRPr="00FD097B">
              <w:rPr>
                <w:color w:val="000000"/>
                <w:sz w:val="24"/>
                <w:szCs w:val="24"/>
              </w:rPr>
              <w:t>,</w:t>
            </w:r>
            <w:r w:rsidRPr="00FD097B">
              <w:rPr>
                <w:color w:val="000000"/>
                <w:sz w:val="24"/>
                <w:szCs w:val="24"/>
              </w:rPr>
              <w:t>98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1F089604" w14:textId="211FAA10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1155413</w:t>
            </w:r>
            <w:r w:rsidR="00564196" w:rsidRPr="00FD097B">
              <w:rPr>
                <w:color w:val="000000"/>
                <w:sz w:val="24"/>
                <w:szCs w:val="24"/>
              </w:rPr>
              <w:t>,</w:t>
            </w:r>
            <w:r w:rsidRPr="00FD097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76FEA7A" w14:textId="77777777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43</w:t>
            </w:r>
          </w:p>
        </w:tc>
      </w:tr>
      <w:tr w:rsidR="00C06C39" w:rsidRPr="00FD097B" w14:paraId="59653A83" w14:textId="77777777" w:rsidTr="006122F0">
        <w:trPr>
          <w:trHeight w:val="300"/>
        </w:trPr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3CCABBB6" w14:textId="77777777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610585028420002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14:paraId="4890079D" w14:textId="68D5F2F4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601231</w:t>
            </w:r>
            <w:r w:rsidR="00564196" w:rsidRPr="00FD097B">
              <w:rPr>
                <w:color w:val="000000"/>
                <w:sz w:val="24"/>
                <w:szCs w:val="24"/>
              </w:rPr>
              <w:t>,</w:t>
            </w:r>
            <w:r w:rsidRPr="00FD097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5880EB59" w14:textId="26D4FD6E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1155435</w:t>
            </w:r>
            <w:r w:rsidR="00564196" w:rsidRPr="00FD097B">
              <w:rPr>
                <w:color w:val="000000"/>
                <w:sz w:val="24"/>
                <w:szCs w:val="24"/>
              </w:rPr>
              <w:t>,</w:t>
            </w:r>
            <w:r w:rsidRPr="00FD097B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4D1A2F3" w14:textId="77777777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44</w:t>
            </w:r>
          </w:p>
        </w:tc>
      </w:tr>
      <w:tr w:rsidR="00C06C39" w:rsidRPr="00FD097B" w14:paraId="27E2CC31" w14:textId="77777777" w:rsidTr="006122F0">
        <w:trPr>
          <w:trHeight w:val="300"/>
        </w:trPr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1B82A58F" w14:textId="77777777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610585028420003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14:paraId="7E161CFD" w14:textId="4C7B26E8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601230</w:t>
            </w:r>
            <w:r w:rsidR="00564196" w:rsidRPr="00FD097B">
              <w:rPr>
                <w:color w:val="000000"/>
                <w:sz w:val="24"/>
                <w:szCs w:val="24"/>
              </w:rPr>
              <w:t>,</w:t>
            </w:r>
            <w:r w:rsidRPr="00FD097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3162FF09" w14:textId="5DF579EA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1155446</w:t>
            </w:r>
            <w:r w:rsidR="00564196" w:rsidRPr="00FD097B">
              <w:rPr>
                <w:color w:val="000000"/>
                <w:sz w:val="24"/>
                <w:szCs w:val="24"/>
              </w:rPr>
              <w:t>,</w:t>
            </w:r>
            <w:r w:rsidRPr="00FD097B">
              <w:rPr>
                <w:color w:val="000000"/>
                <w:sz w:val="24"/>
                <w:szCs w:val="24"/>
              </w:rPr>
              <w:t>7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DDED01D" w14:textId="77777777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45</w:t>
            </w:r>
          </w:p>
        </w:tc>
      </w:tr>
      <w:tr w:rsidR="00C06C39" w:rsidRPr="00FD097B" w14:paraId="5A9CA49F" w14:textId="77777777" w:rsidTr="006122F0">
        <w:trPr>
          <w:trHeight w:val="300"/>
        </w:trPr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42C03D9B" w14:textId="77777777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610585028420004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14:paraId="640839EC" w14:textId="63EBA541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601229</w:t>
            </w:r>
            <w:r w:rsidR="00564196" w:rsidRPr="00FD097B">
              <w:rPr>
                <w:color w:val="000000"/>
                <w:sz w:val="24"/>
                <w:szCs w:val="24"/>
              </w:rPr>
              <w:t>,</w:t>
            </w:r>
            <w:r w:rsidRPr="00FD09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2AA3120A" w14:textId="57F6B4C1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1155458</w:t>
            </w:r>
            <w:r w:rsidR="00564196" w:rsidRPr="00FD097B">
              <w:rPr>
                <w:color w:val="000000"/>
                <w:sz w:val="24"/>
                <w:szCs w:val="24"/>
              </w:rPr>
              <w:t>,</w:t>
            </w:r>
            <w:r w:rsidRPr="00FD097B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CF7D469" w14:textId="77777777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46</w:t>
            </w:r>
          </w:p>
        </w:tc>
      </w:tr>
      <w:tr w:rsidR="00C06C39" w:rsidRPr="00FD097B" w14:paraId="0F6CB006" w14:textId="77777777" w:rsidTr="006122F0">
        <w:trPr>
          <w:trHeight w:val="300"/>
        </w:trPr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466457DB" w14:textId="77777777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610585028420005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14:paraId="128B3C36" w14:textId="2F58231A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601227</w:t>
            </w:r>
            <w:r w:rsidR="00564196" w:rsidRPr="00FD097B">
              <w:rPr>
                <w:color w:val="000000"/>
                <w:sz w:val="24"/>
                <w:szCs w:val="24"/>
              </w:rPr>
              <w:t>,</w:t>
            </w:r>
            <w:r w:rsidRPr="00FD097B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02919A52" w14:textId="470D6624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1155480</w:t>
            </w:r>
            <w:r w:rsidR="00564196" w:rsidRPr="00FD097B">
              <w:rPr>
                <w:color w:val="000000"/>
                <w:sz w:val="24"/>
                <w:szCs w:val="24"/>
              </w:rPr>
              <w:t>,</w:t>
            </w:r>
            <w:r w:rsidRPr="00FD097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6D9DFD5" w14:textId="77777777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47</w:t>
            </w:r>
          </w:p>
        </w:tc>
      </w:tr>
      <w:tr w:rsidR="00C06C39" w:rsidRPr="00FD097B" w14:paraId="70064C59" w14:textId="77777777" w:rsidTr="006122F0">
        <w:trPr>
          <w:trHeight w:val="300"/>
        </w:trPr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57A97ECA" w14:textId="77777777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610585028420006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14:paraId="1C71F675" w14:textId="6D7029B2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601226</w:t>
            </w:r>
            <w:r w:rsidR="00564196" w:rsidRPr="00FD097B">
              <w:rPr>
                <w:color w:val="000000"/>
                <w:sz w:val="24"/>
                <w:szCs w:val="24"/>
              </w:rPr>
              <w:t>,</w:t>
            </w:r>
            <w:r w:rsidRPr="00FD097B"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5B08AFA2" w14:textId="2DA00CF7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1155487</w:t>
            </w:r>
            <w:r w:rsidR="00564196" w:rsidRPr="00FD097B">
              <w:rPr>
                <w:color w:val="000000"/>
                <w:sz w:val="24"/>
                <w:szCs w:val="24"/>
              </w:rPr>
              <w:t>,</w:t>
            </w:r>
            <w:r w:rsidRPr="00FD097B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746BE7A" w14:textId="77777777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48</w:t>
            </w:r>
          </w:p>
        </w:tc>
      </w:tr>
      <w:tr w:rsidR="00C06C39" w:rsidRPr="00FD097B" w14:paraId="76E979C9" w14:textId="77777777" w:rsidTr="006122F0">
        <w:trPr>
          <w:trHeight w:val="300"/>
        </w:trPr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3CABE041" w14:textId="77777777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610585028420007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14:paraId="28C6E313" w14:textId="5342D6D3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601225</w:t>
            </w:r>
            <w:r w:rsidR="00564196" w:rsidRPr="00FD097B">
              <w:rPr>
                <w:color w:val="000000"/>
                <w:sz w:val="24"/>
                <w:szCs w:val="24"/>
              </w:rPr>
              <w:t>,</w:t>
            </w:r>
            <w:r w:rsidRPr="00FD097B"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710211FD" w14:textId="76BA43FE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1155497</w:t>
            </w:r>
            <w:r w:rsidR="00564196" w:rsidRPr="00FD097B">
              <w:rPr>
                <w:color w:val="000000"/>
                <w:sz w:val="24"/>
                <w:szCs w:val="24"/>
              </w:rPr>
              <w:t>,</w:t>
            </w:r>
            <w:r w:rsidRPr="00FD097B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778F8B0" w14:textId="77777777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49</w:t>
            </w:r>
          </w:p>
        </w:tc>
      </w:tr>
      <w:tr w:rsidR="00C06C39" w:rsidRPr="00FD097B" w14:paraId="652FEFBC" w14:textId="77777777" w:rsidTr="006122F0">
        <w:trPr>
          <w:trHeight w:val="300"/>
        </w:trPr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75F20BFA" w14:textId="77777777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610585028420008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14:paraId="61C26EAE" w14:textId="48B35139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601225</w:t>
            </w:r>
            <w:r w:rsidR="00564196" w:rsidRPr="00FD097B">
              <w:rPr>
                <w:color w:val="000000"/>
                <w:sz w:val="24"/>
                <w:szCs w:val="24"/>
              </w:rPr>
              <w:t>,</w:t>
            </w:r>
            <w:r w:rsidRPr="00FD097B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7B1CE299" w14:textId="06E087D1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1155501</w:t>
            </w:r>
            <w:r w:rsidR="00564196" w:rsidRPr="00FD097B">
              <w:rPr>
                <w:color w:val="000000"/>
                <w:sz w:val="24"/>
                <w:szCs w:val="24"/>
              </w:rPr>
              <w:t>,</w:t>
            </w:r>
            <w:r w:rsidRPr="00FD097B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E2DFC2C" w14:textId="77777777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50</w:t>
            </w:r>
          </w:p>
        </w:tc>
      </w:tr>
      <w:tr w:rsidR="00C06C39" w:rsidRPr="00FD097B" w14:paraId="24C82CD4" w14:textId="77777777" w:rsidTr="006122F0">
        <w:trPr>
          <w:trHeight w:val="300"/>
        </w:trPr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7B0CF1A2" w14:textId="77777777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610585028420009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14:paraId="3A9EDB19" w14:textId="675C9F1D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601222</w:t>
            </w:r>
            <w:r w:rsidR="00564196" w:rsidRPr="00FD097B">
              <w:rPr>
                <w:color w:val="000000"/>
                <w:sz w:val="24"/>
                <w:szCs w:val="24"/>
              </w:rPr>
              <w:t>,</w:t>
            </w:r>
            <w:r w:rsidRPr="00FD097B">
              <w:rPr>
                <w:color w:val="000000"/>
                <w:sz w:val="24"/>
                <w:szCs w:val="24"/>
              </w:rPr>
              <w:t>82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7B4822AC" w14:textId="283871AB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1155532</w:t>
            </w:r>
            <w:r w:rsidR="00564196" w:rsidRPr="00FD097B">
              <w:rPr>
                <w:color w:val="000000"/>
                <w:sz w:val="24"/>
                <w:szCs w:val="24"/>
              </w:rPr>
              <w:t>,</w:t>
            </w:r>
            <w:r w:rsidRPr="00FD097B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9672376" w14:textId="77777777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51</w:t>
            </w:r>
          </w:p>
        </w:tc>
      </w:tr>
      <w:tr w:rsidR="00C06C39" w:rsidRPr="00FD097B" w14:paraId="76E3FF25" w14:textId="77777777" w:rsidTr="006122F0">
        <w:trPr>
          <w:trHeight w:val="300"/>
        </w:trPr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2E6C7504" w14:textId="77777777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610585028420010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14:paraId="11D1F68B" w14:textId="3B866C8F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601220</w:t>
            </w:r>
            <w:r w:rsidR="00564196" w:rsidRPr="00FD097B">
              <w:rPr>
                <w:color w:val="000000"/>
                <w:sz w:val="24"/>
                <w:szCs w:val="24"/>
              </w:rPr>
              <w:t>,</w:t>
            </w:r>
            <w:r w:rsidRPr="00FD097B"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3EEBEF0A" w14:textId="1ABD7613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1155556</w:t>
            </w:r>
            <w:r w:rsidR="00564196" w:rsidRPr="00FD097B">
              <w:rPr>
                <w:color w:val="000000"/>
                <w:sz w:val="24"/>
                <w:szCs w:val="24"/>
              </w:rPr>
              <w:t>,</w:t>
            </w:r>
            <w:r w:rsidRPr="00FD097B"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C3E237A" w14:textId="77777777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52</w:t>
            </w:r>
          </w:p>
        </w:tc>
      </w:tr>
      <w:tr w:rsidR="00C06C39" w:rsidRPr="00FD097B" w14:paraId="37B89C8B" w14:textId="77777777" w:rsidTr="006122F0">
        <w:trPr>
          <w:trHeight w:val="300"/>
        </w:trPr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23C02A26" w14:textId="77777777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610585028420011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14:paraId="1E1DC973" w14:textId="2B2331FA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601218</w:t>
            </w:r>
            <w:r w:rsidR="00564196" w:rsidRPr="00FD097B">
              <w:rPr>
                <w:color w:val="000000"/>
                <w:sz w:val="24"/>
                <w:szCs w:val="24"/>
              </w:rPr>
              <w:t>,</w:t>
            </w:r>
            <w:r w:rsidRPr="00FD097B"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77C60BDA" w14:textId="593EDA8E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1155581</w:t>
            </w:r>
            <w:r w:rsidR="00564196" w:rsidRPr="00FD097B">
              <w:rPr>
                <w:color w:val="000000"/>
                <w:sz w:val="24"/>
                <w:szCs w:val="24"/>
              </w:rPr>
              <w:t>,</w:t>
            </w:r>
            <w:r w:rsidRPr="00FD097B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3C1AA8D" w14:textId="77777777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53</w:t>
            </w:r>
          </w:p>
        </w:tc>
      </w:tr>
      <w:tr w:rsidR="00C06C39" w:rsidRPr="00FD097B" w14:paraId="71BD4F6B" w14:textId="77777777" w:rsidTr="006122F0">
        <w:trPr>
          <w:trHeight w:val="300"/>
        </w:trPr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405A589D" w14:textId="77777777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610585028420012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14:paraId="650649E3" w14:textId="265E208A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601217</w:t>
            </w:r>
            <w:r w:rsidR="00564196" w:rsidRPr="00FD097B">
              <w:rPr>
                <w:color w:val="000000"/>
                <w:sz w:val="24"/>
                <w:szCs w:val="24"/>
              </w:rPr>
              <w:t>,</w:t>
            </w:r>
            <w:r w:rsidRPr="00FD097B"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3D4D74EA" w14:textId="68B009A7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1155593</w:t>
            </w:r>
            <w:r w:rsidR="00564196" w:rsidRPr="00FD097B">
              <w:rPr>
                <w:color w:val="000000"/>
                <w:sz w:val="24"/>
                <w:szCs w:val="24"/>
              </w:rPr>
              <w:t>,</w:t>
            </w:r>
            <w:r w:rsidRPr="00FD097B"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F8AFA9D" w14:textId="77777777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54</w:t>
            </w:r>
          </w:p>
        </w:tc>
      </w:tr>
      <w:tr w:rsidR="00C06C39" w:rsidRPr="00FD097B" w14:paraId="529E71EF" w14:textId="77777777" w:rsidTr="006122F0">
        <w:trPr>
          <w:trHeight w:val="300"/>
        </w:trPr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069CBBC7" w14:textId="77777777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610585028420013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14:paraId="45DC772B" w14:textId="787FEC91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601216</w:t>
            </w:r>
            <w:r w:rsidR="00564196" w:rsidRPr="00FD097B">
              <w:rPr>
                <w:color w:val="000000"/>
                <w:sz w:val="24"/>
                <w:szCs w:val="24"/>
              </w:rPr>
              <w:t>,</w:t>
            </w:r>
            <w:r w:rsidRPr="00FD097B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35D4771A" w14:textId="3DBE8263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1155607</w:t>
            </w:r>
            <w:r w:rsidR="00564196" w:rsidRPr="00FD097B">
              <w:rPr>
                <w:color w:val="000000"/>
                <w:sz w:val="24"/>
                <w:szCs w:val="24"/>
              </w:rPr>
              <w:t>,</w:t>
            </w:r>
            <w:r w:rsidRPr="00FD097B"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2E9E90D" w14:textId="77777777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55</w:t>
            </w:r>
          </w:p>
        </w:tc>
      </w:tr>
      <w:tr w:rsidR="00C06C39" w:rsidRPr="00FD097B" w14:paraId="5F5025D9" w14:textId="77777777" w:rsidTr="006122F0">
        <w:trPr>
          <w:trHeight w:val="300"/>
        </w:trPr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2385D257" w14:textId="77777777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610585018111576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14:paraId="5FE31863" w14:textId="2BF695B6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601214</w:t>
            </w:r>
            <w:r w:rsidR="00564196" w:rsidRPr="00FD097B">
              <w:rPr>
                <w:color w:val="000000"/>
                <w:sz w:val="24"/>
                <w:szCs w:val="24"/>
              </w:rPr>
              <w:t>,</w:t>
            </w:r>
            <w:r w:rsidRPr="00FD097B"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262B846E" w14:textId="2776BA23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1155630</w:t>
            </w:r>
            <w:r w:rsidR="00564196" w:rsidRPr="00FD097B">
              <w:rPr>
                <w:color w:val="000000"/>
                <w:sz w:val="24"/>
                <w:szCs w:val="24"/>
              </w:rPr>
              <w:t>,</w:t>
            </w:r>
            <w:r w:rsidRPr="00FD097B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E842A1A" w14:textId="77777777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56</w:t>
            </w:r>
          </w:p>
        </w:tc>
      </w:tr>
      <w:tr w:rsidR="00C06C39" w:rsidRPr="00FD097B" w14:paraId="4D8D234C" w14:textId="77777777" w:rsidTr="006122F0">
        <w:trPr>
          <w:trHeight w:val="300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20C8E028" w14:textId="77777777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610585018111577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554C2EB4" w14:textId="06E09D04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601211</w:t>
            </w:r>
            <w:r w:rsidR="00564196" w:rsidRPr="00FD097B">
              <w:rPr>
                <w:color w:val="000000"/>
                <w:sz w:val="24"/>
                <w:szCs w:val="24"/>
              </w:rPr>
              <w:t>,</w:t>
            </w:r>
            <w:r w:rsidRPr="00FD097B"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14:paraId="66A896DD" w14:textId="45B6BB74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1155639</w:t>
            </w:r>
            <w:r w:rsidR="00564196" w:rsidRPr="00FD097B">
              <w:rPr>
                <w:color w:val="000000"/>
                <w:sz w:val="24"/>
                <w:szCs w:val="24"/>
              </w:rPr>
              <w:t>,</w:t>
            </w:r>
            <w:r w:rsidRPr="00FD097B"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CB09691" w14:textId="77777777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57</w:t>
            </w:r>
          </w:p>
        </w:tc>
      </w:tr>
      <w:tr w:rsidR="00C06C39" w:rsidRPr="00FD097B" w14:paraId="3C626B9F" w14:textId="77777777" w:rsidTr="006122F0">
        <w:trPr>
          <w:trHeight w:val="300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3A9006BB" w14:textId="77777777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610585018111578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425F11E5" w14:textId="1921CBC2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601210</w:t>
            </w:r>
            <w:r w:rsidR="00564196" w:rsidRPr="00FD097B">
              <w:rPr>
                <w:color w:val="000000"/>
                <w:sz w:val="24"/>
                <w:szCs w:val="24"/>
              </w:rPr>
              <w:t>,</w:t>
            </w:r>
            <w:r w:rsidRPr="00FD097B"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14:paraId="543E4F7D" w14:textId="51EC0054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1155642</w:t>
            </w:r>
            <w:r w:rsidR="00564196" w:rsidRPr="00FD097B">
              <w:rPr>
                <w:color w:val="000000"/>
                <w:sz w:val="24"/>
                <w:szCs w:val="24"/>
              </w:rPr>
              <w:t>,</w:t>
            </w:r>
            <w:r w:rsidRPr="00FD097B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57C4B51" w14:textId="77777777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58</w:t>
            </w:r>
          </w:p>
        </w:tc>
      </w:tr>
      <w:tr w:rsidR="00C06C39" w:rsidRPr="00FD097B" w14:paraId="65DDB432" w14:textId="77777777" w:rsidTr="006122F0">
        <w:trPr>
          <w:trHeight w:val="300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26C77CB8" w14:textId="77777777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610585018111580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4E085D09" w14:textId="46B1B6D6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601208</w:t>
            </w:r>
            <w:r w:rsidR="00564196" w:rsidRPr="00FD097B">
              <w:rPr>
                <w:color w:val="000000"/>
                <w:sz w:val="24"/>
                <w:szCs w:val="24"/>
              </w:rPr>
              <w:t>,</w:t>
            </w:r>
            <w:r w:rsidRPr="00FD097B">
              <w:rPr>
                <w:color w:val="000000"/>
                <w:sz w:val="24"/>
                <w:szCs w:val="24"/>
              </w:rPr>
              <w:t>77</w:t>
            </w: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14:paraId="31E5F2F8" w14:textId="2464A8FE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1155649</w:t>
            </w:r>
            <w:r w:rsidR="00564196" w:rsidRPr="00FD097B">
              <w:rPr>
                <w:color w:val="000000"/>
                <w:sz w:val="24"/>
                <w:szCs w:val="24"/>
              </w:rPr>
              <w:t>,</w:t>
            </w:r>
            <w:r w:rsidRPr="00FD097B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DA6DF9F" w14:textId="77777777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59</w:t>
            </w:r>
          </w:p>
        </w:tc>
      </w:tr>
      <w:tr w:rsidR="00C06C39" w:rsidRPr="00FD097B" w14:paraId="2F221716" w14:textId="77777777" w:rsidTr="006122F0">
        <w:trPr>
          <w:trHeight w:val="300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0556CF6A" w14:textId="77777777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610585028420014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6E5FC28A" w14:textId="43653659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601210</w:t>
            </w:r>
            <w:r w:rsidR="00564196" w:rsidRPr="00FD097B">
              <w:rPr>
                <w:color w:val="000000"/>
                <w:sz w:val="24"/>
                <w:szCs w:val="24"/>
              </w:rPr>
              <w:t>,</w:t>
            </w:r>
            <w:r w:rsidRPr="00FD09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14:paraId="6AB70857" w14:textId="460BE8A3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1155687</w:t>
            </w:r>
            <w:r w:rsidR="00564196" w:rsidRPr="00FD097B">
              <w:rPr>
                <w:color w:val="000000"/>
                <w:sz w:val="24"/>
                <w:szCs w:val="24"/>
              </w:rPr>
              <w:t>,</w:t>
            </w:r>
            <w:r w:rsidRPr="00FD097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AC7D424" w14:textId="77777777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60</w:t>
            </w:r>
          </w:p>
        </w:tc>
      </w:tr>
      <w:tr w:rsidR="00C06C39" w:rsidRPr="00FD097B" w14:paraId="5E43984B" w14:textId="77777777" w:rsidTr="006122F0">
        <w:trPr>
          <w:trHeight w:val="300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49DC6EB3" w14:textId="77777777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610585028420015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288F9C59" w14:textId="6101668D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601207</w:t>
            </w:r>
            <w:r w:rsidR="00564196" w:rsidRPr="00FD097B">
              <w:rPr>
                <w:color w:val="000000"/>
                <w:sz w:val="24"/>
                <w:szCs w:val="24"/>
              </w:rPr>
              <w:t>,</w:t>
            </w:r>
            <w:r w:rsidRPr="00FD097B"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14:paraId="286DDB93" w14:textId="4FBFA916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1155732</w:t>
            </w:r>
            <w:r w:rsidR="00564196" w:rsidRPr="00FD097B">
              <w:rPr>
                <w:color w:val="000000"/>
                <w:sz w:val="24"/>
                <w:szCs w:val="24"/>
              </w:rPr>
              <w:t>,</w:t>
            </w:r>
            <w:r w:rsidRPr="00FD097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98D56B2" w14:textId="77777777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61</w:t>
            </w:r>
          </w:p>
        </w:tc>
      </w:tr>
      <w:tr w:rsidR="00C06C39" w:rsidRPr="00FD097B" w14:paraId="5B6769A1" w14:textId="77777777" w:rsidTr="006122F0">
        <w:trPr>
          <w:trHeight w:val="300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623666D6" w14:textId="77777777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610585018111783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5C1407AB" w14:textId="0910E755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601205</w:t>
            </w:r>
            <w:r w:rsidR="00564196" w:rsidRPr="00FD097B">
              <w:rPr>
                <w:color w:val="000000"/>
                <w:sz w:val="24"/>
                <w:szCs w:val="24"/>
              </w:rPr>
              <w:t>,</w:t>
            </w:r>
            <w:r w:rsidRPr="00FD097B"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14:paraId="0777027E" w14:textId="2AFF4CC9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1155741</w:t>
            </w:r>
            <w:r w:rsidR="00564196" w:rsidRPr="00FD097B">
              <w:rPr>
                <w:color w:val="000000"/>
                <w:sz w:val="24"/>
                <w:szCs w:val="24"/>
              </w:rPr>
              <w:t>,</w:t>
            </w:r>
            <w:r w:rsidRPr="00FD097B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BA7474E" w14:textId="77777777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62</w:t>
            </w:r>
          </w:p>
        </w:tc>
      </w:tr>
      <w:tr w:rsidR="00C06C39" w:rsidRPr="00FD097B" w14:paraId="6536351F" w14:textId="77777777" w:rsidTr="006122F0">
        <w:trPr>
          <w:trHeight w:val="300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294C2DB7" w14:textId="77777777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610585018111782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6A82925B" w14:textId="49542E2F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601201</w:t>
            </w:r>
            <w:r w:rsidR="00564196" w:rsidRPr="00FD097B">
              <w:rPr>
                <w:color w:val="000000"/>
                <w:sz w:val="24"/>
                <w:szCs w:val="24"/>
              </w:rPr>
              <w:t>,</w:t>
            </w:r>
            <w:r w:rsidRPr="00FD097B">
              <w:rPr>
                <w:color w:val="000000"/>
                <w:sz w:val="24"/>
                <w:szCs w:val="24"/>
              </w:rPr>
              <w:t>93</w:t>
            </w: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14:paraId="2E3594D6" w14:textId="70A610CC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1155760</w:t>
            </w:r>
            <w:r w:rsidR="00564196" w:rsidRPr="00FD097B">
              <w:rPr>
                <w:color w:val="000000"/>
                <w:sz w:val="24"/>
                <w:szCs w:val="24"/>
              </w:rPr>
              <w:t>,</w:t>
            </w:r>
            <w:r w:rsidRPr="00FD097B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89B9F2C" w14:textId="77777777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63</w:t>
            </w:r>
          </w:p>
        </w:tc>
      </w:tr>
      <w:tr w:rsidR="00C06C39" w:rsidRPr="00FD097B" w14:paraId="699F45DC" w14:textId="77777777" w:rsidTr="006122F0">
        <w:trPr>
          <w:trHeight w:val="300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6BA0D3CE" w14:textId="77777777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610585027910002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13EA751C" w14:textId="6C727853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601196</w:t>
            </w:r>
            <w:r w:rsidR="00564196" w:rsidRPr="00FD097B">
              <w:rPr>
                <w:color w:val="000000"/>
                <w:sz w:val="24"/>
                <w:szCs w:val="24"/>
              </w:rPr>
              <w:t>,</w:t>
            </w:r>
            <w:r w:rsidRPr="00FD097B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14:paraId="249B5C9C" w14:textId="6AC978DE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1155788</w:t>
            </w:r>
            <w:r w:rsidR="00564196" w:rsidRPr="00FD097B">
              <w:rPr>
                <w:color w:val="000000"/>
                <w:sz w:val="24"/>
                <w:szCs w:val="24"/>
              </w:rPr>
              <w:t>,</w:t>
            </w:r>
            <w:r w:rsidRPr="00FD097B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73C914E" w14:textId="77777777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64</w:t>
            </w:r>
          </w:p>
        </w:tc>
      </w:tr>
      <w:tr w:rsidR="00C06C39" w:rsidRPr="00FD097B" w14:paraId="74C926B1" w14:textId="77777777" w:rsidTr="006122F0">
        <w:trPr>
          <w:trHeight w:val="300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1E47F1C0" w14:textId="77777777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610585018111849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49120AA5" w14:textId="76FDE763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601195</w:t>
            </w:r>
            <w:r w:rsidR="00564196" w:rsidRPr="00FD097B">
              <w:rPr>
                <w:color w:val="000000"/>
                <w:sz w:val="24"/>
                <w:szCs w:val="24"/>
              </w:rPr>
              <w:t>,</w:t>
            </w:r>
            <w:r w:rsidRPr="00FD097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14:paraId="542F491C" w14:textId="4F2A0855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1155794</w:t>
            </w:r>
            <w:r w:rsidR="00564196" w:rsidRPr="00FD097B">
              <w:rPr>
                <w:color w:val="000000"/>
                <w:sz w:val="24"/>
                <w:szCs w:val="24"/>
              </w:rPr>
              <w:t>,</w:t>
            </w:r>
            <w:r w:rsidRPr="00FD097B">
              <w:rPr>
                <w:color w:val="000000"/>
                <w:sz w:val="24"/>
                <w:szCs w:val="24"/>
              </w:rPr>
              <w:t>8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514A9F7" w14:textId="77777777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65</w:t>
            </w:r>
          </w:p>
        </w:tc>
      </w:tr>
      <w:tr w:rsidR="00C06C39" w:rsidRPr="00FD097B" w14:paraId="6BCD3560" w14:textId="77777777" w:rsidTr="006122F0">
        <w:trPr>
          <w:trHeight w:val="300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63DE5CD1" w14:textId="77777777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610585018111848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649BBC54" w14:textId="671350DA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601195</w:t>
            </w:r>
            <w:r w:rsidR="00564196" w:rsidRPr="00FD097B">
              <w:rPr>
                <w:color w:val="000000"/>
                <w:sz w:val="24"/>
                <w:szCs w:val="24"/>
              </w:rPr>
              <w:t>,</w:t>
            </w:r>
            <w:r w:rsidRPr="00FD09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14:paraId="4594CCC4" w14:textId="1E021B43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1155795</w:t>
            </w:r>
            <w:r w:rsidR="00564196" w:rsidRPr="00FD097B">
              <w:rPr>
                <w:color w:val="000000"/>
                <w:sz w:val="24"/>
                <w:szCs w:val="24"/>
              </w:rPr>
              <w:t>,</w:t>
            </w:r>
            <w:r w:rsidRPr="00FD097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8804468" w14:textId="77777777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66</w:t>
            </w:r>
          </w:p>
        </w:tc>
      </w:tr>
      <w:tr w:rsidR="00C06C39" w:rsidRPr="00FD097B" w14:paraId="6F78F43B" w14:textId="77777777" w:rsidTr="006122F0">
        <w:trPr>
          <w:trHeight w:val="300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3A859DC9" w14:textId="77777777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610585018111847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3302EFE0" w14:textId="15D676CE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601194</w:t>
            </w:r>
            <w:r w:rsidR="00564196" w:rsidRPr="00FD097B">
              <w:rPr>
                <w:color w:val="000000"/>
                <w:sz w:val="24"/>
                <w:szCs w:val="24"/>
              </w:rPr>
              <w:t>,</w:t>
            </w:r>
            <w:r w:rsidRPr="00FD097B">
              <w:rPr>
                <w:color w:val="000000"/>
                <w:sz w:val="24"/>
                <w:szCs w:val="24"/>
              </w:rPr>
              <w:t>88</w:t>
            </w: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14:paraId="12B945A3" w14:textId="7A079178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1155796</w:t>
            </w:r>
            <w:r w:rsidR="00564196" w:rsidRPr="00FD097B">
              <w:rPr>
                <w:color w:val="000000"/>
                <w:sz w:val="24"/>
                <w:szCs w:val="24"/>
              </w:rPr>
              <w:t>,</w:t>
            </w:r>
            <w:r w:rsidRPr="00FD097B"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8B128D9" w14:textId="77777777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67</w:t>
            </w:r>
          </w:p>
        </w:tc>
      </w:tr>
      <w:tr w:rsidR="00C06C39" w:rsidRPr="00FD097B" w14:paraId="02317096" w14:textId="77777777" w:rsidTr="006122F0">
        <w:trPr>
          <w:trHeight w:val="300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0E3E6EC0" w14:textId="77777777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610585018111846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0C2B8436" w14:textId="202B9435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601194</w:t>
            </w:r>
            <w:r w:rsidR="00564196" w:rsidRPr="00FD097B">
              <w:rPr>
                <w:color w:val="000000"/>
                <w:sz w:val="24"/>
                <w:szCs w:val="24"/>
              </w:rPr>
              <w:t>,</w:t>
            </w:r>
            <w:r w:rsidRPr="00FD097B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14:paraId="7C7BB187" w14:textId="606C9236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1155801</w:t>
            </w:r>
            <w:r w:rsidR="00564196" w:rsidRPr="00FD097B">
              <w:rPr>
                <w:color w:val="000000"/>
                <w:sz w:val="24"/>
                <w:szCs w:val="24"/>
              </w:rPr>
              <w:t>,</w:t>
            </w:r>
            <w:r w:rsidRPr="00FD097B"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05684CD" w14:textId="77777777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68</w:t>
            </w:r>
          </w:p>
        </w:tc>
      </w:tr>
      <w:tr w:rsidR="00C06C39" w:rsidRPr="00FD097B" w14:paraId="18D41E82" w14:textId="77777777" w:rsidTr="006122F0">
        <w:trPr>
          <w:trHeight w:val="300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3DB8E23D" w14:textId="77777777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610585018111845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78CC1D65" w14:textId="5A29566C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601193</w:t>
            </w:r>
            <w:r w:rsidR="00564196" w:rsidRPr="00FD097B">
              <w:rPr>
                <w:color w:val="000000"/>
                <w:sz w:val="24"/>
                <w:szCs w:val="24"/>
              </w:rPr>
              <w:t>,</w:t>
            </w:r>
            <w:r w:rsidRPr="00FD097B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14:paraId="4990975D" w14:textId="3F42FA49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1155808</w:t>
            </w:r>
            <w:r w:rsidR="00564196" w:rsidRPr="00FD097B">
              <w:rPr>
                <w:color w:val="000000"/>
                <w:sz w:val="24"/>
                <w:szCs w:val="24"/>
              </w:rPr>
              <w:t>,</w:t>
            </w:r>
            <w:r w:rsidRPr="00FD097B">
              <w:rPr>
                <w:color w:val="000000"/>
                <w:sz w:val="24"/>
                <w:szCs w:val="24"/>
              </w:rPr>
              <w:t>9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B0BA560" w14:textId="77777777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69</w:t>
            </w:r>
          </w:p>
        </w:tc>
      </w:tr>
      <w:tr w:rsidR="00C06C39" w:rsidRPr="00FD097B" w14:paraId="4BA79D6A" w14:textId="77777777" w:rsidTr="006122F0">
        <w:trPr>
          <w:trHeight w:val="300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1CA31168" w14:textId="77777777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610585018111844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36DF94C1" w14:textId="20C071A1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601192</w:t>
            </w:r>
            <w:r w:rsidR="00564196" w:rsidRPr="00FD097B">
              <w:rPr>
                <w:color w:val="000000"/>
                <w:sz w:val="24"/>
                <w:szCs w:val="24"/>
              </w:rPr>
              <w:t>,</w:t>
            </w:r>
            <w:r w:rsidRPr="00FD097B"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14:paraId="3A5A7F03" w14:textId="09502B0F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1155817</w:t>
            </w:r>
            <w:r w:rsidR="00564196" w:rsidRPr="00FD097B">
              <w:rPr>
                <w:color w:val="000000"/>
                <w:sz w:val="24"/>
                <w:szCs w:val="24"/>
              </w:rPr>
              <w:t>,</w:t>
            </w:r>
            <w:r w:rsidRPr="00FD097B"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CC77A32" w14:textId="77777777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70</w:t>
            </w:r>
          </w:p>
        </w:tc>
      </w:tr>
      <w:tr w:rsidR="00C06C39" w:rsidRPr="00FD097B" w14:paraId="4145AC8B" w14:textId="77777777" w:rsidTr="006122F0">
        <w:trPr>
          <w:trHeight w:val="300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784ECFC2" w14:textId="77777777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610585018111843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02854708" w14:textId="3E7FA8A5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601191</w:t>
            </w:r>
            <w:r w:rsidR="00564196" w:rsidRPr="00FD097B">
              <w:rPr>
                <w:color w:val="000000"/>
                <w:sz w:val="24"/>
                <w:szCs w:val="24"/>
              </w:rPr>
              <w:t>,</w:t>
            </w:r>
            <w:r w:rsidRPr="00FD097B"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14:paraId="4E02B3A1" w14:textId="368F8630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1155827</w:t>
            </w:r>
            <w:r w:rsidR="00564196" w:rsidRPr="00FD097B">
              <w:rPr>
                <w:color w:val="000000"/>
                <w:sz w:val="24"/>
                <w:szCs w:val="24"/>
              </w:rPr>
              <w:t>,</w:t>
            </w:r>
            <w:r w:rsidRPr="00FD097B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8B20A65" w14:textId="77777777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71</w:t>
            </w:r>
          </w:p>
        </w:tc>
      </w:tr>
      <w:tr w:rsidR="00C06C39" w:rsidRPr="00FD097B" w14:paraId="1661585D" w14:textId="77777777" w:rsidTr="006122F0">
        <w:trPr>
          <w:trHeight w:val="300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28F920E5" w14:textId="77777777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610585028420016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786FC735" w14:textId="3223E484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601202</w:t>
            </w:r>
            <w:r w:rsidR="00564196" w:rsidRPr="00FD097B">
              <w:rPr>
                <w:color w:val="000000"/>
                <w:sz w:val="24"/>
                <w:szCs w:val="24"/>
              </w:rPr>
              <w:t>,</w:t>
            </w:r>
            <w:r w:rsidRPr="00FD097B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14:paraId="733A2A2C" w14:textId="47B2BB50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1155828</w:t>
            </w:r>
            <w:r w:rsidR="00564196" w:rsidRPr="00FD097B">
              <w:rPr>
                <w:color w:val="000000"/>
                <w:sz w:val="24"/>
                <w:szCs w:val="24"/>
              </w:rPr>
              <w:t>,</w:t>
            </w:r>
            <w:r w:rsidRPr="00FD097B"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970C5CF" w14:textId="77777777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72</w:t>
            </w:r>
          </w:p>
        </w:tc>
      </w:tr>
      <w:tr w:rsidR="00C06C39" w:rsidRPr="00FD097B" w14:paraId="766986D4" w14:textId="77777777" w:rsidTr="006122F0">
        <w:trPr>
          <w:trHeight w:val="300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2F87AA2C" w14:textId="77777777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610585028420017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02983148" w14:textId="69B8A56E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601209</w:t>
            </w:r>
            <w:r w:rsidR="00564196" w:rsidRPr="00FD097B">
              <w:rPr>
                <w:color w:val="000000"/>
                <w:sz w:val="24"/>
                <w:szCs w:val="24"/>
              </w:rPr>
              <w:t>,</w:t>
            </w:r>
            <w:r w:rsidRPr="00FD097B"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14:paraId="23A73BB9" w14:textId="40B45BB1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1155844</w:t>
            </w:r>
            <w:r w:rsidR="00564196" w:rsidRPr="00FD097B">
              <w:rPr>
                <w:color w:val="000000"/>
                <w:sz w:val="24"/>
                <w:szCs w:val="24"/>
              </w:rPr>
              <w:t>,</w:t>
            </w:r>
            <w:r w:rsidRPr="00FD09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1AAF443" w14:textId="77777777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73</w:t>
            </w:r>
          </w:p>
        </w:tc>
      </w:tr>
      <w:tr w:rsidR="00C06C39" w:rsidRPr="00FD097B" w14:paraId="2329DB05" w14:textId="77777777" w:rsidTr="006122F0">
        <w:trPr>
          <w:trHeight w:val="300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496660B6" w14:textId="77777777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610585028420018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7798FCF5" w14:textId="2C7B71F5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601215</w:t>
            </w:r>
            <w:r w:rsidR="00564196" w:rsidRPr="00FD097B">
              <w:rPr>
                <w:color w:val="000000"/>
                <w:sz w:val="24"/>
                <w:szCs w:val="24"/>
              </w:rPr>
              <w:t>,</w:t>
            </w:r>
            <w:r w:rsidRPr="00FD097B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14:paraId="432D30D9" w14:textId="316F2C9D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1155856</w:t>
            </w:r>
            <w:r w:rsidR="00564196" w:rsidRPr="00FD097B">
              <w:rPr>
                <w:color w:val="000000"/>
                <w:sz w:val="24"/>
                <w:szCs w:val="24"/>
              </w:rPr>
              <w:t>,</w:t>
            </w:r>
            <w:r w:rsidRPr="00FD097B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7B7D9C3" w14:textId="77777777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74</w:t>
            </w:r>
          </w:p>
        </w:tc>
      </w:tr>
      <w:tr w:rsidR="00C06C39" w:rsidRPr="00FD097B" w14:paraId="0C0D0DE8" w14:textId="77777777" w:rsidTr="006122F0">
        <w:trPr>
          <w:trHeight w:val="300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17C405BE" w14:textId="77777777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610585028420019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561D02F8" w14:textId="13EF601F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601217</w:t>
            </w:r>
            <w:r w:rsidR="00564196" w:rsidRPr="00FD097B">
              <w:rPr>
                <w:color w:val="000000"/>
                <w:sz w:val="24"/>
                <w:szCs w:val="24"/>
              </w:rPr>
              <w:t>,</w:t>
            </w:r>
            <w:r w:rsidRPr="00FD097B">
              <w:rPr>
                <w:color w:val="000000"/>
                <w:sz w:val="24"/>
                <w:szCs w:val="24"/>
              </w:rPr>
              <w:t>83</w:t>
            </w: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14:paraId="3207BFBB" w14:textId="054FB137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1155862</w:t>
            </w:r>
            <w:r w:rsidR="00564196" w:rsidRPr="00FD097B">
              <w:rPr>
                <w:color w:val="000000"/>
                <w:sz w:val="24"/>
                <w:szCs w:val="24"/>
              </w:rPr>
              <w:t>,</w:t>
            </w:r>
            <w:r w:rsidRPr="00FD097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E534864" w14:textId="77777777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75</w:t>
            </w:r>
          </w:p>
        </w:tc>
      </w:tr>
      <w:tr w:rsidR="00C06C39" w:rsidRPr="00FD097B" w14:paraId="26C89089" w14:textId="77777777" w:rsidTr="006122F0">
        <w:trPr>
          <w:trHeight w:val="300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6BDB2E35" w14:textId="77777777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610585028420020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5288988B" w14:textId="1C4EF0BB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601221</w:t>
            </w:r>
            <w:r w:rsidR="00564196" w:rsidRPr="00FD097B">
              <w:rPr>
                <w:color w:val="000000"/>
                <w:sz w:val="24"/>
                <w:szCs w:val="24"/>
              </w:rPr>
              <w:t>,</w:t>
            </w:r>
            <w:r w:rsidRPr="00FD097B"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14:paraId="5D50FEE9" w14:textId="19C6C1EF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1155875</w:t>
            </w:r>
            <w:r w:rsidR="00564196" w:rsidRPr="00FD097B">
              <w:rPr>
                <w:color w:val="000000"/>
                <w:sz w:val="24"/>
                <w:szCs w:val="24"/>
              </w:rPr>
              <w:t>,</w:t>
            </w:r>
            <w:r w:rsidRPr="00FD097B"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7501880" w14:textId="77777777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76</w:t>
            </w:r>
          </w:p>
        </w:tc>
      </w:tr>
      <w:tr w:rsidR="00C06C39" w:rsidRPr="00FD097B" w14:paraId="04039522" w14:textId="77777777" w:rsidTr="006122F0">
        <w:trPr>
          <w:trHeight w:val="300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775DADC9" w14:textId="77777777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610585028420021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5FE0E5F0" w14:textId="2A0E3F4C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601224</w:t>
            </w:r>
            <w:r w:rsidR="00564196" w:rsidRPr="00FD097B">
              <w:rPr>
                <w:color w:val="000000"/>
                <w:sz w:val="24"/>
                <w:szCs w:val="24"/>
              </w:rPr>
              <w:t>,</w:t>
            </w:r>
            <w:r w:rsidRPr="00FD09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14:paraId="51E21402" w14:textId="1650B197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1155884</w:t>
            </w:r>
            <w:r w:rsidR="00564196" w:rsidRPr="00FD097B">
              <w:rPr>
                <w:color w:val="000000"/>
                <w:sz w:val="24"/>
                <w:szCs w:val="24"/>
              </w:rPr>
              <w:t>,</w:t>
            </w:r>
            <w:r w:rsidRPr="00FD09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926792D" w14:textId="77777777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77</w:t>
            </w:r>
          </w:p>
        </w:tc>
      </w:tr>
      <w:tr w:rsidR="00C06C39" w:rsidRPr="00FD097B" w14:paraId="514C9E86" w14:textId="77777777" w:rsidTr="006122F0">
        <w:trPr>
          <w:trHeight w:val="300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187CEE67" w14:textId="77777777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610585028420022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0BD2AFFA" w14:textId="5EE76F19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601225</w:t>
            </w:r>
            <w:r w:rsidR="00564196" w:rsidRPr="00FD097B">
              <w:rPr>
                <w:color w:val="000000"/>
                <w:sz w:val="24"/>
                <w:szCs w:val="24"/>
              </w:rPr>
              <w:t>,</w:t>
            </w:r>
            <w:r w:rsidRPr="00FD097B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14:paraId="2CB5B308" w14:textId="1A7BB6DF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1155890</w:t>
            </w:r>
            <w:r w:rsidR="00564196" w:rsidRPr="00FD097B">
              <w:rPr>
                <w:color w:val="000000"/>
                <w:sz w:val="24"/>
                <w:szCs w:val="24"/>
              </w:rPr>
              <w:t>,</w:t>
            </w:r>
            <w:r w:rsidRPr="00FD097B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1A21000" w14:textId="77777777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78</w:t>
            </w:r>
          </w:p>
        </w:tc>
      </w:tr>
      <w:tr w:rsidR="00C06C39" w:rsidRPr="00FD097B" w14:paraId="40DF9E2D" w14:textId="77777777" w:rsidTr="006122F0">
        <w:trPr>
          <w:trHeight w:val="300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036A624F" w14:textId="77777777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610585028420023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234A2C32" w14:textId="40583C1D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601227</w:t>
            </w:r>
            <w:r w:rsidR="00564196" w:rsidRPr="00FD097B">
              <w:rPr>
                <w:color w:val="000000"/>
                <w:sz w:val="24"/>
                <w:szCs w:val="24"/>
              </w:rPr>
              <w:t>,</w:t>
            </w:r>
            <w:r w:rsidRPr="00FD097B"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14:paraId="6F8E362E" w14:textId="6AEC3F75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1155902</w:t>
            </w:r>
            <w:r w:rsidR="00564196" w:rsidRPr="00FD097B">
              <w:rPr>
                <w:color w:val="000000"/>
                <w:sz w:val="24"/>
                <w:szCs w:val="24"/>
              </w:rPr>
              <w:t>,</w:t>
            </w:r>
            <w:r w:rsidRPr="00FD097B"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DC16F82" w14:textId="77777777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79</w:t>
            </w:r>
          </w:p>
        </w:tc>
      </w:tr>
      <w:tr w:rsidR="00C06C39" w:rsidRPr="00FD097B" w14:paraId="63AA892A" w14:textId="77777777" w:rsidTr="006122F0">
        <w:trPr>
          <w:trHeight w:val="300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5DC3F6EB" w14:textId="77777777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610585028420024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41E475A7" w14:textId="5CD74BD8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601229</w:t>
            </w:r>
            <w:r w:rsidR="00564196" w:rsidRPr="00FD097B">
              <w:rPr>
                <w:color w:val="000000"/>
                <w:sz w:val="24"/>
                <w:szCs w:val="24"/>
              </w:rPr>
              <w:t>,</w:t>
            </w:r>
            <w:r w:rsidRPr="00FD097B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14:paraId="7482712A" w14:textId="7EFC6F52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1155921</w:t>
            </w:r>
            <w:r w:rsidR="00564196" w:rsidRPr="00FD097B">
              <w:rPr>
                <w:color w:val="000000"/>
                <w:sz w:val="24"/>
                <w:szCs w:val="24"/>
              </w:rPr>
              <w:t>,</w:t>
            </w:r>
            <w:r w:rsidRPr="00FD097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B3C4EDE" w14:textId="77777777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80</w:t>
            </w:r>
          </w:p>
        </w:tc>
      </w:tr>
      <w:tr w:rsidR="00C06C39" w:rsidRPr="00FD097B" w14:paraId="47EBBAE8" w14:textId="77777777" w:rsidTr="006122F0">
        <w:trPr>
          <w:trHeight w:val="300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205D0D64" w14:textId="77777777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610585028420025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2CD775D8" w14:textId="194FD793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601230</w:t>
            </w:r>
            <w:r w:rsidR="00564196" w:rsidRPr="00FD097B">
              <w:rPr>
                <w:color w:val="000000"/>
                <w:sz w:val="24"/>
                <w:szCs w:val="24"/>
              </w:rPr>
              <w:t>,</w:t>
            </w:r>
            <w:r w:rsidRPr="00FD097B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14:paraId="60D0A201" w14:textId="5B25EFA3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1155930</w:t>
            </w:r>
            <w:r w:rsidR="00564196" w:rsidRPr="00FD097B">
              <w:rPr>
                <w:color w:val="000000"/>
                <w:sz w:val="24"/>
                <w:szCs w:val="24"/>
              </w:rPr>
              <w:t>,</w:t>
            </w:r>
            <w:r w:rsidRPr="00FD097B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EE3E597" w14:textId="77777777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81</w:t>
            </w:r>
          </w:p>
        </w:tc>
      </w:tr>
      <w:tr w:rsidR="00C06C39" w:rsidRPr="00FD097B" w14:paraId="52B3AECD" w14:textId="77777777" w:rsidTr="006122F0">
        <w:trPr>
          <w:trHeight w:val="300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396E2315" w14:textId="77777777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610585028420026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5144BD6F" w14:textId="67B20AF7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601231</w:t>
            </w:r>
            <w:r w:rsidR="00564196" w:rsidRPr="00FD097B">
              <w:rPr>
                <w:color w:val="000000"/>
                <w:sz w:val="24"/>
                <w:szCs w:val="24"/>
              </w:rPr>
              <w:t>,</w:t>
            </w:r>
            <w:r w:rsidRPr="00FD097B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14:paraId="55243F3D" w14:textId="38DA4BF0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1155939</w:t>
            </w:r>
            <w:r w:rsidR="00564196" w:rsidRPr="00FD097B">
              <w:rPr>
                <w:color w:val="000000"/>
                <w:sz w:val="24"/>
                <w:szCs w:val="24"/>
              </w:rPr>
              <w:t>,</w:t>
            </w:r>
            <w:r w:rsidRPr="00FD097B"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A9AE0EC" w14:textId="77777777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82</w:t>
            </w:r>
          </w:p>
        </w:tc>
      </w:tr>
      <w:tr w:rsidR="00C06C39" w:rsidRPr="00FD097B" w14:paraId="55AE4117" w14:textId="77777777" w:rsidTr="006122F0">
        <w:trPr>
          <w:trHeight w:val="300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5245CBFB" w14:textId="77777777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lastRenderedPageBreak/>
              <w:t>610585028420027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5AAF5065" w14:textId="7E3FFAF1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601232</w:t>
            </w:r>
            <w:r w:rsidR="00564196" w:rsidRPr="00FD097B">
              <w:rPr>
                <w:color w:val="000000"/>
                <w:sz w:val="24"/>
                <w:szCs w:val="24"/>
              </w:rPr>
              <w:t>,</w:t>
            </w:r>
            <w:r w:rsidRPr="00FD097B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14:paraId="12AC2855" w14:textId="2802B21A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1155948</w:t>
            </w:r>
            <w:r w:rsidR="00564196" w:rsidRPr="00FD097B">
              <w:rPr>
                <w:color w:val="000000"/>
                <w:sz w:val="24"/>
                <w:szCs w:val="24"/>
              </w:rPr>
              <w:t>,</w:t>
            </w:r>
            <w:r w:rsidRPr="00FD097B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193FF18" w14:textId="77777777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83</w:t>
            </w:r>
          </w:p>
        </w:tc>
      </w:tr>
      <w:tr w:rsidR="00C06C39" w:rsidRPr="00FD097B" w14:paraId="4DA2C708" w14:textId="77777777" w:rsidTr="006122F0">
        <w:trPr>
          <w:trHeight w:val="300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1903F57C" w14:textId="77777777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610585028420028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47ED5FA0" w14:textId="1E269433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601233</w:t>
            </w:r>
            <w:r w:rsidR="00564196" w:rsidRPr="00FD097B">
              <w:rPr>
                <w:color w:val="000000"/>
                <w:sz w:val="24"/>
                <w:szCs w:val="24"/>
              </w:rPr>
              <w:t>,</w:t>
            </w:r>
            <w:r w:rsidRPr="00FD097B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14:paraId="787A6533" w14:textId="0C314B77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1155955</w:t>
            </w:r>
            <w:r w:rsidR="00564196" w:rsidRPr="00FD097B">
              <w:rPr>
                <w:color w:val="000000"/>
                <w:sz w:val="24"/>
                <w:szCs w:val="24"/>
              </w:rPr>
              <w:t>,</w:t>
            </w:r>
            <w:r w:rsidRPr="00FD097B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A893AD5" w14:textId="77777777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84</w:t>
            </w:r>
          </w:p>
        </w:tc>
      </w:tr>
      <w:tr w:rsidR="00C06C39" w:rsidRPr="00FD097B" w14:paraId="2B3849F3" w14:textId="77777777" w:rsidTr="006122F0">
        <w:trPr>
          <w:trHeight w:val="300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78BA6CF2" w14:textId="77777777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610585028420029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22F28776" w14:textId="6CD51625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601235</w:t>
            </w:r>
            <w:r w:rsidR="00564196" w:rsidRPr="00FD097B">
              <w:rPr>
                <w:color w:val="000000"/>
                <w:sz w:val="24"/>
                <w:szCs w:val="24"/>
              </w:rPr>
              <w:t>,</w:t>
            </w:r>
            <w:r w:rsidRPr="00FD097B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14:paraId="4D4383F9" w14:textId="5B6A463A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1155971</w:t>
            </w:r>
            <w:r w:rsidR="00564196" w:rsidRPr="00FD097B">
              <w:rPr>
                <w:color w:val="000000"/>
                <w:sz w:val="24"/>
                <w:szCs w:val="24"/>
              </w:rPr>
              <w:t>,</w:t>
            </w:r>
            <w:r w:rsidRPr="00FD097B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22AB396" w14:textId="77777777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85</w:t>
            </w:r>
          </w:p>
        </w:tc>
      </w:tr>
      <w:tr w:rsidR="00C06C39" w:rsidRPr="00FD097B" w14:paraId="4FB44C7A" w14:textId="77777777" w:rsidTr="006122F0">
        <w:trPr>
          <w:trHeight w:val="300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2979BB8E" w14:textId="77777777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610585028420030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3E1D0CFB" w14:textId="1E4F89C5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601238</w:t>
            </w:r>
            <w:r w:rsidR="00564196" w:rsidRPr="00FD097B">
              <w:rPr>
                <w:color w:val="000000"/>
                <w:sz w:val="24"/>
                <w:szCs w:val="24"/>
              </w:rPr>
              <w:t>,</w:t>
            </w:r>
            <w:r w:rsidRPr="00FD09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14:paraId="7B87BD37" w14:textId="7D2A32DC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1155987</w:t>
            </w:r>
            <w:r w:rsidR="00564196" w:rsidRPr="00FD097B">
              <w:rPr>
                <w:color w:val="000000"/>
                <w:sz w:val="24"/>
                <w:szCs w:val="24"/>
              </w:rPr>
              <w:t>,</w:t>
            </w:r>
            <w:r w:rsidRPr="00FD097B"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172E47D" w14:textId="77777777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86</w:t>
            </w:r>
          </w:p>
        </w:tc>
      </w:tr>
      <w:tr w:rsidR="00C06C39" w:rsidRPr="00FD097B" w14:paraId="54C8092E" w14:textId="77777777" w:rsidTr="006122F0">
        <w:trPr>
          <w:trHeight w:val="300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52E6BF95" w14:textId="77777777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610585028420031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79509A1B" w14:textId="055E5CE1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601242</w:t>
            </w:r>
            <w:r w:rsidR="00564196" w:rsidRPr="00FD097B">
              <w:rPr>
                <w:color w:val="000000"/>
                <w:sz w:val="24"/>
                <w:szCs w:val="24"/>
              </w:rPr>
              <w:t>,</w:t>
            </w:r>
            <w:r w:rsidRPr="00FD097B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14:paraId="2434FBFD" w14:textId="65B07550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1156018</w:t>
            </w:r>
            <w:r w:rsidR="00564196" w:rsidRPr="00FD097B">
              <w:rPr>
                <w:color w:val="000000"/>
                <w:sz w:val="24"/>
                <w:szCs w:val="24"/>
              </w:rPr>
              <w:t>,</w:t>
            </w:r>
            <w:r w:rsidRPr="00FD097B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FB3EE41" w14:textId="77777777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87</w:t>
            </w:r>
          </w:p>
        </w:tc>
      </w:tr>
      <w:tr w:rsidR="00C06C39" w:rsidRPr="00FD097B" w14:paraId="3E84B3BB" w14:textId="77777777" w:rsidTr="006122F0">
        <w:trPr>
          <w:trHeight w:val="300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19151430" w14:textId="77777777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610585028420032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58B42D2F" w14:textId="0D6A1922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601245</w:t>
            </w:r>
            <w:r w:rsidR="00564196" w:rsidRPr="00FD097B">
              <w:rPr>
                <w:color w:val="000000"/>
                <w:sz w:val="24"/>
                <w:szCs w:val="24"/>
              </w:rPr>
              <w:t>,</w:t>
            </w:r>
            <w:r w:rsidRPr="00FD097B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14:paraId="13364350" w14:textId="1B53B67D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1156037</w:t>
            </w:r>
            <w:r w:rsidR="00564196" w:rsidRPr="00FD097B">
              <w:rPr>
                <w:color w:val="000000"/>
                <w:sz w:val="24"/>
                <w:szCs w:val="24"/>
              </w:rPr>
              <w:t>,</w:t>
            </w:r>
            <w:r w:rsidRPr="00FD097B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3C1025F" w14:textId="77777777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88</w:t>
            </w:r>
          </w:p>
        </w:tc>
      </w:tr>
      <w:tr w:rsidR="00C06C39" w:rsidRPr="00FD097B" w14:paraId="35E71A11" w14:textId="77777777" w:rsidTr="006122F0">
        <w:trPr>
          <w:trHeight w:val="300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03EFCFC6" w14:textId="77777777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610585028420033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2202934F" w14:textId="2D67423B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601247</w:t>
            </w:r>
            <w:r w:rsidR="00564196" w:rsidRPr="00FD097B">
              <w:rPr>
                <w:color w:val="000000"/>
                <w:sz w:val="24"/>
                <w:szCs w:val="24"/>
              </w:rPr>
              <w:t>,</w:t>
            </w:r>
            <w:r w:rsidRPr="00FD097B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14:paraId="57D9EFE6" w14:textId="48C3BCD8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1156054</w:t>
            </w:r>
            <w:r w:rsidR="00564196" w:rsidRPr="00FD097B">
              <w:rPr>
                <w:color w:val="000000"/>
                <w:sz w:val="24"/>
                <w:szCs w:val="24"/>
              </w:rPr>
              <w:t>,</w:t>
            </w:r>
            <w:r w:rsidRPr="00FD097B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ED53F37" w14:textId="77777777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89</w:t>
            </w:r>
          </w:p>
        </w:tc>
      </w:tr>
      <w:tr w:rsidR="00C06C39" w:rsidRPr="00FD097B" w14:paraId="7C40312F" w14:textId="77777777" w:rsidTr="006122F0">
        <w:trPr>
          <w:trHeight w:val="300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7DDFC607" w14:textId="77777777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610585028420034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0CBD022B" w14:textId="19A98CDB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601249</w:t>
            </w:r>
            <w:r w:rsidR="00564196" w:rsidRPr="00FD097B">
              <w:rPr>
                <w:color w:val="000000"/>
                <w:sz w:val="24"/>
                <w:szCs w:val="24"/>
              </w:rPr>
              <w:t>,</w:t>
            </w:r>
            <w:r w:rsidRPr="00FD097B"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14:paraId="4A08D668" w14:textId="0360217B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1156078</w:t>
            </w:r>
            <w:r w:rsidR="00564196" w:rsidRPr="00FD097B">
              <w:rPr>
                <w:color w:val="000000"/>
                <w:sz w:val="24"/>
                <w:szCs w:val="24"/>
              </w:rPr>
              <w:t>,</w:t>
            </w:r>
            <w:r w:rsidRPr="00FD097B">
              <w:rPr>
                <w:color w:val="000000"/>
                <w:sz w:val="24"/>
                <w:szCs w:val="24"/>
              </w:rPr>
              <w:t>9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01622C1" w14:textId="77777777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90</w:t>
            </w:r>
          </w:p>
        </w:tc>
      </w:tr>
      <w:tr w:rsidR="00C06C39" w:rsidRPr="00FD097B" w14:paraId="33E8D661" w14:textId="77777777" w:rsidTr="006122F0">
        <w:trPr>
          <w:trHeight w:val="300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45ABC791" w14:textId="77777777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610585028420035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6A13EA4D" w14:textId="5011D2EA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601251</w:t>
            </w:r>
            <w:r w:rsidR="00564196" w:rsidRPr="00FD097B">
              <w:rPr>
                <w:color w:val="000000"/>
                <w:sz w:val="24"/>
                <w:szCs w:val="24"/>
              </w:rPr>
              <w:t>,</w:t>
            </w:r>
            <w:r w:rsidRPr="00FD097B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14:paraId="19108A01" w14:textId="4C9877A9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1156098</w:t>
            </w:r>
            <w:r w:rsidR="00564196" w:rsidRPr="00FD097B">
              <w:rPr>
                <w:color w:val="000000"/>
                <w:sz w:val="24"/>
                <w:szCs w:val="24"/>
              </w:rPr>
              <w:t>,</w:t>
            </w:r>
            <w:r w:rsidRPr="00FD097B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A8B0FC6" w14:textId="77777777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91</w:t>
            </w:r>
          </w:p>
        </w:tc>
      </w:tr>
      <w:tr w:rsidR="00C06C39" w:rsidRPr="00FD097B" w14:paraId="4E46F954" w14:textId="77777777" w:rsidTr="006122F0">
        <w:trPr>
          <w:trHeight w:val="300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06750A9A" w14:textId="77777777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610585028420036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532474BC" w14:textId="1D0AB04D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601252</w:t>
            </w:r>
            <w:r w:rsidR="00564196" w:rsidRPr="00FD097B">
              <w:rPr>
                <w:color w:val="000000"/>
                <w:sz w:val="24"/>
                <w:szCs w:val="24"/>
              </w:rPr>
              <w:t>,</w:t>
            </w:r>
            <w:r w:rsidRPr="00FD097B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14:paraId="389F3261" w14:textId="10D4FDD8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1156121</w:t>
            </w:r>
            <w:r w:rsidR="00564196" w:rsidRPr="00FD097B">
              <w:rPr>
                <w:color w:val="000000"/>
                <w:sz w:val="24"/>
                <w:szCs w:val="24"/>
              </w:rPr>
              <w:t>,</w:t>
            </w:r>
            <w:r w:rsidRPr="00FD097B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E5C8429" w14:textId="77777777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92</w:t>
            </w:r>
          </w:p>
        </w:tc>
      </w:tr>
      <w:tr w:rsidR="00C06C39" w:rsidRPr="00FD097B" w14:paraId="0A3BBCD2" w14:textId="77777777" w:rsidTr="006122F0">
        <w:trPr>
          <w:trHeight w:val="300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13D7DC97" w14:textId="77777777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610585028420037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5B3654DC" w14:textId="65955683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601252</w:t>
            </w:r>
            <w:r w:rsidR="00564196" w:rsidRPr="00FD097B">
              <w:rPr>
                <w:color w:val="000000"/>
                <w:sz w:val="24"/>
                <w:szCs w:val="24"/>
              </w:rPr>
              <w:t>,</w:t>
            </w:r>
            <w:r w:rsidRPr="00FD097B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14:paraId="4E626B1D" w14:textId="79908D17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1156131</w:t>
            </w:r>
            <w:r w:rsidR="00564196" w:rsidRPr="00FD097B">
              <w:rPr>
                <w:color w:val="000000"/>
                <w:sz w:val="24"/>
                <w:szCs w:val="24"/>
              </w:rPr>
              <w:t>,</w:t>
            </w:r>
            <w:r w:rsidRPr="00FD097B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0B426A8" w14:textId="77777777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93</w:t>
            </w:r>
          </w:p>
        </w:tc>
      </w:tr>
      <w:tr w:rsidR="00C06C39" w:rsidRPr="00FD097B" w14:paraId="4D6EC65B" w14:textId="77777777" w:rsidTr="006122F0">
        <w:trPr>
          <w:trHeight w:val="300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30C78A33" w14:textId="77777777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610585028420038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720D8C0F" w14:textId="3BD67EC5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601252</w:t>
            </w:r>
            <w:r w:rsidR="00564196" w:rsidRPr="00FD097B">
              <w:rPr>
                <w:color w:val="000000"/>
                <w:sz w:val="24"/>
                <w:szCs w:val="24"/>
              </w:rPr>
              <w:t>,</w:t>
            </w:r>
            <w:r w:rsidRPr="00FD097B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14:paraId="0CC30ADF" w14:textId="1AF30500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1156135</w:t>
            </w:r>
            <w:r w:rsidR="00564196" w:rsidRPr="00FD097B">
              <w:rPr>
                <w:color w:val="000000"/>
                <w:sz w:val="24"/>
                <w:szCs w:val="24"/>
              </w:rPr>
              <w:t>,</w:t>
            </w:r>
            <w:r w:rsidRPr="00FD097B">
              <w:rPr>
                <w:color w:val="000000"/>
                <w:sz w:val="24"/>
                <w:szCs w:val="24"/>
              </w:rPr>
              <w:t>8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184C463" w14:textId="77777777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94</w:t>
            </w:r>
          </w:p>
        </w:tc>
      </w:tr>
      <w:tr w:rsidR="00C06C39" w:rsidRPr="00FD097B" w14:paraId="7B576C7B" w14:textId="77777777" w:rsidTr="006122F0">
        <w:trPr>
          <w:trHeight w:val="300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2DBC7A56" w14:textId="77777777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610585028420039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32ADF096" w14:textId="2226D2F7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601253</w:t>
            </w:r>
            <w:r w:rsidR="00564196" w:rsidRPr="00FD097B">
              <w:rPr>
                <w:color w:val="000000"/>
                <w:sz w:val="24"/>
                <w:szCs w:val="24"/>
              </w:rPr>
              <w:t>,</w:t>
            </w:r>
            <w:r w:rsidRPr="00FD097B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14:paraId="55F37EEF" w14:textId="07EC7C3C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1156148</w:t>
            </w:r>
            <w:r w:rsidR="00564196" w:rsidRPr="00FD097B">
              <w:rPr>
                <w:color w:val="000000"/>
                <w:sz w:val="24"/>
                <w:szCs w:val="24"/>
              </w:rPr>
              <w:t>,</w:t>
            </w:r>
            <w:r w:rsidRPr="00FD097B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9598BDC" w14:textId="77777777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95</w:t>
            </w:r>
          </w:p>
        </w:tc>
      </w:tr>
      <w:tr w:rsidR="00C06C39" w:rsidRPr="00FD097B" w14:paraId="41C4C87D" w14:textId="77777777" w:rsidTr="006122F0">
        <w:trPr>
          <w:trHeight w:val="300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63E9AABC" w14:textId="77777777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610585028420040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1647D879" w14:textId="006C219A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601256</w:t>
            </w:r>
            <w:r w:rsidR="00564196" w:rsidRPr="00FD097B">
              <w:rPr>
                <w:color w:val="000000"/>
                <w:sz w:val="24"/>
                <w:szCs w:val="24"/>
              </w:rPr>
              <w:t>,</w:t>
            </w:r>
            <w:r w:rsidRPr="00FD097B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14:paraId="5D485C31" w14:textId="109E2141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1156156</w:t>
            </w:r>
            <w:r w:rsidR="00564196" w:rsidRPr="00FD097B">
              <w:rPr>
                <w:color w:val="000000"/>
                <w:sz w:val="24"/>
                <w:szCs w:val="24"/>
              </w:rPr>
              <w:t>,</w:t>
            </w:r>
            <w:r w:rsidRPr="00FD097B"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C05B385" w14:textId="77777777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96</w:t>
            </w:r>
          </w:p>
        </w:tc>
      </w:tr>
      <w:tr w:rsidR="00C06C39" w:rsidRPr="00FD097B" w14:paraId="1253DA5E" w14:textId="77777777" w:rsidTr="006122F0">
        <w:trPr>
          <w:trHeight w:val="300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354C2EB7" w14:textId="77777777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610585018112069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46A8EB03" w14:textId="3045DCBF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601258</w:t>
            </w:r>
            <w:r w:rsidR="00564196" w:rsidRPr="00FD097B">
              <w:rPr>
                <w:color w:val="000000"/>
                <w:sz w:val="24"/>
                <w:szCs w:val="24"/>
              </w:rPr>
              <w:t>,</w:t>
            </w:r>
            <w:r w:rsidRPr="00FD097B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14:paraId="594CA555" w14:textId="3B09C5CB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1156157</w:t>
            </w:r>
            <w:r w:rsidR="00564196" w:rsidRPr="00FD097B">
              <w:rPr>
                <w:color w:val="000000"/>
                <w:sz w:val="24"/>
                <w:szCs w:val="24"/>
              </w:rPr>
              <w:t>,</w:t>
            </w:r>
            <w:r w:rsidRPr="00FD09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C6FA683" w14:textId="77777777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97</w:t>
            </w:r>
          </w:p>
        </w:tc>
      </w:tr>
      <w:tr w:rsidR="00C06C39" w:rsidRPr="00FD097B" w14:paraId="24862011" w14:textId="77777777" w:rsidTr="006122F0">
        <w:trPr>
          <w:trHeight w:val="300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35ECF57B" w14:textId="77777777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610585018111299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5E924566" w14:textId="6FAF5E43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601262</w:t>
            </w:r>
            <w:r w:rsidR="00564196" w:rsidRPr="00FD097B">
              <w:rPr>
                <w:color w:val="000000"/>
                <w:sz w:val="24"/>
                <w:szCs w:val="24"/>
              </w:rPr>
              <w:t>,</w:t>
            </w:r>
            <w:r w:rsidRPr="00FD09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14:paraId="2C7D5277" w14:textId="28A026F5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1156158</w:t>
            </w:r>
            <w:r w:rsidR="00564196" w:rsidRPr="00FD097B">
              <w:rPr>
                <w:color w:val="000000"/>
                <w:sz w:val="24"/>
                <w:szCs w:val="24"/>
              </w:rPr>
              <w:t>,</w:t>
            </w:r>
            <w:r w:rsidRPr="00FD097B"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ED17519" w14:textId="77777777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98</w:t>
            </w:r>
          </w:p>
        </w:tc>
      </w:tr>
      <w:tr w:rsidR="00C06C39" w:rsidRPr="00FD097B" w14:paraId="63B4B2D1" w14:textId="77777777" w:rsidTr="006122F0">
        <w:trPr>
          <w:trHeight w:val="300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4888F9CD" w14:textId="77777777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610585018111298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49E40E34" w14:textId="50215B42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601296</w:t>
            </w:r>
            <w:r w:rsidR="00564196" w:rsidRPr="00FD097B">
              <w:rPr>
                <w:color w:val="000000"/>
                <w:sz w:val="24"/>
                <w:szCs w:val="24"/>
              </w:rPr>
              <w:t>,</w:t>
            </w:r>
            <w:r w:rsidRPr="00FD097B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14:paraId="4D01CDD6" w14:textId="40D0EBA0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1156171</w:t>
            </w:r>
            <w:r w:rsidR="00564196" w:rsidRPr="00FD097B">
              <w:rPr>
                <w:color w:val="000000"/>
                <w:sz w:val="24"/>
                <w:szCs w:val="24"/>
              </w:rPr>
              <w:t>,</w:t>
            </w:r>
            <w:r w:rsidRPr="00FD097B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94268A0" w14:textId="77777777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99</w:t>
            </w:r>
          </w:p>
        </w:tc>
      </w:tr>
      <w:tr w:rsidR="00C06C39" w:rsidRPr="00FD097B" w14:paraId="48D17323" w14:textId="77777777" w:rsidTr="006122F0">
        <w:trPr>
          <w:trHeight w:val="300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263CDCF6" w14:textId="77777777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610585018111297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07F58577" w14:textId="654C60D3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601327</w:t>
            </w:r>
            <w:r w:rsidR="00564196" w:rsidRPr="00FD097B">
              <w:rPr>
                <w:color w:val="000000"/>
                <w:sz w:val="24"/>
                <w:szCs w:val="24"/>
              </w:rPr>
              <w:t>,</w:t>
            </w:r>
            <w:r w:rsidRPr="00FD097B"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14:paraId="710DCD44" w14:textId="20E8C032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1156182</w:t>
            </w:r>
            <w:r w:rsidR="00564196" w:rsidRPr="00FD097B">
              <w:rPr>
                <w:color w:val="000000"/>
                <w:sz w:val="24"/>
                <w:szCs w:val="24"/>
              </w:rPr>
              <w:t>,</w:t>
            </w:r>
            <w:r w:rsidRPr="00FD097B">
              <w:rPr>
                <w:color w:val="000000"/>
                <w:sz w:val="24"/>
                <w:szCs w:val="24"/>
              </w:rPr>
              <w:t>7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9889BE5" w14:textId="77777777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C06C39" w:rsidRPr="00FD097B" w14:paraId="1197C306" w14:textId="77777777" w:rsidTr="006122F0">
        <w:trPr>
          <w:trHeight w:val="300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263AE27A" w14:textId="77777777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610585018111296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3C0F3737" w14:textId="60F1A7B3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601374</w:t>
            </w:r>
            <w:r w:rsidR="00564196" w:rsidRPr="00FD097B">
              <w:rPr>
                <w:color w:val="000000"/>
                <w:sz w:val="24"/>
                <w:szCs w:val="24"/>
              </w:rPr>
              <w:t>,</w:t>
            </w:r>
            <w:r w:rsidRPr="00FD097B"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14:paraId="2EC60B1A" w14:textId="7EDE2683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1156200</w:t>
            </w:r>
            <w:r w:rsidR="00564196" w:rsidRPr="00FD097B">
              <w:rPr>
                <w:color w:val="000000"/>
                <w:sz w:val="24"/>
                <w:szCs w:val="24"/>
              </w:rPr>
              <w:t>,</w:t>
            </w:r>
            <w:r w:rsidRPr="00FD097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EA4C147" w14:textId="77777777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101</w:t>
            </w:r>
          </w:p>
        </w:tc>
      </w:tr>
      <w:tr w:rsidR="00C06C39" w:rsidRPr="00FD097B" w14:paraId="34F1A24B" w14:textId="77777777" w:rsidTr="006122F0">
        <w:trPr>
          <w:trHeight w:val="300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062164F8" w14:textId="77777777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610585018111295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4A2B42E1" w14:textId="4321160D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601376</w:t>
            </w:r>
            <w:r w:rsidR="00564196" w:rsidRPr="00FD097B">
              <w:rPr>
                <w:color w:val="000000"/>
                <w:sz w:val="24"/>
                <w:szCs w:val="24"/>
              </w:rPr>
              <w:t>,</w:t>
            </w:r>
            <w:r w:rsidRPr="00FD097B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14:paraId="78B181D5" w14:textId="2F6FD790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1156195</w:t>
            </w:r>
            <w:r w:rsidR="00564196" w:rsidRPr="00FD097B">
              <w:rPr>
                <w:color w:val="000000"/>
                <w:sz w:val="24"/>
                <w:szCs w:val="24"/>
              </w:rPr>
              <w:t>,</w:t>
            </w:r>
            <w:r w:rsidRPr="00FD097B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CCECF40" w14:textId="77777777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102</w:t>
            </w:r>
          </w:p>
        </w:tc>
      </w:tr>
      <w:tr w:rsidR="00C06C39" w:rsidRPr="00FD097B" w14:paraId="6A9D7C8A" w14:textId="77777777" w:rsidTr="006122F0">
        <w:trPr>
          <w:trHeight w:val="300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34EBDB22" w14:textId="77777777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610585018111291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5742708E" w14:textId="48B07A2A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601380</w:t>
            </w:r>
            <w:r w:rsidR="00564196" w:rsidRPr="00FD097B">
              <w:rPr>
                <w:color w:val="000000"/>
                <w:sz w:val="24"/>
                <w:szCs w:val="24"/>
              </w:rPr>
              <w:t>,</w:t>
            </w:r>
            <w:r w:rsidRPr="00FD097B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14:paraId="2AE4E32F" w14:textId="2B024D4F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1156184</w:t>
            </w:r>
            <w:r w:rsidR="00564196" w:rsidRPr="00FD097B">
              <w:rPr>
                <w:color w:val="000000"/>
                <w:sz w:val="24"/>
                <w:szCs w:val="24"/>
              </w:rPr>
              <w:t>,</w:t>
            </w:r>
            <w:r w:rsidRPr="00FD097B">
              <w:rPr>
                <w:color w:val="000000"/>
                <w:sz w:val="24"/>
                <w:szCs w:val="24"/>
              </w:rPr>
              <w:t>9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9EC559F" w14:textId="77777777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103</w:t>
            </w:r>
          </w:p>
        </w:tc>
      </w:tr>
      <w:tr w:rsidR="00C06C39" w:rsidRPr="00FD097B" w14:paraId="245BF4FF" w14:textId="77777777" w:rsidTr="006122F0">
        <w:trPr>
          <w:trHeight w:val="300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36BFBAC9" w14:textId="77777777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610585018111290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746D8623" w14:textId="03B954A9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601382</w:t>
            </w:r>
            <w:r w:rsidR="00564196" w:rsidRPr="00FD097B">
              <w:rPr>
                <w:color w:val="000000"/>
                <w:sz w:val="24"/>
                <w:szCs w:val="24"/>
              </w:rPr>
              <w:t>,</w:t>
            </w:r>
            <w:r w:rsidRPr="00FD097B">
              <w:rPr>
                <w:color w:val="000000"/>
                <w:sz w:val="24"/>
                <w:szCs w:val="24"/>
              </w:rPr>
              <w:t>91</w:t>
            </w: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14:paraId="28BFD3BE" w14:textId="06E27047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1156177</w:t>
            </w:r>
            <w:r w:rsidR="00564196" w:rsidRPr="00FD097B">
              <w:rPr>
                <w:color w:val="000000"/>
                <w:sz w:val="24"/>
                <w:szCs w:val="24"/>
              </w:rPr>
              <w:t>,</w:t>
            </w:r>
            <w:r w:rsidRPr="00FD097B"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22AF092" w14:textId="77777777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104</w:t>
            </w:r>
          </w:p>
        </w:tc>
      </w:tr>
      <w:tr w:rsidR="00C06C39" w:rsidRPr="00FD097B" w14:paraId="7ACCEBAC" w14:textId="77777777" w:rsidTr="006122F0">
        <w:trPr>
          <w:trHeight w:val="300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76D299F3" w14:textId="77777777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610585018111287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0868EBC7" w14:textId="0BAB4E20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601385</w:t>
            </w:r>
            <w:r w:rsidR="00564196" w:rsidRPr="00FD097B">
              <w:rPr>
                <w:color w:val="000000"/>
                <w:sz w:val="24"/>
                <w:szCs w:val="24"/>
              </w:rPr>
              <w:t>,</w:t>
            </w:r>
            <w:r w:rsidRPr="00FD097B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14:paraId="3C29E55E" w14:textId="5CCC5E95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1156171</w:t>
            </w:r>
            <w:r w:rsidR="00564196" w:rsidRPr="00FD097B">
              <w:rPr>
                <w:color w:val="000000"/>
                <w:sz w:val="24"/>
                <w:szCs w:val="24"/>
              </w:rPr>
              <w:t>,</w:t>
            </w:r>
            <w:r w:rsidRPr="00FD097B"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E512A34" w14:textId="77777777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105</w:t>
            </w:r>
          </w:p>
        </w:tc>
      </w:tr>
      <w:tr w:rsidR="00C06C39" w:rsidRPr="00FD097B" w14:paraId="7EF623F3" w14:textId="77777777" w:rsidTr="006122F0">
        <w:trPr>
          <w:trHeight w:val="300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227A1D12" w14:textId="77777777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610585018111285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41BA117B" w14:textId="11940AF9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601389</w:t>
            </w:r>
            <w:r w:rsidR="00564196" w:rsidRPr="00FD097B">
              <w:rPr>
                <w:color w:val="000000"/>
                <w:sz w:val="24"/>
                <w:szCs w:val="24"/>
              </w:rPr>
              <w:t>,</w:t>
            </w:r>
            <w:r w:rsidRPr="00FD097B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14:paraId="1A3D82A3" w14:textId="78B344C0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1156160</w:t>
            </w:r>
            <w:r w:rsidR="00564196" w:rsidRPr="00FD097B">
              <w:rPr>
                <w:color w:val="000000"/>
                <w:sz w:val="24"/>
                <w:szCs w:val="24"/>
              </w:rPr>
              <w:t>,</w:t>
            </w:r>
            <w:r w:rsidRPr="00FD097B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4C970B8" w14:textId="77777777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106</w:t>
            </w:r>
          </w:p>
        </w:tc>
      </w:tr>
      <w:tr w:rsidR="00C06C39" w:rsidRPr="00FD097B" w14:paraId="0442B126" w14:textId="77777777" w:rsidTr="006122F0">
        <w:trPr>
          <w:trHeight w:val="300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43CE0AB4" w14:textId="77777777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610585018111284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527D64BF" w14:textId="0514E876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601395</w:t>
            </w:r>
            <w:r w:rsidR="00564196" w:rsidRPr="00FD097B">
              <w:rPr>
                <w:color w:val="000000"/>
                <w:sz w:val="24"/>
                <w:szCs w:val="24"/>
              </w:rPr>
              <w:t>,</w:t>
            </w:r>
            <w:r w:rsidRPr="00FD097B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14:paraId="2F8EC68F" w14:textId="7E644C7D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1156143</w:t>
            </w:r>
            <w:r w:rsidR="00564196" w:rsidRPr="00FD097B">
              <w:rPr>
                <w:color w:val="000000"/>
                <w:sz w:val="24"/>
                <w:szCs w:val="24"/>
              </w:rPr>
              <w:t>,</w:t>
            </w:r>
            <w:r w:rsidRPr="00FD097B">
              <w:rPr>
                <w:color w:val="000000"/>
                <w:sz w:val="24"/>
                <w:szCs w:val="24"/>
              </w:rPr>
              <w:t>9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3642741" w14:textId="77777777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107</w:t>
            </w:r>
          </w:p>
        </w:tc>
      </w:tr>
      <w:tr w:rsidR="00C06C39" w:rsidRPr="00FD097B" w14:paraId="2088CB02" w14:textId="77777777" w:rsidTr="006122F0">
        <w:trPr>
          <w:trHeight w:val="300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0D92ABB1" w14:textId="77777777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610585018111283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4ED15135" w14:textId="26E7639E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601402</w:t>
            </w:r>
            <w:r w:rsidR="00564196" w:rsidRPr="00FD097B">
              <w:rPr>
                <w:color w:val="000000"/>
                <w:sz w:val="24"/>
                <w:szCs w:val="24"/>
              </w:rPr>
              <w:t>,</w:t>
            </w:r>
            <w:r w:rsidRPr="00FD097B"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14:paraId="4F254907" w14:textId="1B9110BB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1156124</w:t>
            </w:r>
            <w:r w:rsidR="00564196" w:rsidRPr="00FD097B">
              <w:rPr>
                <w:color w:val="000000"/>
                <w:sz w:val="24"/>
                <w:szCs w:val="24"/>
              </w:rPr>
              <w:t>,</w:t>
            </w:r>
            <w:r w:rsidRPr="00FD097B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46F6529" w14:textId="77777777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108</w:t>
            </w:r>
          </w:p>
        </w:tc>
      </w:tr>
      <w:tr w:rsidR="00C06C39" w:rsidRPr="00FD097B" w14:paraId="7C23D7FE" w14:textId="77777777" w:rsidTr="006122F0">
        <w:trPr>
          <w:trHeight w:val="300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3AE0E1E5" w14:textId="77777777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610585018111280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6046E3AF" w14:textId="31A337DC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601429</w:t>
            </w:r>
            <w:r w:rsidR="00564196" w:rsidRPr="00FD097B">
              <w:rPr>
                <w:color w:val="000000"/>
                <w:sz w:val="24"/>
                <w:szCs w:val="24"/>
              </w:rPr>
              <w:t>,</w:t>
            </w:r>
            <w:r w:rsidRPr="00FD097B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14:paraId="1A999415" w14:textId="4A9BBABE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1156051</w:t>
            </w:r>
            <w:r w:rsidR="00564196" w:rsidRPr="00FD097B">
              <w:rPr>
                <w:color w:val="000000"/>
                <w:sz w:val="24"/>
                <w:szCs w:val="24"/>
              </w:rPr>
              <w:t>,</w:t>
            </w:r>
            <w:r w:rsidRPr="00FD097B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0D2A580" w14:textId="77777777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109</w:t>
            </w:r>
          </w:p>
        </w:tc>
      </w:tr>
      <w:tr w:rsidR="00C06C39" w:rsidRPr="00FD097B" w14:paraId="6F71B162" w14:textId="77777777" w:rsidTr="006122F0">
        <w:trPr>
          <w:trHeight w:val="300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062229D5" w14:textId="77777777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610585018111278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67AB7BE9" w14:textId="6F2D15DC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601436</w:t>
            </w:r>
            <w:r w:rsidR="00564196" w:rsidRPr="00FD097B">
              <w:rPr>
                <w:color w:val="000000"/>
                <w:sz w:val="24"/>
                <w:szCs w:val="24"/>
              </w:rPr>
              <w:t>,</w:t>
            </w:r>
            <w:r w:rsidRPr="00FD097B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14:paraId="38BD87F1" w14:textId="0756822C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1156032</w:t>
            </w:r>
            <w:r w:rsidR="00564196" w:rsidRPr="00FD097B">
              <w:rPr>
                <w:color w:val="000000"/>
                <w:sz w:val="24"/>
                <w:szCs w:val="24"/>
              </w:rPr>
              <w:t>,</w:t>
            </w:r>
            <w:r w:rsidRPr="00FD097B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A14EA69" w14:textId="77777777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110</w:t>
            </w:r>
          </w:p>
        </w:tc>
      </w:tr>
      <w:tr w:rsidR="00C06C39" w:rsidRPr="00FD097B" w14:paraId="0F680CAE" w14:textId="77777777" w:rsidTr="006122F0">
        <w:trPr>
          <w:trHeight w:val="300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77AEE460" w14:textId="77777777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610585018111275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0B7C26BF" w14:textId="6D1A722F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601439</w:t>
            </w:r>
            <w:r w:rsidR="00564196" w:rsidRPr="00FD097B">
              <w:rPr>
                <w:color w:val="000000"/>
                <w:sz w:val="24"/>
                <w:szCs w:val="24"/>
              </w:rPr>
              <w:t>,</w:t>
            </w:r>
            <w:r w:rsidRPr="00FD097B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14:paraId="34E72835" w14:textId="263475E5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1156023</w:t>
            </w:r>
            <w:r w:rsidR="00564196" w:rsidRPr="00FD097B">
              <w:rPr>
                <w:color w:val="000000"/>
                <w:sz w:val="24"/>
                <w:szCs w:val="24"/>
              </w:rPr>
              <w:t>,</w:t>
            </w:r>
            <w:r w:rsidRPr="00FD097B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2FE4349" w14:textId="77777777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111</w:t>
            </w:r>
          </w:p>
        </w:tc>
      </w:tr>
      <w:tr w:rsidR="00C06C39" w:rsidRPr="00FD097B" w14:paraId="138A4500" w14:textId="77777777" w:rsidTr="006122F0">
        <w:trPr>
          <w:trHeight w:val="300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25BB3BCA" w14:textId="77777777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610585018111274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1AF1804A" w14:textId="7AEADCB6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601443</w:t>
            </w:r>
            <w:r w:rsidR="00564196" w:rsidRPr="00FD097B">
              <w:rPr>
                <w:color w:val="000000"/>
                <w:sz w:val="24"/>
                <w:szCs w:val="24"/>
              </w:rPr>
              <w:t>,</w:t>
            </w:r>
            <w:r w:rsidRPr="00FD097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14:paraId="3DD34A6F" w14:textId="7D982977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1156014</w:t>
            </w:r>
            <w:r w:rsidR="00564196" w:rsidRPr="00FD097B">
              <w:rPr>
                <w:color w:val="000000"/>
                <w:sz w:val="24"/>
                <w:szCs w:val="24"/>
              </w:rPr>
              <w:t>,</w:t>
            </w:r>
            <w:r w:rsidRPr="00FD097B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DDB5CF6" w14:textId="77777777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112</w:t>
            </w:r>
          </w:p>
        </w:tc>
      </w:tr>
      <w:tr w:rsidR="00C06C39" w:rsidRPr="00FD097B" w14:paraId="6289069D" w14:textId="77777777" w:rsidTr="006122F0">
        <w:trPr>
          <w:trHeight w:val="300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3A85DFC0" w14:textId="77777777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610585018111271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3CE59EEB" w14:textId="14809112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601447</w:t>
            </w:r>
            <w:r w:rsidR="00564196" w:rsidRPr="00FD097B">
              <w:rPr>
                <w:color w:val="000000"/>
                <w:sz w:val="24"/>
                <w:szCs w:val="24"/>
              </w:rPr>
              <w:t>,</w:t>
            </w:r>
            <w:r w:rsidRPr="00FD097B">
              <w:rPr>
                <w:color w:val="000000"/>
                <w:sz w:val="24"/>
                <w:szCs w:val="24"/>
              </w:rPr>
              <w:t>94</w:t>
            </w: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14:paraId="500E72DD" w14:textId="6ADF7C99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1156001</w:t>
            </w:r>
            <w:r w:rsidR="00564196" w:rsidRPr="00FD097B">
              <w:rPr>
                <w:color w:val="000000"/>
                <w:sz w:val="24"/>
                <w:szCs w:val="24"/>
              </w:rPr>
              <w:t>,</w:t>
            </w:r>
            <w:r w:rsidRPr="00FD09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5596BCA" w14:textId="77777777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113</w:t>
            </w:r>
          </w:p>
        </w:tc>
      </w:tr>
      <w:tr w:rsidR="00C06C39" w:rsidRPr="00FD097B" w14:paraId="215C715F" w14:textId="77777777" w:rsidTr="006122F0">
        <w:trPr>
          <w:trHeight w:val="300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3DCF93E5" w14:textId="77777777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610585018111270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5F699061" w14:textId="36A15A41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601451</w:t>
            </w:r>
            <w:r w:rsidR="00564196" w:rsidRPr="00FD097B">
              <w:rPr>
                <w:color w:val="000000"/>
                <w:sz w:val="24"/>
                <w:szCs w:val="24"/>
              </w:rPr>
              <w:t>,</w:t>
            </w:r>
            <w:r w:rsidRPr="00FD097B"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14:paraId="6FD4D16C" w14:textId="77435448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1155991</w:t>
            </w:r>
            <w:r w:rsidR="00564196" w:rsidRPr="00FD097B">
              <w:rPr>
                <w:color w:val="000000"/>
                <w:sz w:val="24"/>
                <w:szCs w:val="24"/>
              </w:rPr>
              <w:t>,</w:t>
            </w:r>
            <w:r w:rsidRPr="00FD09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273038F" w14:textId="77777777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114</w:t>
            </w:r>
          </w:p>
        </w:tc>
      </w:tr>
      <w:tr w:rsidR="00C06C39" w:rsidRPr="00FD097B" w14:paraId="5E1F48B3" w14:textId="77777777" w:rsidTr="006122F0">
        <w:trPr>
          <w:trHeight w:val="300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72761CFB" w14:textId="77777777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610585018111267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3842B05C" w14:textId="00EC41F7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601467</w:t>
            </w:r>
            <w:r w:rsidR="00564196" w:rsidRPr="00FD097B">
              <w:rPr>
                <w:color w:val="000000"/>
                <w:sz w:val="24"/>
                <w:szCs w:val="24"/>
              </w:rPr>
              <w:t>,</w:t>
            </w:r>
            <w:r w:rsidRPr="00FD097B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14:paraId="717497E7" w14:textId="04372AFF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1155948</w:t>
            </w:r>
            <w:r w:rsidR="00564196" w:rsidRPr="00FD097B">
              <w:rPr>
                <w:color w:val="000000"/>
                <w:sz w:val="24"/>
                <w:szCs w:val="24"/>
              </w:rPr>
              <w:t>,</w:t>
            </w:r>
            <w:r w:rsidRPr="00FD097B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0F47AFF" w14:textId="77777777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115</w:t>
            </w:r>
          </w:p>
        </w:tc>
      </w:tr>
      <w:tr w:rsidR="00C06C39" w:rsidRPr="00FD097B" w14:paraId="1A843A07" w14:textId="77777777" w:rsidTr="006122F0">
        <w:trPr>
          <w:trHeight w:val="300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7134E07A" w14:textId="77777777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610585018111266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1494A647" w14:textId="6B1B1996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601474</w:t>
            </w:r>
            <w:r w:rsidR="00564196" w:rsidRPr="00FD097B">
              <w:rPr>
                <w:color w:val="000000"/>
                <w:sz w:val="24"/>
                <w:szCs w:val="24"/>
              </w:rPr>
              <w:t>,</w:t>
            </w:r>
            <w:r w:rsidRPr="00FD097B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14:paraId="25BBB24F" w14:textId="78B7D5E1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1155929</w:t>
            </w:r>
            <w:r w:rsidR="00564196" w:rsidRPr="00FD097B">
              <w:rPr>
                <w:color w:val="000000"/>
                <w:sz w:val="24"/>
                <w:szCs w:val="24"/>
              </w:rPr>
              <w:t>,</w:t>
            </w:r>
            <w:r w:rsidRPr="00FD097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CB4433D" w14:textId="77777777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116</w:t>
            </w:r>
          </w:p>
        </w:tc>
      </w:tr>
      <w:tr w:rsidR="00C06C39" w:rsidRPr="00FD097B" w14:paraId="0E7C8FB0" w14:textId="77777777" w:rsidTr="006122F0">
        <w:trPr>
          <w:trHeight w:val="300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5DB2E13A" w14:textId="77777777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610585018111263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3277613C" w14:textId="52D42AC9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601480</w:t>
            </w:r>
            <w:r w:rsidR="00564196" w:rsidRPr="00FD097B">
              <w:rPr>
                <w:color w:val="000000"/>
                <w:sz w:val="24"/>
                <w:szCs w:val="24"/>
              </w:rPr>
              <w:t>,</w:t>
            </w:r>
            <w:r w:rsidRPr="00FD097B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14:paraId="28DA1B9B" w14:textId="5F3BD88B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1155912</w:t>
            </w:r>
            <w:r w:rsidR="00564196" w:rsidRPr="00FD097B">
              <w:rPr>
                <w:color w:val="000000"/>
                <w:sz w:val="24"/>
                <w:szCs w:val="24"/>
              </w:rPr>
              <w:t>,</w:t>
            </w:r>
            <w:r w:rsidRPr="00FD097B"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261D6DC" w14:textId="77777777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117</w:t>
            </w:r>
          </w:p>
        </w:tc>
      </w:tr>
      <w:tr w:rsidR="00C06C39" w:rsidRPr="00FD097B" w14:paraId="3163FDA0" w14:textId="77777777" w:rsidTr="006122F0">
        <w:trPr>
          <w:trHeight w:val="300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5BA11DA4" w14:textId="77777777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610585018111262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4EFAFA17" w14:textId="17A928D9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601482</w:t>
            </w:r>
            <w:r w:rsidR="00564196" w:rsidRPr="00FD097B">
              <w:rPr>
                <w:color w:val="000000"/>
                <w:sz w:val="24"/>
                <w:szCs w:val="24"/>
              </w:rPr>
              <w:t>,</w:t>
            </w:r>
            <w:r w:rsidRPr="00FD097B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14:paraId="0D591236" w14:textId="0386D653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1155907</w:t>
            </w:r>
            <w:r w:rsidR="00564196" w:rsidRPr="00FD097B">
              <w:rPr>
                <w:color w:val="000000"/>
                <w:sz w:val="24"/>
                <w:szCs w:val="24"/>
              </w:rPr>
              <w:t>,</w:t>
            </w:r>
            <w:r w:rsidRPr="00FD097B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D1C4A88" w14:textId="77777777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118</w:t>
            </w:r>
          </w:p>
        </w:tc>
      </w:tr>
      <w:tr w:rsidR="00C06C39" w:rsidRPr="00FD097B" w14:paraId="23C501D0" w14:textId="77777777" w:rsidTr="006122F0">
        <w:trPr>
          <w:trHeight w:val="300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6405C222" w14:textId="77777777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610585018111261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4BF5787A" w14:textId="2BB8F39E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601484</w:t>
            </w:r>
            <w:r w:rsidR="00564196" w:rsidRPr="00FD097B">
              <w:rPr>
                <w:color w:val="000000"/>
                <w:sz w:val="24"/>
                <w:szCs w:val="24"/>
              </w:rPr>
              <w:t>,</w:t>
            </w:r>
            <w:r w:rsidRPr="00FD097B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14:paraId="231BD044" w14:textId="0AE126F0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1155901</w:t>
            </w:r>
            <w:r w:rsidR="00564196" w:rsidRPr="00FD097B">
              <w:rPr>
                <w:color w:val="000000"/>
                <w:sz w:val="24"/>
                <w:szCs w:val="24"/>
              </w:rPr>
              <w:t>,</w:t>
            </w:r>
            <w:r w:rsidRPr="00FD097B">
              <w:rPr>
                <w:color w:val="000000"/>
                <w:sz w:val="24"/>
                <w:szCs w:val="24"/>
              </w:rPr>
              <w:t>9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D118269" w14:textId="77777777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119</w:t>
            </w:r>
          </w:p>
        </w:tc>
      </w:tr>
      <w:tr w:rsidR="00C06C39" w:rsidRPr="00FD097B" w14:paraId="6E395E15" w14:textId="77777777" w:rsidTr="006122F0">
        <w:trPr>
          <w:trHeight w:val="300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57E35237" w14:textId="77777777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610585018111258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46D5F706" w14:textId="535D9DFF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601488</w:t>
            </w:r>
            <w:r w:rsidR="00564196" w:rsidRPr="00FD097B">
              <w:rPr>
                <w:color w:val="000000"/>
                <w:sz w:val="24"/>
                <w:szCs w:val="24"/>
              </w:rPr>
              <w:t>,</w:t>
            </w:r>
            <w:r w:rsidRPr="00FD097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14:paraId="1972825D" w14:textId="48328F70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1155892</w:t>
            </w:r>
            <w:r w:rsidR="00564196" w:rsidRPr="00FD097B">
              <w:rPr>
                <w:color w:val="000000"/>
                <w:sz w:val="24"/>
                <w:szCs w:val="24"/>
              </w:rPr>
              <w:t>,</w:t>
            </w:r>
            <w:r w:rsidRPr="00FD09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8FFF3D0" w14:textId="77777777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120</w:t>
            </w:r>
          </w:p>
        </w:tc>
      </w:tr>
      <w:tr w:rsidR="00C06C39" w:rsidRPr="00FD097B" w14:paraId="5663A2AF" w14:textId="77777777" w:rsidTr="006122F0">
        <w:trPr>
          <w:trHeight w:val="300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29DB3E92" w14:textId="77777777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610585018111255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5AFC3317" w14:textId="0DEE7C76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601490</w:t>
            </w:r>
            <w:r w:rsidR="00564196" w:rsidRPr="00FD097B">
              <w:rPr>
                <w:color w:val="000000"/>
                <w:sz w:val="24"/>
                <w:szCs w:val="24"/>
              </w:rPr>
              <w:t>,</w:t>
            </w:r>
            <w:r w:rsidRPr="00FD097B"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14:paraId="1840E135" w14:textId="7ED3E81E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1155884</w:t>
            </w:r>
            <w:r w:rsidR="00564196" w:rsidRPr="00FD097B">
              <w:rPr>
                <w:color w:val="000000"/>
                <w:sz w:val="24"/>
                <w:szCs w:val="24"/>
              </w:rPr>
              <w:t>,</w:t>
            </w:r>
            <w:r w:rsidRPr="00FD097B"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C0C7EA8" w14:textId="77777777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121</w:t>
            </w:r>
          </w:p>
        </w:tc>
      </w:tr>
      <w:tr w:rsidR="00C06C39" w:rsidRPr="00FD097B" w14:paraId="47E13F21" w14:textId="77777777" w:rsidTr="006122F0">
        <w:trPr>
          <w:trHeight w:val="300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4765017E" w14:textId="77777777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610585018111254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08F72A86" w14:textId="287EBBBA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601496</w:t>
            </w:r>
            <w:r w:rsidR="00564196" w:rsidRPr="00FD097B">
              <w:rPr>
                <w:color w:val="000000"/>
                <w:sz w:val="24"/>
                <w:szCs w:val="24"/>
              </w:rPr>
              <w:t>,</w:t>
            </w:r>
            <w:r w:rsidRPr="00FD097B"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14:paraId="0D2711CD" w14:textId="63C58323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1155869</w:t>
            </w:r>
            <w:r w:rsidR="00564196" w:rsidRPr="00FD097B">
              <w:rPr>
                <w:color w:val="000000"/>
                <w:sz w:val="24"/>
                <w:szCs w:val="24"/>
              </w:rPr>
              <w:t>,</w:t>
            </w:r>
            <w:r w:rsidRPr="00FD097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EE2A503" w14:textId="77777777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122</w:t>
            </w:r>
          </w:p>
        </w:tc>
      </w:tr>
      <w:tr w:rsidR="00C06C39" w:rsidRPr="00FD097B" w14:paraId="5E8540D8" w14:textId="77777777" w:rsidTr="006122F0">
        <w:trPr>
          <w:trHeight w:val="300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273FA311" w14:textId="77777777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610585018111251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4F5F80FE" w14:textId="055D48C5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601499</w:t>
            </w:r>
            <w:r w:rsidR="00564196" w:rsidRPr="00FD097B">
              <w:rPr>
                <w:color w:val="000000"/>
                <w:sz w:val="24"/>
                <w:szCs w:val="24"/>
              </w:rPr>
              <w:t>,</w:t>
            </w:r>
            <w:r w:rsidRPr="00FD09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14:paraId="1DE4647F" w14:textId="0AC20EDA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1155862</w:t>
            </w:r>
            <w:r w:rsidR="00564196" w:rsidRPr="00FD097B">
              <w:rPr>
                <w:color w:val="000000"/>
                <w:sz w:val="24"/>
                <w:szCs w:val="24"/>
              </w:rPr>
              <w:t>,</w:t>
            </w:r>
            <w:r w:rsidRPr="00FD097B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DF015E8" w14:textId="77777777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123</w:t>
            </w:r>
          </w:p>
        </w:tc>
      </w:tr>
      <w:tr w:rsidR="00C06C39" w:rsidRPr="00FD097B" w14:paraId="00542B8E" w14:textId="77777777" w:rsidTr="006122F0">
        <w:trPr>
          <w:trHeight w:val="300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391576F6" w14:textId="77777777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610585018111250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078182B4" w14:textId="602BD1F0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601502</w:t>
            </w:r>
            <w:r w:rsidR="00564196" w:rsidRPr="00FD097B">
              <w:rPr>
                <w:color w:val="000000"/>
                <w:sz w:val="24"/>
                <w:szCs w:val="24"/>
              </w:rPr>
              <w:t>,</w:t>
            </w:r>
            <w:r w:rsidRPr="00FD097B">
              <w:rPr>
                <w:color w:val="000000"/>
                <w:sz w:val="24"/>
                <w:szCs w:val="24"/>
              </w:rPr>
              <w:t>84</w:t>
            </w: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14:paraId="0E7FE3DF" w14:textId="0866A2FB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1155851</w:t>
            </w:r>
            <w:r w:rsidR="00564196" w:rsidRPr="00FD097B">
              <w:rPr>
                <w:color w:val="000000"/>
                <w:sz w:val="24"/>
                <w:szCs w:val="24"/>
              </w:rPr>
              <w:t>,</w:t>
            </w:r>
            <w:r w:rsidRPr="00FD097B">
              <w:rPr>
                <w:color w:val="000000"/>
                <w:sz w:val="24"/>
                <w:szCs w:val="24"/>
              </w:rPr>
              <w:t>9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B55A97E" w14:textId="77777777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124</w:t>
            </w:r>
          </w:p>
        </w:tc>
      </w:tr>
      <w:tr w:rsidR="00C06C39" w:rsidRPr="00FD097B" w14:paraId="7A0EC570" w14:textId="77777777" w:rsidTr="006122F0">
        <w:trPr>
          <w:trHeight w:val="300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3817A5D4" w14:textId="77777777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610585018111245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7E41752E" w14:textId="32ACEDD9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601504</w:t>
            </w:r>
            <w:r w:rsidR="00564196" w:rsidRPr="00FD097B">
              <w:rPr>
                <w:color w:val="000000"/>
                <w:sz w:val="24"/>
                <w:szCs w:val="24"/>
              </w:rPr>
              <w:t>,</w:t>
            </w:r>
            <w:r w:rsidRPr="00FD097B"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14:paraId="303952A8" w14:textId="7E913070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1155846</w:t>
            </w:r>
            <w:r w:rsidR="00564196" w:rsidRPr="00FD097B">
              <w:rPr>
                <w:color w:val="000000"/>
                <w:sz w:val="24"/>
                <w:szCs w:val="24"/>
              </w:rPr>
              <w:t>,</w:t>
            </w:r>
            <w:r w:rsidRPr="00FD097B"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224D512" w14:textId="77777777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125</w:t>
            </w:r>
          </w:p>
        </w:tc>
      </w:tr>
      <w:tr w:rsidR="00C06C39" w:rsidRPr="00FD097B" w14:paraId="12D1F6E1" w14:textId="77777777" w:rsidTr="006122F0">
        <w:trPr>
          <w:trHeight w:val="300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23B958D8" w14:textId="77777777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610585018111244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18921363" w14:textId="3F95865E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601507</w:t>
            </w:r>
            <w:r w:rsidR="00564196" w:rsidRPr="00FD097B">
              <w:rPr>
                <w:color w:val="000000"/>
                <w:sz w:val="24"/>
                <w:szCs w:val="24"/>
              </w:rPr>
              <w:t>,</w:t>
            </w:r>
            <w:r w:rsidRPr="00FD097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14:paraId="36FE8A4B" w14:textId="3E2E600E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1155840</w:t>
            </w:r>
            <w:r w:rsidR="00564196" w:rsidRPr="00FD097B">
              <w:rPr>
                <w:color w:val="000000"/>
                <w:sz w:val="24"/>
                <w:szCs w:val="24"/>
              </w:rPr>
              <w:t>,</w:t>
            </w:r>
            <w:r w:rsidRPr="00FD097B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E0C241B" w14:textId="77777777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126</w:t>
            </w:r>
          </w:p>
        </w:tc>
      </w:tr>
      <w:tr w:rsidR="00C06C39" w:rsidRPr="00FD097B" w14:paraId="5B225025" w14:textId="77777777" w:rsidTr="006122F0">
        <w:trPr>
          <w:trHeight w:val="300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1BF8CBC4" w14:textId="77777777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610585018111243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32ADD042" w14:textId="5823F0A3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601509</w:t>
            </w:r>
            <w:r w:rsidR="00564196" w:rsidRPr="00FD097B">
              <w:rPr>
                <w:color w:val="000000"/>
                <w:sz w:val="24"/>
                <w:szCs w:val="24"/>
              </w:rPr>
              <w:t>,</w:t>
            </w:r>
            <w:r w:rsidRPr="00FD097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14:paraId="511B3457" w14:textId="4EF529F4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1155834</w:t>
            </w:r>
            <w:r w:rsidR="00564196" w:rsidRPr="00FD097B">
              <w:rPr>
                <w:color w:val="000000"/>
                <w:sz w:val="24"/>
                <w:szCs w:val="24"/>
              </w:rPr>
              <w:t>,</w:t>
            </w:r>
            <w:r w:rsidRPr="00FD097B">
              <w:rPr>
                <w:color w:val="000000"/>
                <w:sz w:val="24"/>
                <w:szCs w:val="24"/>
              </w:rPr>
              <w:t>9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BB3C892" w14:textId="77777777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127</w:t>
            </w:r>
          </w:p>
        </w:tc>
      </w:tr>
      <w:tr w:rsidR="00C06C39" w:rsidRPr="00FD097B" w14:paraId="1EDF64B3" w14:textId="77777777" w:rsidTr="006122F0">
        <w:trPr>
          <w:trHeight w:val="300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4E6983BE" w14:textId="77777777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lastRenderedPageBreak/>
              <w:t>610585018111241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40EFE3DE" w14:textId="65F5BA56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601510</w:t>
            </w:r>
            <w:r w:rsidR="00564196" w:rsidRPr="00FD097B">
              <w:rPr>
                <w:color w:val="000000"/>
                <w:sz w:val="24"/>
                <w:szCs w:val="24"/>
              </w:rPr>
              <w:t>,</w:t>
            </w:r>
            <w:r w:rsidRPr="00FD097B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14:paraId="4E059F4D" w14:textId="0841F60F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1155830</w:t>
            </w:r>
            <w:r w:rsidR="00564196" w:rsidRPr="00FD097B">
              <w:rPr>
                <w:color w:val="000000"/>
                <w:sz w:val="24"/>
                <w:szCs w:val="24"/>
              </w:rPr>
              <w:t>,</w:t>
            </w:r>
            <w:r w:rsidRPr="00FD097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8BD3D24" w14:textId="77777777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128</w:t>
            </w:r>
          </w:p>
        </w:tc>
      </w:tr>
      <w:tr w:rsidR="00C06C39" w:rsidRPr="00FD097B" w14:paraId="0299545F" w14:textId="77777777" w:rsidTr="006122F0">
        <w:trPr>
          <w:trHeight w:val="300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7B26D99A" w14:textId="77777777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610585018111240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1C76DA17" w14:textId="5D96C0ED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601514</w:t>
            </w:r>
            <w:r w:rsidR="00564196" w:rsidRPr="00FD097B">
              <w:rPr>
                <w:color w:val="000000"/>
                <w:sz w:val="24"/>
                <w:szCs w:val="24"/>
              </w:rPr>
              <w:t>,</w:t>
            </w:r>
            <w:r w:rsidRPr="00FD097B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14:paraId="169962A0" w14:textId="33D22DA6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1155820</w:t>
            </w:r>
            <w:r w:rsidR="00564196" w:rsidRPr="00FD097B">
              <w:rPr>
                <w:color w:val="000000"/>
                <w:sz w:val="24"/>
                <w:szCs w:val="24"/>
              </w:rPr>
              <w:t>,</w:t>
            </w:r>
            <w:r w:rsidRPr="00FD097B"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569456E" w14:textId="77777777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129</w:t>
            </w:r>
          </w:p>
        </w:tc>
      </w:tr>
      <w:tr w:rsidR="00C06C39" w:rsidRPr="00FD097B" w14:paraId="05615E3E" w14:textId="77777777" w:rsidTr="006122F0">
        <w:trPr>
          <w:trHeight w:val="300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4F4677F5" w14:textId="77777777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610585018111238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5D74DBBB" w14:textId="7F22C9CD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601516</w:t>
            </w:r>
            <w:r w:rsidR="00564196" w:rsidRPr="00FD097B">
              <w:rPr>
                <w:color w:val="000000"/>
                <w:sz w:val="24"/>
                <w:szCs w:val="24"/>
              </w:rPr>
              <w:t>,</w:t>
            </w:r>
            <w:r w:rsidRPr="00FD097B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14:paraId="671E6AB9" w14:textId="6D69BA79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1155815</w:t>
            </w:r>
            <w:r w:rsidR="00564196" w:rsidRPr="00FD097B">
              <w:rPr>
                <w:color w:val="000000"/>
                <w:sz w:val="24"/>
                <w:szCs w:val="24"/>
              </w:rPr>
              <w:t>,</w:t>
            </w:r>
            <w:r w:rsidRPr="00FD097B"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4F13A97" w14:textId="77777777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130</w:t>
            </w:r>
          </w:p>
        </w:tc>
      </w:tr>
      <w:tr w:rsidR="00C06C39" w:rsidRPr="00FD097B" w14:paraId="774FE3DF" w14:textId="77777777" w:rsidTr="006122F0">
        <w:trPr>
          <w:trHeight w:val="300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03692A86" w14:textId="77777777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610585018111235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7490FA6B" w14:textId="4FEEA436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601516</w:t>
            </w:r>
            <w:r w:rsidR="00564196" w:rsidRPr="00FD097B">
              <w:rPr>
                <w:color w:val="000000"/>
                <w:sz w:val="24"/>
                <w:szCs w:val="24"/>
              </w:rPr>
              <w:t>,</w:t>
            </w:r>
            <w:r w:rsidRPr="00FD097B"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14:paraId="78E3CD5C" w14:textId="5BA20349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1155813</w:t>
            </w:r>
            <w:r w:rsidR="00564196" w:rsidRPr="00FD097B">
              <w:rPr>
                <w:color w:val="000000"/>
                <w:sz w:val="24"/>
                <w:szCs w:val="24"/>
              </w:rPr>
              <w:t>,</w:t>
            </w:r>
            <w:r w:rsidRPr="00FD097B">
              <w:rPr>
                <w:color w:val="000000"/>
                <w:sz w:val="24"/>
                <w:szCs w:val="24"/>
              </w:rPr>
              <w:t>9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64A313D" w14:textId="77777777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131</w:t>
            </w:r>
          </w:p>
        </w:tc>
      </w:tr>
      <w:tr w:rsidR="00C06C39" w:rsidRPr="00FD097B" w14:paraId="50864959" w14:textId="77777777" w:rsidTr="006122F0">
        <w:trPr>
          <w:trHeight w:val="300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4EE5E5BC" w14:textId="77777777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610585018111234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64AB43B9" w14:textId="48A75B41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601530</w:t>
            </w:r>
            <w:r w:rsidR="00564196" w:rsidRPr="00FD097B">
              <w:rPr>
                <w:color w:val="000000"/>
                <w:sz w:val="24"/>
                <w:szCs w:val="24"/>
              </w:rPr>
              <w:t>,</w:t>
            </w:r>
            <w:r w:rsidRPr="00FD097B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14:paraId="1951F5AA" w14:textId="4B863F7C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1155776</w:t>
            </w:r>
            <w:r w:rsidR="00564196" w:rsidRPr="00FD097B">
              <w:rPr>
                <w:color w:val="000000"/>
                <w:sz w:val="24"/>
                <w:szCs w:val="24"/>
              </w:rPr>
              <w:t>,</w:t>
            </w:r>
            <w:r w:rsidRPr="00FD097B">
              <w:rPr>
                <w:color w:val="000000"/>
                <w:sz w:val="24"/>
                <w:szCs w:val="24"/>
              </w:rPr>
              <w:t>9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84A2BFC" w14:textId="77777777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132</w:t>
            </w:r>
          </w:p>
        </w:tc>
      </w:tr>
      <w:tr w:rsidR="00C06C39" w:rsidRPr="00FD097B" w14:paraId="195FC779" w14:textId="77777777" w:rsidTr="006122F0">
        <w:trPr>
          <w:trHeight w:val="300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4AB8BD43" w14:textId="77777777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610585018111231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2C419CB1" w14:textId="0A28BF85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601534</w:t>
            </w:r>
            <w:r w:rsidR="00564196" w:rsidRPr="00FD097B">
              <w:rPr>
                <w:color w:val="000000"/>
                <w:sz w:val="24"/>
                <w:szCs w:val="24"/>
              </w:rPr>
              <w:t>,</w:t>
            </w:r>
            <w:r w:rsidRPr="00FD097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14:paraId="6C24F49C" w14:textId="5DD5B273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1155766</w:t>
            </w:r>
            <w:r w:rsidR="00564196" w:rsidRPr="00FD097B">
              <w:rPr>
                <w:color w:val="000000"/>
                <w:sz w:val="24"/>
                <w:szCs w:val="24"/>
              </w:rPr>
              <w:t>,</w:t>
            </w:r>
            <w:r w:rsidRPr="00FD097B">
              <w:rPr>
                <w:color w:val="000000"/>
                <w:sz w:val="24"/>
                <w:szCs w:val="24"/>
              </w:rPr>
              <w:t>9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0C8FB5B" w14:textId="77777777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133</w:t>
            </w:r>
          </w:p>
        </w:tc>
      </w:tr>
      <w:tr w:rsidR="00C06C39" w:rsidRPr="00FD097B" w14:paraId="6C7F2E81" w14:textId="77777777" w:rsidTr="006122F0">
        <w:trPr>
          <w:trHeight w:val="300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0A7438A3" w14:textId="77777777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610585018111230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27AD8A3A" w14:textId="304269F2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601541</w:t>
            </w:r>
            <w:r w:rsidR="00564196" w:rsidRPr="00FD097B">
              <w:rPr>
                <w:color w:val="000000"/>
                <w:sz w:val="24"/>
                <w:szCs w:val="24"/>
              </w:rPr>
              <w:t>,</w:t>
            </w:r>
            <w:r w:rsidRPr="00FD097B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14:paraId="479C91B6" w14:textId="055561B1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1155746</w:t>
            </w:r>
            <w:r w:rsidR="00564196" w:rsidRPr="00FD097B">
              <w:rPr>
                <w:color w:val="000000"/>
                <w:sz w:val="24"/>
                <w:szCs w:val="24"/>
              </w:rPr>
              <w:t>,</w:t>
            </w:r>
            <w:r w:rsidRPr="00FD097B"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C8EC743" w14:textId="77777777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134</w:t>
            </w:r>
          </w:p>
        </w:tc>
      </w:tr>
      <w:tr w:rsidR="00C06C39" w:rsidRPr="00FD097B" w14:paraId="6CB860A2" w14:textId="77777777" w:rsidTr="006122F0">
        <w:trPr>
          <w:trHeight w:val="300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6627EA8B" w14:textId="77777777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610585018111227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245DD50D" w14:textId="615B8F6A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601549</w:t>
            </w:r>
            <w:r w:rsidR="00564196" w:rsidRPr="00FD097B">
              <w:rPr>
                <w:color w:val="000000"/>
                <w:sz w:val="24"/>
                <w:szCs w:val="24"/>
              </w:rPr>
              <w:t>,</w:t>
            </w:r>
            <w:r w:rsidRPr="00FD097B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14:paraId="3EC3258B" w14:textId="73D47065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1155725</w:t>
            </w:r>
            <w:r w:rsidR="00564196" w:rsidRPr="00FD097B">
              <w:rPr>
                <w:color w:val="000000"/>
                <w:sz w:val="24"/>
                <w:szCs w:val="24"/>
              </w:rPr>
              <w:t>,</w:t>
            </w:r>
            <w:r w:rsidRPr="00FD097B"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F842CD2" w14:textId="77777777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135</w:t>
            </w:r>
          </w:p>
        </w:tc>
      </w:tr>
      <w:tr w:rsidR="00C06C39" w:rsidRPr="00FD097B" w14:paraId="2507CD8B" w14:textId="77777777" w:rsidTr="006122F0">
        <w:trPr>
          <w:trHeight w:val="300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786019B7" w14:textId="77777777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610585018111226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19C76CDB" w14:textId="7AF7E109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601553</w:t>
            </w:r>
            <w:r w:rsidR="00564196" w:rsidRPr="00FD097B">
              <w:rPr>
                <w:color w:val="000000"/>
                <w:sz w:val="24"/>
                <w:szCs w:val="24"/>
              </w:rPr>
              <w:t>,</w:t>
            </w:r>
            <w:r w:rsidRPr="00FD097B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14:paraId="12A7CC47" w14:textId="7EEE7EC4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1155714</w:t>
            </w:r>
            <w:r w:rsidR="00564196" w:rsidRPr="00FD097B">
              <w:rPr>
                <w:color w:val="000000"/>
                <w:sz w:val="24"/>
                <w:szCs w:val="24"/>
              </w:rPr>
              <w:t>,</w:t>
            </w:r>
            <w:r w:rsidRPr="00FD097B">
              <w:rPr>
                <w:color w:val="000000"/>
                <w:sz w:val="24"/>
                <w:szCs w:val="24"/>
              </w:rPr>
              <w:t>8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A54748B" w14:textId="77777777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136</w:t>
            </w:r>
          </w:p>
        </w:tc>
      </w:tr>
      <w:tr w:rsidR="00C06C39" w:rsidRPr="00FD097B" w14:paraId="16F41C9D" w14:textId="77777777" w:rsidTr="006122F0">
        <w:trPr>
          <w:trHeight w:val="300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37650731" w14:textId="77777777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610585018111223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39D1B765" w14:textId="7F5B15B3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601559</w:t>
            </w:r>
            <w:r w:rsidR="00564196" w:rsidRPr="00FD097B">
              <w:rPr>
                <w:color w:val="000000"/>
                <w:sz w:val="24"/>
                <w:szCs w:val="24"/>
              </w:rPr>
              <w:t>,</w:t>
            </w:r>
            <w:r w:rsidRPr="00FD09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14:paraId="3D757A4E" w14:textId="47238CF1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1155698</w:t>
            </w:r>
            <w:r w:rsidR="00564196" w:rsidRPr="00FD097B">
              <w:rPr>
                <w:color w:val="000000"/>
                <w:sz w:val="24"/>
                <w:szCs w:val="24"/>
              </w:rPr>
              <w:t>,</w:t>
            </w:r>
            <w:r w:rsidRPr="00FD097B">
              <w:rPr>
                <w:color w:val="000000"/>
                <w:sz w:val="24"/>
                <w:szCs w:val="24"/>
              </w:rPr>
              <w:t>9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EE1C94B" w14:textId="77777777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137</w:t>
            </w:r>
          </w:p>
        </w:tc>
      </w:tr>
      <w:tr w:rsidR="00C06C39" w:rsidRPr="00FD097B" w14:paraId="09BCD197" w14:textId="77777777" w:rsidTr="006122F0">
        <w:trPr>
          <w:trHeight w:val="300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2DFA68C3" w14:textId="77777777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610585018111222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7A91BD61" w14:textId="4BEEAADB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601562</w:t>
            </w:r>
            <w:r w:rsidR="00564196" w:rsidRPr="00FD097B">
              <w:rPr>
                <w:color w:val="000000"/>
                <w:sz w:val="24"/>
                <w:szCs w:val="24"/>
              </w:rPr>
              <w:t>,</w:t>
            </w:r>
            <w:r w:rsidRPr="00FD097B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14:paraId="441B2973" w14:textId="6ACC8A49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1155689</w:t>
            </w:r>
            <w:r w:rsidR="00564196" w:rsidRPr="00FD097B">
              <w:rPr>
                <w:color w:val="000000"/>
                <w:sz w:val="24"/>
                <w:szCs w:val="24"/>
              </w:rPr>
              <w:t>,</w:t>
            </w:r>
            <w:r w:rsidRPr="00FD097B"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111FA51" w14:textId="77777777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138</w:t>
            </w:r>
          </w:p>
        </w:tc>
      </w:tr>
      <w:tr w:rsidR="00C06C39" w:rsidRPr="00FD097B" w14:paraId="71F7E134" w14:textId="77777777" w:rsidTr="006122F0">
        <w:trPr>
          <w:trHeight w:val="300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2BC1515E" w14:textId="77777777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610585018111220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325B4FE0" w14:textId="4E0CED8B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601566</w:t>
            </w:r>
            <w:r w:rsidR="00564196" w:rsidRPr="00FD097B">
              <w:rPr>
                <w:color w:val="000000"/>
                <w:sz w:val="24"/>
                <w:szCs w:val="24"/>
              </w:rPr>
              <w:t>,</w:t>
            </w:r>
            <w:r w:rsidRPr="00FD097B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14:paraId="74141E36" w14:textId="1DFB0C63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1155679</w:t>
            </w:r>
            <w:r w:rsidR="00564196" w:rsidRPr="00FD097B">
              <w:rPr>
                <w:color w:val="000000"/>
                <w:sz w:val="24"/>
                <w:szCs w:val="24"/>
              </w:rPr>
              <w:t>,</w:t>
            </w:r>
            <w:r w:rsidRPr="00FD097B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2D7F5A7" w14:textId="77777777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139</w:t>
            </w:r>
          </w:p>
        </w:tc>
      </w:tr>
      <w:tr w:rsidR="00C06C39" w:rsidRPr="00FD097B" w14:paraId="16CEC724" w14:textId="77777777" w:rsidTr="006122F0">
        <w:trPr>
          <w:trHeight w:val="300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4D878A6A" w14:textId="77777777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610585018111217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63D5EE88" w14:textId="64D69EE5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601568</w:t>
            </w:r>
            <w:r w:rsidR="00564196" w:rsidRPr="00FD097B">
              <w:rPr>
                <w:color w:val="000000"/>
                <w:sz w:val="24"/>
                <w:szCs w:val="24"/>
              </w:rPr>
              <w:t>,</w:t>
            </w:r>
            <w:r w:rsidRPr="00FD097B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14:paraId="212CB212" w14:textId="012A1E80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1155674</w:t>
            </w:r>
            <w:r w:rsidR="00564196" w:rsidRPr="00FD097B">
              <w:rPr>
                <w:color w:val="000000"/>
                <w:sz w:val="24"/>
                <w:szCs w:val="24"/>
              </w:rPr>
              <w:t>,</w:t>
            </w:r>
            <w:r w:rsidRPr="00FD097B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AB82E23" w14:textId="77777777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140</w:t>
            </w:r>
          </w:p>
        </w:tc>
      </w:tr>
      <w:tr w:rsidR="00C06C39" w:rsidRPr="00FD097B" w14:paraId="4D7996BA" w14:textId="77777777" w:rsidTr="006122F0">
        <w:trPr>
          <w:trHeight w:val="300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15BA5C10" w14:textId="77777777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610585018111215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296A9D31" w14:textId="12D810DA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601570</w:t>
            </w:r>
            <w:r w:rsidR="00564196" w:rsidRPr="00FD097B">
              <w:rPr>
                <w:color w:val="000000"/>
                <w:sz w:val="24"/>
                <w:szCs w:val="24"/>
              </w:rPr>
              <w:t>,</w:t>
            </w:r>
            <w:r w:rsidRPr="00FD097B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14:paraId="7A1D304C" w14:textId="79E721AA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1155668</w:t>
            </w:r>
            <w:r w:rsidR="00564196" w:rsidRPr="00FD097B">
              <w:rPr>
                <w:color w:val="000000"/>
                <w:sz w:val="24"/>
                <w:szCs w:val="24"/>
              </w:rPr>
              <w:t>,</w:t>
            </w:r>
            <w:r w:rsidRPr="00FD097B"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CD2C919" w14:textId="77777777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141</w:t>
            </w:r>
          </w:p>
        </w:tc>
      </w:tr>
      <w:tr w:rsidR="00C06C39" w:rsidRPr="00FD097B" w14:paraId="02FB617A" w14:textId="77777777" w:rsidTr="006122F0">
        <w:trPr>
          <w:trHeight w:val="300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4C9844D2" w14:textId="77777777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610585018111214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089511AC" w14:textId="272B4ACA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601574</w:t>
            </w:r>
            <w:r w:rsidR="00564196" w:rsidRPr="00FD097B">
              <w:rPr>
                <w:color w:val="000000"/>
                <w:sz w:val="24"/>
                <w:szCs w:val="24"/>
              </w:rPr>
              <w:t>,</w:t>
            </w:r>
            <w:r w:rsidRPr="00FD097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14:paraId="59D39DBE" w14:textId="4894CBF2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1155658</w:t>
            </w:r>
            <w:r w:rsidR="00564196" w:rsidRPr="00FD097B">
              <w:rPr>
                <w:color w:val="000000"/>
                <w:sz w:val="24"/>
                <w:szCs w:val="24"/>
              </w:rPr>
              <w:t>,</w:t>
            </w:r>
            <w:r w:rsidRPr="00FD097B"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6576CF3" w14:textId="77777777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142</w:t>
            </w:r>
          </w:p>
        </w:tc>
      </w:tr>
      <w:tr w:rsidR="00C06C39" w:rsidRPr="00FD097B" w14:paraId="0F1EF3AC" w14:textId="77777777" w:rsidTr="006122F0">
        <w:trPr>
          <w:trHeight w:val="300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00D72578" w14:textId="77777777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610585018111207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58C51D26" w14:textId="11F34A6F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601576</w:t>
            </w:r>
            <w:r w:rsidR="00564196" w:rsidRPr="00FD097B">
              <w:rPr>
                <w:color w:val="000000"/>
                <w:sz w:val="24"/>
                <w:szCs w:val="24"/>
              </w:rPr>
              <w:t>,</w:t>
            </w:r>
            <w:r w:rsidRPr="00FD09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14:paraId="1CFC2041" w14:textId="3E1DC25B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1155652</w:t>
            </w:r>
            <w:r w:rsidR="00564196" w:rsidRPr="00FD097B">
              <w:rPr>
                <w:color w:val="000000"/>
                <w:sz w:val="24"/>
                <w:szCs w:val="24"/>
              </w:rPr>
              <w:t>,</w:t>
            </w:r>
            <w:r w:rsidRPr="00FD097B">
              <w:rPr>
                <w:color w:val="000000"/>
                <w:sz w:val="24"/>
                <w:szCs w:val="24"/>
              </w:rPr>
              <w:t>8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F6E221A" w14:textId="77777777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143</w:t>
            </w:r>
          </w:p>
        </w:tc>
      </w:tr>
      <w:tr w:rsidR="00C06C39" w:rsidRPr="00FD097B" w14:paraId="73CEC68D" w14:textId="77777777" w:rsidTr="006122F0">
        <w:trPr>
          <w:trHeight w:val="300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3176D81D" w14:textId="77777777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610585018111208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374DA714" w14:textId="5E54C126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601600</w:t>
            </w:r>
            <w:r w:rsidR="00564196" w:rsidRPr="00FD097B">
              <w:rPr>
                <w:color w:val="000000"/>
                <w:sz w:val="24"/>
                <w:szCs w:val="24"/>
              </w:rPr>
              <w:t>,</w:t>
            </w:r>
            <w:r w:rsidRPr="00FD097B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14:paraId="390F7C3D" w14:textId="5333779F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1155586</w:t>
            </w:r>
            <w:r w:rsidR="00564196" w:rsidRPr="00FD097B">
              <w:rPr>
                <w:color w:val="000000"/>
                <w:sz w:val="24"/>
                <w:szCs w:val="24"/>
              </w:rPr>
              <w:t>,</w:t>
            </w:r>
            <w:r w:rsidRPr="00FD097B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21DFF10" w14:textId="77777777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144</w:t>
            </w:r>
          </w:p>
        </w:tc>
      </w:tr>
      <w:tr w:rsidR="00C06C39" w:rsidRPr="00FD097B" w14:paraId="6C58BBE5" w14:textId="77777777" w:rsidTr="006122F0">
        <w:trPr>
          <w:trHeight w:val="300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5EA402D6" w14:textId="77777777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610585018111184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550DB012" w14:textId="063F9869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601607</w:t>
            </w:r>
            <w:r w:rsidR="00564196" w:rsidRPr="00FD097B">
              <w:rPr>
                <w:color w:val="000000"/>
                <w:sz w:val="24"/>
                <w:szCs w:val="24"/>
              </w:rPr>
              <w:t>,</w:t>
            </w:r>
            <w:r w:rsidRPr="00FD097B"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14:paraId="092884B3" w14:textId="7241379A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1155566</w:t>
            </w:r>
            <w:r w:rsidR="00564196" w:rsidRPr="00FD097B">
              <w:rPr>
                <w:color w:val="000000"/>
                <w:sz w:val="24"/>
                <w:szCs w:val="24"/>
              </w:rPr>
              <w:t>,</w:t>
            </w:r>
            <w:r w:rsidRPr="00FD097B"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277788D" w14:textId="77777777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145</w:t>
            </w:r>
          </w:p>
        </w:tc>
      </w:tr>
      <w:tr w:rsidR="00C06C39" w:rsidRPr="00FD097B" w14:paraId="613C9B07" w14:textId="77777777" w:rsidTr="006122F0">
        <w:trPr>
          <w:trHeight w:val="300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232D3801" w14:textId="77777777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610585018111179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18CA42ED" w14:textId="324BE0B6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601624</w:t>
            </w:r>
            <w:r w:rsidR="00564196" w:rsidRPr="00FD097B">
              <w:rPr>
                <w:color w:val="000000"/>
                <w:sz w:val="24"/>
                <w:szCs w:val="24"/>
              </w:rPr>
              <w:t>,</w:t>
            </w:r>
            <w:r w:rsidRPr="00FD097B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14:paraId="2276394B" w14:textId="10687F22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1155522</w:t>
            </w:r>
            <w:r w:rsidR="00564196" w:rsidRPr="00FD097B">
              <w:rPr>
                <w:color w:val="000000"/>
                <w:sz w:val="24"/>
                <w:szCs w:val="24"/>
              </w:rPr>
              <w:t>,</w:t>
            </w:r>
            <w:r w:rsidRPr="00FD097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C80B8C1" w14:textId="77777777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146</w:t>
            </w:r>
          </w:p>
        </w:tc>
      </w:tr>
      <w:tr w:rsidR="00C06C39" w:rsidRPr="00FD097B" w14:paraId="0B4A0254" w14:textId="77777777" w:rsidTr="006122F0">
        <w:trPr>
          <w:trHeight w:val="300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6D14505B" w14:textId="77777777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610585018111178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3F5B93B7" w14:textId="60D8870D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601626</w:t>
            </w:r>
            <w:r w:rsidR="00564196" w:rsidRPr="00FD097B">
              <w:rPr>
                <w:color w:val="000000"/>
                <w:sz w:val="24"/>
                <w:szCs w:val="24"/>
              </w:rPr>
              <w:t>,</w:t>
            </w:r>
            <w:r w:rsidRPr="00FD097B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14:paraId="373EB99C" w14:textId="44A7B0BF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1155514</w:t>
            </w:r>
            <w:r w:rsidR="00564196" w:rsidRPr="00FD097B">
              <w:rPr>
                <w:color w:val="000000"/>
                <w:sz w:val="24"/>
                <w:szCs w:val="24"/>
              </w:rPr>
              <w:t>,</w:t>
            </w:r>
            <w:r w:rsidRPr="00FD097B">
              <w:rPr>
                <w:color w:val="000000"/>
                <w:sz w:val="24"/>
                <w:szCs w:val="24"/>
              </w:rPr>
              <w:t>7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C635F40" w14:textId="77777777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147</w:t>
            </w:r>
          </w:p>
        </w:tc>
      </w:tr>
      <w:tr w:rsidR="00C06C39" w:rsidRPr="00FD097B" w14:paraId="213C520B" w14:textId="77777777" w:rsidTr="006122F0">
        <w:trPr>
          <w:trHeight w:val="300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31480F88" w14:textId="77777777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610585018111177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3488A508" w14:textId="2542ACEB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601633</w:t>
            </w:r>
            <w:r w:rsidR="00564196" w:rsidRPr="00FD097B">
              <w:rPr>
                <w:color w:val="000000"/>
                <w:sz w:val="24"/>
                <w:szCs w:val="24"/>
              </w:rPr>
              <w:t>,</w:t>
            </w:r>
            <w:r w:rsidRPr="00FD097B"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14:paraId="792FE876" w14:textId="684FD15D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1155496</w:t>
            </w:r>
            <w:r w:rsidR="00564196" w:rsidRPr="00FD097B">
              <w:rPr>
                <w:color w:val="000000"/>
                <w:sz w:val="24"/>
                <w:szCs w:val="24"/>
              </w:rPr>
              <w:t>,</w:t>
            </w:r>
            <w:r w:rsidRPr="00FD097B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DF5FECA" w14:textId="77777777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148</w:t>
            </w:r>
          </w:p>
        </w:tc>
      </w:tr>
      <w:tr w:rsidR="00C06C39" w:rsidRPr="00FD097B" w14:paraId="5C169ECD" w14:textId="77777777" w:rsidTr="006122F0">
        <w:trPr>
          <w:trHeight w:val="300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22242E7D" w14:textId="77777777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610585018111176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6118379E" w14:textId="313223D9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601638</w:t>
            </w:r>
            <w:r w:rsidR="00564196" w:rsidRPr="00FD097B">
              <w:rPr>
                <w:color w:val="000000"/>
                <w:sz w:val="24"/>
                <w:szCs w:val="24"/>
              </w:rPr>
              <w:t>,</w:t>
            </w:r>
            <w:r w:rsidRPr="00FD097B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14:paraId="791A89CD" w14:textId="780F360D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1155483</w:t>
            </w:r>
            <w:r w:rsidR="00564196" w:rsidRPr="00FD097B">
              <w:rPr>
                <w:color w:val="000000"/>
                <w:sz w:val="24"/>
                <w:szCs w:val="24"/>
              </w:rPr>
              <w:t>,</w:t>
            </w:r>
            <w:r w:rsidRPr="00FD097B"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A2582C6" w14:textId="77777777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149</w:t>
            </w:r>
          </w:p>
        </w:tc>
      </w:tr>
      <w:tr w:rsidR="00C06C39" w:rsidRPr="00FD097B" w14:paraId="2EA99571" w14:textId="77777777" w:rsidTr="006122F0">
        <w:trPr>
          <w:trHeight w:val="300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6AD6F324" w14:textId="77777777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610585018111175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533A8FA8" w14:textId="6CFB4CA4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601644</w:t>
            </w:r>
            <w:r w:rsidR="00564196" w:rsidRPr="00FD097B">
              <w:rPr>
                <w:color w:val="000000"/>
                <w:sz w:val="24"/>
                <w:szCs w:val="24"/>
              </w:rPr>
              <w:t>,</w:t>
            </w:r>
            <w:r w:rsidRPr="00FD097B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14:paraId="08A6094F" w14:textId="5498853C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1155467</w:t>
            </w:r>
            <w:r w:rsidR="00564196" w:rsidRPr="00FD097B">
              <w:rPr>
                <w:color w:val="000000"/>
                <w:sz w:val="24"/>
                <w:szCs w:val="24"/>
              </w:rPr>
              <w:t>,</w:t>
            </w:r>
            <w:r w:rsidRPr="00FD097B"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4BFD70A" w14:textId="77777777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150</w:t>
            </w:r>
          </w:p>
        </w:tc>
      </w:tr>
      <w:tr w:rsidR="00C06C39" w:rsidRPr="00FD097B" w14:paraId="54C6A3EF" w14:textId="77777777" w:rsidTr="006122F0">
        <w:trPr>
          <w:trHeight w:val="300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3AD6DEBA" w14:textId="77777777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610585018111174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602B54C5" w14:textId="726B35D0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601648</w:t>
            </w:r>
            <w:r w:rsidR="00564196" w:rsidRPr="00FD097B">
              <w:rPr>
                <w:color w:val="000000"/>
                <w:sz w:val="24"/>
                <w:szCs w:val="24"/>
              </w:rPr>
              <w:t>,</w:t>
            </w:r>
            <w:r w:rsidRPr="00FD097B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14:paraId="795FE32D" w14:textId="0ED1795E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1155456</w:t>
            </w:r>
            <w:r w:rsidR="00564196" w:rsidRPr="00FD097B">
              <w:rPr>
                <w:color w:val="000000"/>
                <w:sz w:val="24"/>
                <w:szCs w:val="24"/>
              </w:rPr>
              <w:t>,</w:t>
            </w:r>
            <w:r w:rsidRPr="00FD097B"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E9B3ED7" w14:textId="77777777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151</w:t>
            </w:r>
          </w:p>
        </w:tc>
      </w:tr>
      <w:tr w:rsidR="00C06C39" w:rsidRPr="00FD097B" w14:paraId="2FD30072" w14:textId="77777777" w:rsidTr="006122F0">
        <w:trPr>
          <w:trHeight w:val="300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638BDBF8" w14:textId="77777777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610585018111173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07829243" w14:textId="0048D1DC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601650</w:t>
            </w:r>
            <w:r w:rsidR="00564196" w:rsidRPr="00FD097B">
              <w:rPr>
                <w:color w:val="000000"/>
                <w:sz w:val="24"/>
                <w:szCs w:val="24"/>
              </w:rPr>
              <w:t>,</w:t>
            </w:r>
            <w:r w:rsidRPr="00FD097B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14:paraId="3731CDA9" w14:textId="296C56D0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1155451</w:t>
            </w:r>
            <w:r w:rsidR="00564196" w:rsidRPr="00FD097B">
              <w:rPr>
                <w:color w:val="000000"/>
                <w:sz w:val="24"/>
                <w:szCs w:val="24"/>
              </w:rPr>
              <w:t>,</w:t>
            </w:r>
            <w:r w:rsidRPr="00FD097B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CABA483" w14:textId="77777777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152</w:t>
            </w:r>
          </w:p>
        </w:tc>
      </w:tr>
      <w:tr w:rsidR="00C06C39" w:rsidRPr="00FD097B" w14:paraId="7DF5C0A0" w14:textId="77777777" w:rsidTr="006122F0">
        <w:trPr>
          <w:trHeight w:val="300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4CC4DA7F" w14:textId="77777777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610585018111172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36FF261C" w14:textId="2A90DA36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601654</w:t>
            </w:r>
            <w:r w:rsidR="00564196" w:rsidRPr="00FD097B">
              <w:rPr>
                <w:color w:val="000000"/>
                <w:sz w:val="24"/>
                <w:szCs w:val="24"/>
              </w:rPr>
              <w:t>,</w:t>
            </w:r>
            <w:r w:rsidRPr="00FD097B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14:paraId="7565D031" w14:textId="0E0809E1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1155440</w:t>
            </w:r>
            <w:r w:rsidR="00564196" w:rsidRPr="00FD097B">
              <w:rPr>
                <w:color w:val="000000"/>
                <w:sz w:val="24"/>
                <w:szCs w:val="24"/>
              </w:rPr>
              <w:t>,</w:t>
            </w:r>
            <w:r w:rsidRPr="00FD097B"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DF0E7B4" w14:textId="77777777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153</w:t>
            </w:r>
          </w:p>
        </w:tc>
      </w:tr>
      <w:tr w:rsidR="00C06C39" w:rsidRPr="00FD097B" w14:paraId="4C0B6309" w14:textId="77777777" w:rsidTr="006122F0">
        <w:trPr>
          <w:trHeight w:val="300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57EBAAF7" w14:textId="77777777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610585018111171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070AB4DA" w14:textId="0BB07E29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601660</w:t>
            </w:r>
            <w:r w:rsidR="00564196" w:rsidRPr="00FD097B">
              <w:rPr>
                <w:color w:val="000000"/>
                <w:sz w:val="24"/>
                <w:szCs w:val="24"/>
              </w:rPr>
              <w:t>,</w:t>
            </w:r>
            <w:r w:rsidRPr="00FD097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14:paraId="40C8D0FC" w14:textId="3A90C931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1155424</w:t>
            </w:r>
            <w:r w:rsidR="00564196" w:rsidRPr="00FD097B">
              <w:rPr>
                <w:color w:val="000000"/>
                <w:sz w:val="24"/>
                <w:szCs w:val="24"/>
              </w:rPr>
              <w:t>,</w:t>
            </w:r>
            <w:r w:rsidRPr="00FD097B"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3061974" w14:textId="77777777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154</w:t>
            </w:r>
          </w:p>
        </w:tc>
      </w:tr>
      <w:tr w:rsidR="00C06C39" w:rsidRPr="00FD097B" w14:paraId="5DBA119C" w14:textId="77777777" w:rsidTr="006122F0">
        <w:trPr>
          <w:trHeight w:val="300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6BE33FAF" w14:textId="77777777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610585018111170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080F209A" w14:textId="47022CB1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601671</w:t>
            </w:r>
            <w:r w:rsidR="00564196" w:rsidRPr="00FD097B">
              <w:rPr>
                <w:color w:val="000000"/>
                <w:sz w:val="24"/>
                <w:szCs w:val="24"/>
              </w:rPr>
              <w:t>,</w:t>
            </w:r>
            <w:r w:rsidRPr="00FD097B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14:paraId="47626985" w14:textId="7ED68DFF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1155393</w:t>
            </w:r>
            <w:r w:rsidR="00564196" w:rsidRPr="00FD097B">
              <w:rPr>
                <w:color w:val="000000"/>
                <w:sz w:val="24"/>
                <w:szCs w:val="24"/>
              </w:rPr>
              <w:t>,</w:t>
            </w:r>
            <w:r w:rsidRPr="00FD097B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576E849" w14:textId="77777777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155</w:t>
            </w:r>
          </w:p>
        </w:tc>
      </w:tr>
      <w:tr w:rsidR="00C06C39" w:rsidRPr="00FD097B" w14:paraId="4AA9A6DA" w14:textId="77777777" w:rsidTr="006122F0">
        <w:trPr>
          <w:trHeight w:val="300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46426663" w14:textId="77777777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610585018111169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7C5EC033" w14:textId="4844E6D0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601673</w:t>
            </w:r>
            <w:r w:rsidR="00564196" w:rsidRPr="00FD097B">
              <w:rPr>
                <w:color w:val="000000"/>
                <w:sz w:val="24"/>
                <w:szCs w:val="24"/>
              </w:rPr>
              <w:t>,</w:t>
            </w:r>
            <w:r w:rsidRPr="00FD097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14:paraId="5A00555E" w14:textId="38A4C941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1155389</w:t>
            </w:r>
            <w:r w:rsidR="00564196" w:rsidRPr="00FD097B">
              <w:rPr>
                <w:color w:val="000000"/>
                <w:sz w:val="24"/>
                <w:szCs w:val="24"/>
              </w:rPr>
              <w:t>,</w:t>
            </w:r>
            <w:r w:rsidRPr="00FD097B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9D7E644" w14:textId="77777777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156</w:t>
            </w:r>
          </w:p>
        </w:tc>
      </w:tr>
      <w:tr w:rsidR="00C06C39" w:rsidRPr="00FD097B" w14:paraId="062D0CC5" w14:textId="77777777" w:rsidTr="006122F0">
        <w:trPr>
          <w:trHeight w:val="300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6972E577" w14:textId="77777777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610585018111168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77D9F220" w14:textId="6541C2C9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601675</w:t>
            </w:r>
            <w:r w:rsidR="00564196" w:rsidRPr="00FD097B">
              <w:rPr>
                <w:color w:val="000000"/>
                <w:sz w:val="24"/>
                <w:szCs w:val="24"/>
              </w:rPr>
              <w:t>,</w:t>
            </w:r>
            <w:r w:rsidRPr="00FD097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14:paraId="7F2AA50A" w14:textId="2818B534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1155383</w:t>
            </w:r>
            <w:r w:rsidR="00564196" w:rsidRPr="00FD097B">
              <w:rPr>
                <w:color w:val="000000"/>
                <w:sz w:val="24"/>
                <w:szCs w:val="24"/>
              </w:rPr>
              <w:t>,</w:t>
            </w:r>
            <w:r w:rsidRPr="00FD097B"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20A74BC" w14:textId="77777777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157</w:t>
            </w:r>
          </w:p>
        </w:tc>
      </w:tr>
      <w:tr w:rsidR="00C06C39" w:rsidRPr="00FD097B" w14:paraId="6A513814" w14:textId="77777777" w:rsidTr="006122F0">
        <w:trPr>
          <w:trHeight w:val="300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094F8516" w14:textId="77777777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610585018111167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4AB15437" w14:textId="448EF98C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601677</w:t>
            </w:r>
            <w:r w:rsidR="00564196" w:rsidRPr="00FD097B">
              <w:rPr>
                <w:color w:val="000000"/>
                <w:sz w:val="24"/>
                <w:szCs w:val="24"/>
              </w:rPr>
              <w:t>,</w:t>
            </w:r>
            <w:r w:rsidRPr="00FD097B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14:paraId="0FF896CD" w14:textId="255945B1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1155378</w:t>
            </w:r>
            <w:r w:rsidR="00564196" w:rsidRPr="00FD097B">
              <w:rPr>
                <w:color w:val="000000"/>
                <w:sz w:val="24"/>
                <w:szCs w:val="24"/>
              </w:rPr>
              <w:t>,</w:t>
            </w:r>
            <w:r w:rsidRPr="00FD097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EBE01A0" w14:textId="77777777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158</w:t>
            </w:r>
          </w:p>
        </w:tc>
      </w:tr>
      <w:tr w:rsidR="00C06C39" w:rsidRPr="00FD097B" w14:paraId="475081C9" w14:textId="77777777" w:rsidTr="006122F0">
        <w:trPr>
          <w:trHeight w:val="300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48E1591E" w14:textId="77777777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610585018111166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0824A56D" w14:textId="04B13A63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601679</w:t>
            </w:r>
            <w:r w:rsidR="00564196" w:rsidRPr="00FD097B">
              <w:rPr>
                <w:color w:val="000000"/>
                <w:sz w:val="24"/>
                <w:szCs w:val="24"/>
              </w:rPr>
              <w:t>,</w:t>
            </w:r>
            <w:r w:rsidRPr="00FD097B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14:paraId="00EAEBB1" w14:textId="56369DB0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1155372</w:t>
            </w:r>
            <w:r w:rsidR="00564196" w:rsidRPr="00FD097B">
              <w:rPr>
                <w:color w:val="000000"/>
                <w:sz w:val="24"/>
                <w:szCs w:val="24"/>
              </w:rPr>
              <w:t>,</w:t>
            </w:r>
            <w:r w:rsidRPr="00FD097B"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F609567" w14:textId="77777777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159</w:t>
            </w:r>
          </w:p>
        </w:tc>
      </w:tr>
      <w:tr w:rsidR="00C06C39" w:rsidRPr="00FD097B" w14:paraId="2F419430" w14:textId="77777777" w:rsidTr="006122F0">
        <w:trPr>
          <w:trHeight w:val="300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768FDA80" w14:textId="77777777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610585018111165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07BE6294" w14:textId="740EB6E8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601682</w:t>
            </w:r>
            <w:r w:rsidR="00564196" w:rsidRPr="00FD097B">
              <w:rPr>
                <w:color w:val="000000"/>
                <w:sz w:val="24"/>
                <w:szCs w:val="24"/>
              </w:rPr>
              <w:t>,</w:t>
            </w:r>
            <w:r w:rsidRPr="00FD097B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14:paraId="2DD887D5" w14:textId="55E19ECC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1155362</w:t>
            </w:r>
            <w:r w:rsidR="00564196" w:rsidRPr="00FD097B">
              <w:rPr>
                <w:color w:val="000000"/>
                <w:sz w:val="24"/>
                <w:szCs w:val="24"/>
              </w:rPr>
              <w:t>,</w:t>
            </w:r>
            <w:r w:rsidRPr="00FD097B"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6DFB577" w14:textId="77777777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160</w:t>
            </w:r>
          </w:p>
        </w:tc>
      </w:tr>
      <w:tr w:rsidR="00C06C39" w:rsidRPr="00FD097B" w14:paraId="3D765EDF" w14:textId="77777777" w:rsidTr="006122F0">
        <w:trPr>
          <w:trHeight w:val="300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01DEB5E1" w14:textId="77777777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610585018111164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57F4344E" w14:textId="4E2E22BE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601705</w:t>
            </w:r>
            <w:r w:rsidR="00564196" w:rsidRPr="00FD097B">
              <w:rPr>
                <w:color w:val="000000"/>
                <w:sz w:val="24"/>
                <w:szCs w:val="24"/>
              </w:rPr>
              <w:t>,</w:t>
            </w:r>
            <w:r w:rsidRPr="00FD097B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14:paraId="4E877DB0" w14:textId="69B83714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1155301</w:t>
            </w:r>
            <w:r w:rsidR="00564196" w:rsidRPr="00FD097B">
              <w:rPr>
                <w:color w:val="000000"/>
                <w:sz w:val="24"/>
                <w:szCs w:val="24"/>
              </w:rPr>
              <w:t>,</w:t>
            </w:r>
            <w:r w:rsidRPr="00FD097B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EEDA241" w14:textId="77777777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161</w:t>
            </w:r>
          </w:p>
        </w:tc>
      </w:tr>
      <w:tr w:rsidR="00C06C39" w:rsidRPr="00FD097B" w14:paraId="2ED498C9" w14:textId="77777777" w:rsidTr="006122F0">
        <w:trPr>
          <w:trHeight w:val="300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012260E4" w14:textId="77777777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610585018111163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1EEBB012" w14:textId="5694527A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601707</w:t>
            </w:r>
            <w:r w:rsidR="00564196" w:rsidRPr="00FD097B">
              <w:rPr>
                <w:color w:val="000000"/>
                <w:sz w:val="24"/>
                <w:szCs w:val="24"/>
              </w:rPr>
              <w:t>,</w:t>
            </w:r>
            <w:r w:rsidRPr="00FD097B"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14:paraId="52CE6094" w14:textId="4074CFA6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1155295</w:t>
            </w:r>
            <w:r w:rsidR="00564196" w:rsidRPr="00FD097B">
              <w:rPr>
                <w:color w:val="000000"/>
                <w:sz w:val="24"/>
                <w:szCs w:val="24"/>
              </w:rPr>
              <w:t>,</w:t>
            </w:r>
            <w:r w:rsidRPr="00FD097B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25C0264" w14:textId="77777777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162</w:t>
            </w:r>
          </w:p>
        </w:tc>
      </w:tr>
      <w:tr w:rsidR="00C06C39" w:rsidRPr="00FD097B" w14:paraId="4031EEED" w14:textId="77777777" w:rsidTr="006122F0">
        <w:trPr>
          <w:trHeight w:val="300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2CF6246C" w14:textId="77777777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610585018111162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79E00F0F" w14:textId="5AD57726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601711</w:t>
            </w:r>
            <w:r w:rsidR="00564196" w:rsidRPr="00FD097B">
              <w:rPr>
                <w:color w:val="000000"/>
                <w:sz w:val="24"/>
                <w:szCs w:val="24"/>
              </w:rPr>
              <w:t>,</w:t>
            </w:r>
            <w:r w:rsidRPr="00FD097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14:paraId="23AEABC3" w14:textId="641943B3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1155286</w:t>
            </w:r>
            <w:r w:rsidR="00564196" w:rsidRPr="00FD097B">
              <w:rPr>
                <w:color w:val="000000"/>
                <w:sz w:val="24"/>
                <w:szCs w:val="24"/>
              </w:rPr>
              <w:t>,</w:t>
            </w:r>
            <w:r w:rsidRPr="00FD097B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F000E4F" w14:textId="77777777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163</w:t>
            </w:r>
          </w:p>
        </w:tc>
      </w:tr>
      <w:tr w:rsidR="00C06C39" w:rsidRPr="00FD097B" w14:paraId="519D87F1" w14:textId="77777777" w:rsidTr="006122F0">
        <w:trPr>
          <w:trHeight w:val="300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56A7C83F" w14:textId="77777777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610585018111161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7DBA0408" w14:textId="19889502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601713</w:t>
            </w:r>
            <w:r w:rsidR="00564196" w:rsidRPr="00FD097B">
              <w:rPr>
                <w:color w:val="000000"/>
                <w:sz w:val="24"/>
                <w:szCs w:val="24"/>
              </w:rPr>
              <w:t>,</w:t>
            </w:r>
            <w:r w:rsidRPr="00FD097B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14:paraId="64399D5E" w14:textId="6E9AA50E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1155280</w:t>
            </w:r>
            <w:r w:rsidR="00564196" w:rsidRPr="00FD097B">
              <w:rPr>
                <w:color w:val="000000"/>
                <w:sz w:val="24"/>
                <w:szCs w:val="24"/>
              </w:rPr>
              <w:t>,</w:t>
            </w:r>
            <w:r w:rsidRPr="00FD097B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156FFBC" w14:textId="77777777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164</w:t>
            </w:r>
          </w:p>
        </w:tc>
      </w:tr>
      <w:tr w:rsidR="00C06C39" w:rsidRPr="00FD097B" w14:paraId="445B76DB" w14:textId="77777777" w:rsidTr="006122F0">
        <w:trPr>
          <w:trHeight w:val="300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23750EAE" w14:textId="77777777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610585028420041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14:paraId="5CC0F2CA" w14:textId="47EEB404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601718</w:t>
            </w:r>
            <w:r w:rsidR="00564196" w:rsidRPr="00FD097B">
              <w:rPr>
                <w:color w:val="000000"/>
                <w:sz w:val="24"/>
                <w:szCs w:val="24"/>
              </w:rPr>
              <w:t>,</w:t>
            </w:r>
            <w:r w:rsidRPr="00FD097B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14:paraId="712F1775" w14:textId="6CBE680C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1155266</w:t>
            </w:r>
            <w:r w:rsidR="00564196" w:rsidRPr="00FD097B">
              <w:rPr>
                <w:color w:val="000000"/>
                <w:sz w:val="24"/>
                <w:szCs w:val="24"/>
              </w:rPr>
              <w:t>,</w:t>
            </w:r>
            <w:r w:rsidRPr="00FD097B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6A3C8CF" w14:textId="77777777" w:rsidR="00C06C39" w:rsidRPr="00FD097B" w:rsidRDefault="00C06C39" w:rsidP="006122F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165</w:t>
            </w:r>
          </w:p>
        </w:tc>
      </w:tr>
      <w:tr w:rsidR="00BE2F4B" w:rsidRPr="00FD097B" w14:paraId="261066EE" w14:textId="77777777">
        <w:trPr>
          <w:trHeight w:val="300"/>
        </w:trPr>
        <w:tc>
          <w:tcPr>
            <w:tcW w:w="2268" w:type="dxa"/>
            <w:shd w:val="clear" w:color="auto" w:fill="auto"/>
            <w:noWrap/>
            <w:vAlign w:val="bottom"/>
          </w:tcPr>
          <w:p w14:paraId="1C8B9849" w14:textId="19A70309" w:rsidR="00BE2F4B" w:rsidRPr="00FD097B" w:rsidRDefault="00BE2F4B" w:rsidP="00BE2F4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610585018111147</w:t>
            </w:r>
          </w:p>
        </w:tc>
        <w:tc>
          <w:tcPr>
            <w:tcW w:w="1760" w:type="dxa"/>
            <w:shd w:val="clear" w:color="auto" w:fill="auto"/>
            <w:noWrap/>
            <w:vAlign w:val="bottom"/>
          </w:tcPr>
          <w:p w14:paraId="325DE1A7" w14:textId="372C3E6C" w:rsidR="00BE2F4B" w:rsidRPr="00FD097B" w:rsidRDefault="00BE2F4B" w:rsidP="00BE2F4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601600,55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14:paraId="56A69D8B" w14:textId="37637A05" w:rsidR="00BE2F4B" w:rsidRPr="00FD097B" w:rsidRDefault="00BE2F4B" w:rsidP="00BE2F4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1155238,9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0F6C5D5" w14:textId="7E4CE1E9" w:rsidR="00BE2F4B" w:rsidRPr="00FD097B" w:rsidRDefault="00BE2F4B" w:rsidP="00BE2F4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FD097B">
              <w:rPr>
                <w:color w:val="000000"/>
                <w:sz w:val="24"/>
                <w:szCs w:val="24"/>
              </w:rPr>
              <w:t>1</w:t>
            </w:r>
          </w:p>
        </w:tc>
      </w:tr>
    </w:tbl>
    <w:p w14:paraId="7AC2120B" w14:textId="363A8BB5" w:rsidR="00B97708" w:rsidRPr="00FD097B" w:rsidRDefault="00C06C39" w:rsidP="0050609B">
      <w:pPr>
        <w:overflowPunct/>
        <w:autoSpaceDE/>
        <w:autoSpaceDN/>
        <w:adjustRightInd/>
        <w:ind w:right="174"/>
        <w:textAlignment w:val="auto"/>
        <w:rPr>
          <w:sz w:val="24"/>
          <w:szCs w:val="24"/>
        </w:rPr>
      </w:pPr>
      <w:r w:rsidRPr="00FD097B">
        <w:rPr>
          <w:sz w:val="24"/>
          <w:szCs w:val="24"/>
        </w:rPr>
        <w:fldChar w:fldCharType="end"/>
      </w:r>
      <w:r w:rsidR="00B94979" w:rsidRPr="00FD097B">
        <w:rPr>
          <w:sz w:val="24"/>
          <w:szCs w:val="24"/>
        </w:rPr>
        <w:br w:type="textWrapping" w:clear="all"/>
      </w:r>
      <w:r w:rsidR="00D62199" w:rsidRPr="00FD097B">
        <w:rPr>
          <w:sz w:val="24"/>
          <w:szCs w:val="24"/>
        </w:rPr>
        <w:br w:type="page"/>
      </w:r>
    </w:p>
    <w:p w14:paraId="20389531" w14:textId="6B7962A7" w:rsidR="000E1A42" w:rsidRPr="00FD097B" w:rsidRDefault="000E1A42" w:rsidP="002C3ABC">
      <w:pPr>
        <w:overflowPunct/>
        <w:autoSpaceDE/>
        <w:autoSpaceDN/>
        <w:adjustRightInd/>
        <w:ind w:right="174"/>
        <w:jc w:val="center"/>
        <w:textAlignment w:val="auto"/>
        <w:rPr>
          <w:sz w:val="24"/>
          <w:szCs w:val="24"/>
        </w:rPr>
      </w:pPr>
      <w:r w:rsidRPr="00FD097B">
        <w:rPr>
          <w:sz w:val="24"/>
          <w:szCs w:val="24"/>
        </w:rPr>
        <w:lastRenderedPageBreak/>
        <w:t>Příloha č</w:t>
      </w:r>
      <w:r w:rsidR="00FE47AB" w:rsidRPr="00FD097B">
        <w:rPr>
          <w:sz w:val="24"/>
          <w:szCs w:val="24"/>
        </w:rPr>
        <w:t>.</w:t>
      </w:r>
      <w:r w:rsidRPr="00FD097B">
        <w:rPr>
          <w:sz w:val="24"/>
          <w:szCs w:val="24"/>
        </w:rPr>
        <w:t xml:space="preserve"> 2 k nařízení Jihomoravského kraje</w:t>
      </w:r>
      <w:r w:rsidR="00D035B7" w:rsidRPr="00FD097B">
        <w:rPr>
          <w:sz w:val="24"/>
          <w:szCs w:val="24"/>
        </w:rPr>
        <w:t xml:space="preserve"> </w:t>
      </w:r>
      <w:r w:rsidR="45D28B96" w:rsidRPr="00FD097B">
        <w:rPr>
          <w:sz w:val="24"/>
          <w:szCs w:val="24"/>
        </w:rPr>
        <w:t>o zřízení přírodní památky Letiště Medlánky</w:t>
      </w:r>
    </w:p>
    <w:p w14:paraId="35C02B01" w14:textId="77777777" w:rsidR="000E1A42" w:rsidRPr="00FD097B" w:rsidRDefault="000E1A42" w:rsidP="000E1A42">
      <w:pPr>
        <w:overflowPunct/>
        <w:autoSpaceDE/>
        <w:autoSpaceDN/>
        <w:adjustRightInd/>
        <w:ind w:right="174"/>
        <w:jc w:val="right"/>
        <w:textAlignment w:val="auto"/>
        <w:rPr>
          <w:sz w:val="24"/>
          <w:szCs w:val="24"/>
        </w:rPr>
      </w:pPr>
    </w:p>
    <w:p w14:paraId="6B8B6F8B" w14:textId="44D65153" w:rsidR="00D62199" w:rsidRPr="00FD097B" w:rsidRDefault="00D62199" w:rsidP="002C3ABC">
      <w:pPr>
        <w:overflowPunct/>
        <w:autoSpaceDE/>
        <w:autoSpaceDN/>
        <w:adjustRightInd/>
        <w:spacing w:after="120"/>
        <w:textAlignment w:val="auto"/>
        <w:rPr>
          <w:sz w:val="24"/>
          <w:szCs w:val="24"/>
        </w:rPr>
      </w:pPr>
      <w:r w:rsidRPr="00FD097B">
        <w:rPr>
          <w:sz w:val="24"/>
          <w:szCs w:val="24"/>
        </w:rPr>
        <w:t xml:space="preserve">Grafické znázornění hranic </w:t>
      </w:r>
      <w:r w:rsidR="00AB408A" w:rsidRPr="00FD097B">
        <w:rPr>
          <w:sz w:val="24"/>
          <w:szCs w:val="24"/>
        </w:rPr>
        <w:t>přírodní památky Letiště Medlánky v katastrální mapě</w:t>
      </w:r>
    </w:p>
    <w:p w14:paraId="0D0C1ACF" w14:textId="45ACEE0F" w:rsidR="00691233" w:rsidRDefault="00E302EF" w:rsidP="003F0AC5">
      <w:pPr>
        <w:jc w:val="center"/>
        <w:rPr>
          <w:sz w:val="24"/>
          <w:szCs w:val="24"/>
        </w:rPr>
      </w:pPr>
      <w:r w:rsidRPr="00FD097B">
        <w:rPr>
          <w:noProof/>
          <w:sz w:val="24"/>
          <w:szCs w:val="24"/>
        </w:rPr>
        <w:drawing>
          <wp:inline distT="0" distB="0" distL="0" distR="0" wp14:anchorId="16358686" wp14:editId="1AB09C93">
            <wp:extent cx="5572800" cy="8010000"/>
            <wp:effectExtent l="0" t="0" r="8890" b="0"/>
            <wp:docPr id="3" name="Obrázek 3" descr="Obsah obrázku text, mapa, diagram, Paralel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 descr="Obsah obrázku text, mapa, diagram, Paralelní&#10;&#10;Popis byl vytvořen automaticky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800" cy="80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91233" w:rsidSect="00E548A6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64E88" w14:textId="77777777" w:rsidR="00BD69B5" w:rsidRDefault="00BD69B5">
      <w:r>
        <w:separator/>
      </w:r>
    </w:p>
  </w:endnote>
  <w:endnote w:type="continuationSeparator" w:id="0">
    <w:p w14:paraId="3D5618E3" w14:textId="77777777" w:rsidR="00BD69B5" w:rsidRDefault="00BD69B5">
      <w:r>
        <w:continuationSeparator/>
      </w:r>
    </w:p>
  </w:endnote>
  <w:endnote w:type="continuationNotice" w:id="1">
    <w:p w14:paraId="0FCBA6DE" w14:textId="77777777" w:rsidR="00BD69B5" w:rsidRDefault="00BD69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769B69" w14:textId="77777777" w:rsidR="00BD69B5" w:rsidRDefault="00BD69B5">
      <w:r>
        <w:separator/>
      </w:r>
    </w:p>
  </w:footnote>
  <w:footnote w:type="continuationSeparator" w:id="0">
    <w:p w14:paraId="1C13C24F" w14:textId="77777777" w:rsidR="00BD69B5" w:rsidRDefault="00BD69B5">
      <w:r>
        <w:continuationSeparator/>
      </w:r>
    </w:p>
  </w:footnote>
  <w:footnote w:type="continuationNotice" w:id="1">
    <w:p w14:paraId="7BF9CD2F" w14:textId="77777777" w:rsidR="00BD69B5" w:rsidRDefault="00BD69B5"/>
  </w:footnote>
  <w:footnote w:id="2">
    <w:p w14:paraId="713D65F3" w14:textId="3301105C" w:rsidR="00E37867" w:rsidRPr="00EA677D" w:rsidRDefault="00E37867" w:rsidP="00E37867">
      <w:pPr>
        <w:pStyle w:val="Textpoznpodarou"/>
      </w:pPr>
      <w:r w:rsidRPr="00F06945">
        <w:rPr>
          <w:rStyle w:val="Znakapoznpodarou"/>
          <w:rFonts w:asciiTheme="minorHAnsi" w:hAnsiTheme="minorHAnsi" w:cstheme="minorHAnsi"/>
        </w:rPr>
        <w:footnoteRef/>
      </w:r>
      <w:r w:rsidRPr="00F06945">
        <w:rPr>
          <w:rFonts w:asciiTheme="minorHAnsi" w:hAnsiTheme="minorHAnsi" w:cstheme="minorHAnsi"/>
        </w:rPr>
        <w:t xml:space="preserve"> </w:t>
      </w:r>
      <w:r w:rsidRPr="00EA677D">
        <w:rPr>
          <w:i/>
        </w:rPr>
        <w:t>Nařízení vlády č</w:t>
      </w:r>
      <w:r w:rsidR="00154F1D">
        <w:rPr>
          <w:i/>
        </w:rPr>
        <w:t>.</w:t>
      </w:r>
      <w:r w:rsidRPr="00EA677D">
        <w:rPr>
          <w:i/>
        </w:rPr>
        <w:t> 430/2006 Sb</w:t>
      </w:r>
      <w:r w:rsidR="00154F1D">
        <w:rPr>
          <w:i/>
        </w:rPr>
        <w:t>.</w:t>
      </w:r>
      <w:r w:rsidRPr="00EA677D">
        <w:rPr>
          <w:i/>
        </w:rPr>
        <w:t>, o stanovení geodetických referenčních systémů a státních mapových děl závazných na území státu a zásadách jejich používání</w:t>
      </w:r>
      <w:r w:rsidR="00722DD7">
        <w:rPr>
          <w:i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D7418"/>
    <w:multiLevelType w:val="hybridMultilevel"/>
    <w:tmpl w:val="F62C8BC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71212"/>
    <w:multiLevelType w:val="hybridMultilevel"/>
    <w:tmpl w:val="0062047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359A0"/>
    <w:multiLevelType w:val="hybridMultilevel"/>
    <w:tmpl w:val="137270C4"/>
    <w:lvl w:ilvl="0" w:tplc="1E0E7B4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3F2480"/>
    <w:multiLevelType w:val="hybridMultilevel"/>
    <w:tmpl w:val="E5602D7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D805EA"/>
    <w:multiLevelType w:val="hybridMultilevel"/>
    <w:tmpl w:val="EEF85866"/>
    <w:lvl w:ilvl="0" w:tplc="04050017">
      <w:start w:val="1"/>
      <w:numFmt w:val="lowerLetter"/>
      <w:lvlText w:val="%1)"/>
      <w:lvlJc w:val="left"/>
      <w:pPr>
        <w:ind w:left="2061" w:hanging="360"/>
      </w:pPr>
    </w:lvl>
    <w:lvl w:ilvl="1" w:tplc="04050019" w:tentative="1">
      <w:start w:val="1"/>
      <w:numFmt w:val="lowerLetter"/>
      <w:lvlText w:val="%2."/>
      <w:lvlJc w:val="left"/>
      <w:pPr>
        <w:ind w:left="2781" w:hanging="360"/>
      </w:pPr>
    </w:lvl>
    <w:lvl w:ilvl="2" w:tplc="0405001B" w:tentative="1">
      <w:start w:val="1"/>
      <w:numFmt w:val="lowerRoman"/>
      <w:lvlText w:val="%3."/>
      <w:lvlJc w:val="right"/>
      <w:pPr>
        <w:ind w:left="3501" w:hanging="180"/>
      </w:pPr>
    </w:lvl>
    <w:lvl w:ilvl="3" w:tplc="0405000F" w:tentative="1">
      <w:start w:val="1"/>
      <w:numFmt w:val="decimal"/>
      <w:lvlText w:val="%4."/>
      <w:lvlJc w:val="left"/>
      <w:pPr>
        <w:ind w:left="4221" w:hanging="360"/>
      </w:pPr>
    </w:lvl>
    <w:lvl w:ilvl="4" w:tplc="04050019" w:tentative="1">
      <w:start w:val="1"/>
      <w:numFmt w:val="lowerLetter"/>
      <w:lvlText w:val="%5."/>
      <w:lvlJc w:val="left"/>
      <w:pPr>
        <w:ind w:left="4941" w:hanging="360"/>
      </w:pPr>
    </w:lvl>
    <w:lvl w:ilvl="5" w:tplc="0405001B" w:tentative="1">
      <w:start w:val="1"/>
      <w:numFmt w:val="lowerRoman"/>
      <w:lvlText w:val="%6."/>
      <w:lvlJc w:val="right"/>
      <w:pPr>
        <w:ind w:left="5661" w:hanging="180"/>
      </w:pPr>
    </w:lvl>
    <w:lvl w:ilvl="6" w:tplc="0405000F" w:tentative="1">
      <w:start w:val="1"/>
      <w:numFmt w:val="decimal"/>
      <w:lvlText w:val="%7."/>
      <w:lvlJc w:val="left"/>
      <w:pPr>
        <w:ind w:left="6381" w:hanging="360"/>
      </w:pPr>
    </w:lvl>
    <w:lvl w:ilvl="7" w:tplc="04050019" w:tentative="1">
      <w:start w:val="1"/>
      <w:numFmt w:val="lowerLetter"/>
      <w:lvlText w:val="%8."/>
      <w:lvlJc w:val="left"/>
      <w:pPr>
        <w:ind w:left="7101" w:hanging="360"/>
      </w:pPr>
    </w:lvl>
    <w:lvl w:ilvl="8" w:tplc="040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4FB80B33"/>
    <w:multiLevelType w:val="hybridMultilevel"/>
    <w:tmpl w:val="AB5C8B64"/>
    <w:lvl w:ilvl="0" w:tplc="BDFC06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310DAA"/>
    <w:multiLevelType w:val="hybridMultilevel"/>
    <w:tmpl w:val="BAF85610"/>
    <w:lvl w:ilvl="0" w:tplc="6BDE910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E65ACB"/>
    <w:multiLevelType w:val="hybridMultilevel"/>
    <w:tmpl w:val="E4B0D972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187224E"/>
    <w:multiLevelType w:val="hybridMultilevel"/>
    <w:tmpl w:val="EEB4016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5940530">
    <w:abstractNumId w:val="3"/>
  </w:num>
  <w:num w:numId="2" w16cid:durableId="1048994230">
    <w:abstractNumId w:val="1"/>
  </w:num>
  <w:num w:numId="3" w16cid:durableId="488983894">
    <w:abstractNumId w:val="0"/>
  </w:num>
  <w:num w:numId="4" w16cid:durableId="1460756490">
    <w:abstractNumId w:val="8"/>
  </w:num>
  <w:num w:numId="5" w16cid:durableId="1540126993">
    <w:abstractNumId w:val="7"/>
  </w:num>
  <w:num w:numId="6" w16cid:durableId="1540243297">
    <w:abstractNumId w:val="5"/>
  </w:num>
  <w:num w:numId="7" w16cid:durableId="1114638945">
    <w:abstractNumId w:val="2"/>
  </w:num>
  <w:num w:numId="8" w16cid:durableId="61945558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66743328">
    <w:abstractNumId w:val="4"/>
  </w:num>
  <w:num w:numId="10" w16cid:durableId="6893744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F96"/>
    <w:rsid w:val="00000B29"/>
    <w:rsid w:val="0000267E"/>
    <w:rsid w:val="000077E1"/>
    <w:rsid w:val="000176BD"/>
    <w:rsid w:val="00021EA5"/>
    <w:rsid w:val="000302AC"/>
    <w:rsid w:val="000330CE"/>
    <w:rsid w:val="00035310"/>
    <w:rsid w:val="00041165"/>
    <w:rsid w:val="00045508"/>
    <w:rsid w:val="000548DA"/>
    <w:rsid w:val="0007495D"/>
    <w:rsid w:val="0009149C"/>
    <w:rsid w:val="00092D0B"/>
    <w:rsid w:val="00096D85"/>
    <w:rsid w:val="000A4E6B"/>
    <w:rsid w:val="000B50CC"/>
    <w:rsid w:val="000C12FA"/>
    <w:rsid w:val="000C4581"/>
    <w:rsid w:val="000E0741"/>
    <w:rsid w:val="000E1A42"/>
    <w:rsid w:val="000E1EF6"/>
    <w:rsid w:val="000E2B07"/>
    <w:rsid w:val="000E690F"/>
    <w:rsid w:val="000F07CB"/>
    <w:rsid w:val="000F27B3"/>
    <w:rsid w:val="000F6582"/>
    <w:rsid w:val="0010499D"/>
    <w:rsid w:val="00117668"/>
    <w:rsid w:val="00134215"/>
    <w:rsid w:val="001411EC"/>
    <w:rsid w:val="00144B87"/>
    <w:rsid w:val="00154F1D"/>
    <w:rsid w:val="00156C5D"/>
    <w:rsid w:val="00190B1C"/>
    <w:rsid w:val="00191204"/>
    <w:rsid w:val="001A228A"/>
    <w:rsid w:val="001A4B3C"/>
    <w:rsid w:val="001A6005"/>
    <w:rsid w:val="001B4763"/>
    <w:rsid w:val="001D478C"/>
    <w:rsid w:val="001D56D7"/>
    <w:rsid w:val="001E40AB"/>
    <w:rsid w:val="001F2FA9"/>
    <w:rsid w:val="001F3C53"/>
    <w:rsid w:val="00200207"/>
    <w:rsid w:val="002045E6"/>
    <w:rsid w:val="0021578C"/>
    <w:rsid w:val="00223DA9"/>
    <w:rsid w:val="00226440"/>
    <w:rsid w:val="0022697E"/>
    <w:rsid w:val="00237425"/>
    <w:rsid w:val="00237CFD"/>
    <w:rsid w:val="002408E8"/>
    <w:rsid w:val="00240974"/>
    <w:rsid w:val="00241BA9"/>
    <w:rsid w:val="00250CCE"/>
    <w:rsid w:val="0025104C"/>
    <w:rsid w:val="00256D30"/>
    <w:rsid w:val="002570CA"/>
    <w:rsid w:val="00260BCE"/>
    <w:rsid w:val="00266454"/>
    <w:rsid w:val="00267701"/>
    <w:rsid w:val="00270660"/>
    <w:rsid w:val="002733ED"/>
    <w:rsid w:val="00276ADD"/>
    <w:rsid w:val="00280871"/>
    <w:rsid w:val="0028237B"/>
    <w:rsid w:val="002843C7"/>
    <w:rsid w:val="00286232"/>
    <w:rsid w:val="00286530"/>
    <w:rsid w:val="00297825"/>
    <w:rsid w:val="002A0B88"/>
    <w:rsid w:val="002A1E1F"/>
    <w:rsid w:val="002A4ED8"/>
    <w:rsid w:val="002B1317"/>
    <w:rsid w:val="002B5697"/>
    <w:rsid w:val="002C3ABC"/>
    <w:rsid w:val="002C3D91"/>
    <w:rsid w:val="002C3F05"/>
    <w:rsid w:val="002D4176"/>
    <w:rsid w:val="002D6BD5"/>
    <w:rsid w:val="002E0583"/>
    <w:rsid w:val="002E3BF7"/>
    <w:rsid w:val="002E4DB4"/>
    <w:rsid w:val="002F3575"/>
    <w:rsid w:val="002F429A"/>
    <w:rsid w:val="0030067A"/>
    <w:rsid w:val="00302874"/>
    <w:rsid w:val="00310E0A"/>
    <w:rsid w:val="003176F9"/>
    <w:rsid w:val="00320B12"/>
    <w:rsid w:val="00324142"/>
    <w:rsid w:val="003250D3"/>
    <w:rsid w:val="00341376"/>
    <w:rsid w:val="00344A0A"/>
    <w:rsid w:val="00345E8F"/>
    <w:rsid w:val="00367409"/>
    <w:rsid w:val="00367AFB"/>
    <w:rsid w:val="003712D3"/>
    <w:rsid w:val="00371F5C"/>
    <w:rsid w:val="003748ED"/>
    <w:rsid w:val="003871E4"/>
    <w:rsid w:val="00392F96"/>
    <w:rsid w:val="003A0338"/>
    <w:rsid w:val="003A4D61"/>
    <w:rsid w:val="003A58B0"/>
    <w:rsid w:val="003B2461"/>
    <w:rsid w:val="003C2547"/>
    <w:rsid w:val="003E08AF"/>
    <w:rsid w:val="003E5632"/>
    <w:rsid w:val="003F0AC5"/>
    <w:rsid w:val="003F6350"/>
    <w:rsid w:val="00405574"/>
    <w:rsid w:val="004067F5"/>
    <w:rsid w:val="00407DB9"/>
    <w:rsid w:val="00410D77"/>
    <w:rsid w:val="00415404"/>
    <w:rsid w:val="00430F7E"/>
    <w:rsid w:val="00432395"/>
    <w:rsid w:val="0043250A"/>
    <w:rsid w:val="00433156"/>
    <w:rsid w:val="00434E54"/>
    <w:rsid w:val="00437726"/>
    <w:rsid w:val="00440019"/>
    <w:rsid w:val="00441167"/>
    <w:rsid w:val="00450C22"/>
    <w:rsid w:val="00451468"/>
    <w:rsid w:val="0045282D"/>
    <w:rsid w:val="004545FD"/>
    <w:rsid w:val="00463DAA"/>
    <w:rsid w:val="00466B81"/>
    <w:rsid w:val="00472FC1"/>
    <w:rsid w:val="004760D5"/>
    <w:rsid w:val="00477B77"/>
    <w:rsid w:val="00490B04"/>
    <w:rsid w:val="00491149"/>
    <w:rsid w:val="004A52D2"/>
    <w:rsid w:val="004A653A"/>
    <w:rsid w:val="004B4514"/>
    <w:rsid w:val="004B4888"/>
    <w:rsid w:val="004B775D"/>
    <w:rsid w:val="004D43BD"/>
    <w:rsid w:val="004D7238"/>
    <w:rsid w:val="004E209C"/>
    <w:rsid w:val="004E446F"/>
    <w:rsid w:val="004E68C9"/>
    <w:rsid w:val="004F0AC5"/>
    <w:rsid w:val="00501D25"/>
    <w:rsid w:val="00503AC1"/>
    <w:rsid w:val="0050609B"/>
    <w:rsid w:val="00506956"/>
    <w:rsid w:val="00526D15"/>
    <w:rsid w:val="0053233B"/>
    <w:rsid w:val="005472FE"/>
    <w:rsid w:val="00562CC9"/>
    <w:rsid w:val="00564196"/>
    <w:rsid w:val="00567927"/>
    <w:rsid w:val="00576859"/>
    <w:rsid w:val="00581949"/>
    <w:rsid w:val="00581AEA"/>
    <w:rsid w:val="00590780"/>
    <w:rsid w:val="00590D31"/>
    <w:rsid w:val="005978BE"/>
    <w:rsid w:val="005A2B6E"/>
    <w:rsid w:val="005D5AAC"/>
    <w:rsid w:val="005E401E"/>
    <w:rsid w:val="005F3A1F"/>
    <w:rsid w:val="00605AED"/>
    <w:rsid w:val="00606A3D"/>
    <w:rsid w:val="00606DDF"/>
    <w:rsid w:val="006103E3"/>
    <w:rsid w:val="006122F0"/>
    <w:rsid w:val="006125F9"/>
    <w:rsid w:val="00626133"/>
    <w:rsid w:val="00630D39"/>
    <w:rsid w:val="00643BE1"/>
    <w:rsid w:val="00653597"/>
    <w:rsid w:val="00662D6D"/>
    <w:rsid w:val="00667BAA"/>
    <w:rsid w:val="00675F5D"/>
    <w:rsid w:val="006877E2"/>
    <w:rsid w:val="0068797C"/>
    <w:rsid w:val="00691233"/>
    <w:rsid w:val="0069290D"/>
    <w:rsid w:val="00696074"/>
    <w:rsid w:val="006A4F96"/>
    <w:rsid w:val="006A78A0"/>
    <w:rsid w:val="006B163C"/>
    <w:rsid w:val="006C0E5E"/>
    <w:rsid w:val="006C3DA7"/>
    <w:rsid w:val="006D7F6E"/>
    <w:rsid w:val="006E6D9F"/>
    <w:rsid w:val="006E7DC7"/>
    <w:rsid w:val="006F5A94"/>
    <w:rsid w:val="00700FCB"/>
    <w:rsid w:val="00705C0E"/>
    <w:rsid w:val="007065DB"/>
    <w:rsid w:val="007117B3"/>
    <w:rsid w:val="007172EF"/>
    <w:rsid w:val="007173CF"/>
    <w:rsid w:val="00722DD7"/>
    <w:rsid w:val="0073651F"/>
    <w:rsid w:val="0075233A"/>
    <w:rsid w:val="007661E4"/>
    <w:rsid w:val="00766FA9"/>
    <w:rsid w:val="00771FAF"/>
    <w:rsid w:val="00783250"/>
    <w:rsid w:val="00785508"/>
    <w:rsid w:val="00786B32"/>
    <w:rsid w:val="007A5C42"/>
    <w:rsid w:val="007B25D9"/>
    <w:rsid w:val="007B6496"/>
    <w:rsid w:val="007C7481"/>
    <w:rsid w:val="007D41B5"/>
    <w:rsid w:val="007D5258"/>
    <w:rsid w:val="007E3AF1"/>
    <w:rsid w:val="007E49A6"/>
    <w:rsid w:val="007F4CB8"/>
    <w:rsid w:val="008077DE"/>
    <w:rsid w:val="00812311"/>
    <w:rsid w:val="00816E3A"/>
    <w:rsid w:val="00822015"/>
    <w:rsid w:val="00823783"/>
    <w:rsid w:val="00832E3B"/>
    <w:rsid w:val="008354BF"/>
    <w:rsid w:val="008444FA"/>
    <w:rsid w:val="008560A7"/>
    <w:rsid w:val="00857A5A"/>
    <w:rsid w:val="00872E04"/>
    <w:rsid w:val="00876C91"/>
    <w:rsid w:val="008976E8"/>
    <w:rsid w:val="008A1E2A"/>
    <w:rsid w:val="008A3C7A"/>
    <w:rsid w:val="008B69C0"/>
    <w:rsid w:val="008D10A1"/>
    <w:rsid w:val="008D220C"/>
    <w:rsid w:val="008E1E8D"/>
    <w:rsid w:val="008E41CC"/>
    <w:rsid w:val="008F4E54"/>
    <w:rsid w:val="008F7817"/>
    <w:rsid w:val="00903DCB"/>
    <w:rsid w:val="00926CCD"/>
    <w:rsid w:val="009276A1"/>
    <w:rsid w:val="00933EF9"/>
    <w:rsid w:val="0093776F"/>
    <w:rsid w:val="00944BDE"/>
    <w:rsid w:val="0094574B"/>
    <w:rsid w:val="009458F9"/>
    <w:rsid w:val="00950B10"/>
    <w:rsid w:val="009671B9"/>
    <w:rsid w:val="00967823"/>
    <w:rsid w:val="00976CB8"/>
    <w:rsid w:val="009849A2"/>
    <w:rsid w:val="00996F2C"/>
    <w:rsid w:val="009A3089"/>
    <w:rsid w:val="009A6B36"/>
    <w:rsid w:val="009B7EB3"/>
    <w:rsid w:val="009C707D"/>
    <w:rsid w:val="009D3A1C"/>
    <w:rsid w:val="009D7D8A"/>
    <w:rsid w:val="009E2263"/>
    <w:rsid w:val="009E3F73"/>
    <w:rsid w:val="009F6E68"/>
    <w:rsid w:val="00A12420"/>
    <w:rsid w:val="00A16BA3"/>
    <w:rsid w:val="00A23306"/>
    <w:rsid w:val="00A32159"/>
    <w:rsid w:val="00A50DDD"/>
    <w:rsid w:val="00A65772"/>
    <w:rsid w:val="00A772A4"/>
    <w:rsid w:val="00A94DB2"/>
    <w:rsid w:val="00AA6DE5"/>
    <w:rsid w:val="00AB3570"/>
    <w:rsid w:val="00AB408A"/>
    <w:rsid w:val="00AC4007"/>
    <w:rsid w:val="00AD17AF"/>
    <w:rsid w:val="00AD404D"/>
    <w:rsid w:val="00AE305F"/>
    <w:rsid w:val="00AE645F"/>
    <w:rsid w:val="00AF7BEB"/>
    <w:rsid w:val="00B036EF"/>
    <w:rsid w:val="00B03AD3"/>
    <w:rsid w:val="00B07611"/>
    <w:rsid w:val="00B23692"/>
    <w:rsid w:val="00B2597A"/>
    <w:rsid w:val="00B31F85"/>
    <w:rsid w:val="00B55AA6"/>
    <w:rsid w:val="00B55AE3"/>
    <w:rsid w:val="00B56289"/>
    <w:rsid w:val="00B643F9"/>
    <w:rsid w:val="00B67739"/>
    <w:rsid w:val="00B74B62"/>
    <w:rsid w:val="00B845E6"/>
    <w:rsid w:val="00B94979"/>
    <w:rsid w:val="00B96226"/>
    <w:rsid w:val="00B97708"/>
    <w:rsid w:val="00BC4BA0"/>
    <w:rsid w:val="00BC5489"/>
    <w:rsid w:val="00BC7668"/>
    <w:rsid w:val="00BD69B5"/>
    <w:rsid w:val="00BE2F4B"/>
    <w:rsid w:val="00BE3D90"/>
    <w:rsid w:val="00BE6C2A"/>
    <w:rsid w:val="00BF0E95"/>
    <w:rsid w:val="00C06C39"/>
    <w:rsid w:val="00C24EA2"/>
    <w:rsid w:val="00C26B9C"/>
    <w:rsid w:val="00C400BB"/>
    <w:rsid w:val="00C50C15"/>
    <w:rsid w:val="00C51C47"/>
    <w:rsid w:val="00C62B6B"/>
    <w:rsid w:val="00C6411E"/>
    <w:rsid w:val="00C65D62"/>
    <w:rsid w:val="00C66403"/>
    <w:rsid w:val="00C730DC"/>
    <w:rsid w:val="00C7738A"/>
    <w:rsid w:val="00CA2227"/>
    <w:rsid w:val="00CA4F07"/>
    <w:rsid w:val="00CA54CE"/>
    <w:rsid w:val="00CA7DC8"/>
    <w:rsid w:val="00CC2FE9"/>
    <w:rsid w:val="00CD0CEE"/>
    <w:rsid w:val="00CD2B94"/>
    <w:rsid w:val="00CD4698"/>
    <w:rsid w:val="00CF317B"/>
    <w:rsid w:val="00CF4FFC"/>
    <w:rsid w:val="00D035B7"/>
    <w:rsid w:val="00D10FCF"/>
    <w:rsid w:val="00D16B34"/>
    <w:rsid w:val="00D17A6D"/>
    <w:rsid w:val="00D218BE"/>
    <w:rsid w:val="00D252D1"/>
    <w:rsid w:val="00D313B0"/>
    <w:rsid w:val="00D32C37"/>
    <w:rsid w:val="00D41408"/>
    <w:rsid w:val="00D42F2D"/>
    <w:rsid w:val="00D60CAE"/>
    <w:rsid w:val="00D62199"/>
    <w:rsid w:val="00D644BC"/>
    <w:rsid w:val="00D64BDC"/>
    <w:rsid w:val="00D7273D"/>
    <w:rsid w:val="00D73869"/>
    <w:rsid w:val="00D74F0B"/>
    <w:rsid w:val="00D756EF"/>
    <w:rsid w:val="00D829D5"/>
    <w:rsid w:val="00D85EE1"/>
    <w:rsid w:val="00D92AAD"/>
    <w:rsid w:val="00DA0EF6"/>
    <w:rsid w:val="00DA1E29"/>
    <w:rsid w:val="00DA4464"/>
    <w:rsid w:val="00DC5083"/>
    <w:rsid w:val="00DC6548"/>
    <w:rsid w:val="00DC6AD0"/>
    <w:rsid w:val="00DC6F2E"/>
    <w:rsid w:val="00DD7290"/>
    <w:rsid w:val="00DE327F"/>
    <w:rsid w:val="00DF0265"/>
    <w:rsid w:val="00E00CFD"/>
    <w:rsid w:val="00E053BA"/>
    <w:rsid w:val="00E12B11"/>
    <w:rsid w:val="00E13466"/>
    <w:rsid w:val="00E13C39"/>
    <w:rsid w:val="00E1577E"/>
    <w:rsid w:val="00E20480"/>
    <w:rsid w:val="00E2153E"/>
    <w:rsid w:val="00E2594D"/>
    <w:rsid w:val="00E302EF"/>
    <w:rsid w:val="00E30A1F"/>
    <w:rsid w:val="00E311E0"/>
    <w:rsid w:val="00E37867"/>
    <w:rsid w:val="00E442DE"/>
    <w:rsid w:val="00E4674C"/>
    <w:rsid w:val="00E527A1"/>
    <w:rsid w:val="00E52BA2"/>
    <w:rsid w:val="00E548A6"/>
    <w:rsid w:val="00E55BB1"/>
    <w:rsid w:val="00E5688F"/>
    <w:rsid w:val="00E72A85"/>
    <w:rsid w:val="00E74BC9"/>
    <w:rsid w:val="00E81F13"/>
    <w:rsid w:val="00E927FA"/>
    <w:rsid w:val="00EA281D"/>
    <w:rsid w:val="00EB237C"/>
    <w:rsid w:val="00EC37ED"/>
    <w:rsid w:val="00EC5B95"/>
    <w:rsid w:val="00EC7590"/>
    <w:rsid w:val="00ED06D3"/>
    <w:rsid w:val="00EE2D76"/>
    <w:rsid w:val="00EE5A4C"/>
    <w:rsid w:val="00EE6310"/>
    <w:rsid w:val="00EE7A69"/>
    <w:rsid w:val="00EF1958"/>
    <w:rsid w:val="00EF31BD"/>
    <w:rsid w:val="00EF3C97"/>
    <w:rsid w:val="00EF53D4"/>
    <w:rsid w:val="00EF6021"/>
    <w:rsid w:val="00EF79DD"/>
    <w:rsid w:val="00EF7BFC"/>
    <w:rsid w:val="00F05EDB"/>
    <w:rsid w:val="00F10924"/>
    <w:rsid w:val="00F15FF8"/>
    <w:rsid w:val="00F40816"/>
    <w:rsid w:val="00F4483F"/>
    <w:rsid w:val="00F57D69"/>
    <w:rsid w:val="00F61A76"/>
    <w:rsid w:val="00F64B8B"/>
    <w:rsid w:val="00F6717E"/>
    <w:rsid w:val="00F73139"/>
    <w:rsid w:val="00F77C23"/>
    <w:rsid w:val="00F85D16"/>
    <w:rsid w:val="00FA0677"/>
    <w:rsid w:val="00FB2CCD"/>
    <w:rsid w:val="00FC0AB8"/>
    <w:rsid w:val="00FC2236"/>
    <w:rsid w:val="00FC22CB"/>
    <w:rsid w:val="00FC2D95"/>
    <w:rsid w:val="00FC362F"/>
    <w:rsid w:val="00FC7E8B"/>
    <w:rsid w:val="00FD097B"/>
    <w:rsid w:val="00FD1EDF"/>
    <w:rsid w:val="00FE233C"/>
    <w:rsid w:val="00FE47AB"/>
    <w:rsid w:val="00FE5AB6"/>
    <w:rsid w:val="20E3A4A5"/>
    <w:rsid w:val="2900DE14"/>
    <w:rsid w:val="35B8A164"/>
    <w:rsid w:val="35F6AA44"/>
    <w:rsid w:val="38F17DE1"/>
    <w:rsid w:val="45D28B96"/>
    <w:rsid w:val="510F9D7F"/>
    <w:rsid w:val="657FCD5D"/>
    <w:rsid w:val="66BEAD62"/>
    <w:rsid w:val="6DF6F031"/>
    <w:rsid w:val="7F67D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00DBABD"/>
  <w15:chartTrackingRefBased/>
  <w15:docId w15:val="{E36834B6-71F7-40A0-B55B-9CB1AEF2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A4F96"/>
    <w:pPr>
      <w:overflowPunct w:val="0"/>
      <w:autoSpaceDE w:val="0"/>
      <w:autoSpaceDN w:val="0"/>
      <w:adjustRightInd w:val="0"/>
      <w:textAlignment w:val="baseline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6A4F96"/>
    <w:pPr>
      <w:jc w:val="both"/>
    </w:pPr>
    <w:rPr>
      <w:sz w:val="22"/>
    </w:rPr>
  </w:style>
  <w:style w:type="paragraph" w:styleId="Seznamsodrkami">
    <w:name w:val="List Bullet"/>
    <w:basedOn w:val="Normln"/>
    <w:autoRedefine/>
    <w:rsid w:val="006A4F96"/>
    <w:pPr>
      <w:overflowPunct/>
      <w:autoSpaceDE/>
      <w:autoSpaceDN/>
      <w:adjustRightInd/>
      <w:jc w:val="center"/>
      <w:textAlignment w:val="auto"/>
    </w:pPr>
    <w:rPr>
      <w:sz w:val="24"/>
      <w:szCs w:val="24"/>
    </w:rPr>
  </w:style>
  <w:style w:type="paragraph" w:customStyle="1" w:styleId="Vysvtlivky">
    <w:name w:val="Vysvětlivky"/>
    <w:basedOn w:val="Normln"/>
    <w:rsid w:val="006A4F96"/>
    <w:pPr>
      <w:tabs>
        <w:tab w:val="left" w:pos="284"/>
      </w:tabs>
      <w:overflowPunct/>
      <w:autoSpaceDE/>
      <w:autoSpaceDN/>
      <w:adjustRightInd/>
      <w:ind w:left="284" w:hanging="284"/>
      <w:jc w:val="both"/>
      <w:textAlignment w:val="auto"/>
    </w:pPr>
    <w:rPr>
      <w:i/>
      <w:szCs w:val="24"/>
    </w:rPr>
  </w:style>
  <w:style w:type="paragraph" w:styleId="Normlnweb">
    <w:name w:val="Normal (Web)"/>
    <w:basedOn w:val="Normln"/>
    <w:link w:val="NormlnwebChar"/>
    <w:rsid w:val="006A4F9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Textpoznpodarou">
    <w:name w:val="footnote text"/>
    <w:basedOn w:val="Normln"/>
    <w:link w:val="TextpoznpodarouChar"/>
    <w:rsid w:val="006A4F96"/>
  </w:style>
  <w:style w:type="character" w:customStyle="1" w:styleId="TextpoznpodarouChar">
    <w:name w:val="Text pozn. pod čarou Char"/>
    <w:link w:val="Textpoznpodarou"/>
    <w:rsid w:val="006A4F96"/>
    <w:rPr>
      <w:lang w:val="cs-CZ" w:eastAsia="cs-CZ" w:bidi="ar-SA"/>
    </w:rPr>
  </w:style>
  <w:style w:type="character" w:styleId="Znakapoznpodarou">
    <w:name w:val="footnote reference"/>
    <w:uiPriority w:val="99"/>
    <w:rsid w:val="006A4F96"/>
    <w:rPr>
      <w:vertAlign w:val="superscript"/>
    </w:rPr>
  </w:style>
  <w:style w:type="paragraph" w:styleId="Odstavecseseznamem">
    <w:name w:val="List Paragraph"/>
    <w:basedOn w:val="Normln"/>
    <w:qFormat/>
    <w:rsid w:val="006A4F96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NormlnwebChar">
    <w:name w:val="Normální (web) Char"/>
    <w:link w:val="Normlnweb"/>
    <w:locked/>
    <w:rsid w:val="00E13C39"/>
    <w:rPr>
      <w:sz w:val="24"/>
      <w:szCs w:val="24"/>
    </w:rPr>
  </w:style>
  <w:style w:type="paragraph" w:styleId="Zhlav">
    <w:name w:val="header"/>
    <w:basedOn w:val="Normln"/>
    <w:link w:val="ZhlavChar"/>
    <w:rsid w:val="00C6411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C6411E"/>
  </w:style>
  <w:style w:type="paragraph" w:styleId="Zpat">
    <w:name w:val="footer"/>
    <w:basedOn w:val="Normln"/>
    <w:link w:val="ZpatChar"/>
    <w:rsid w:val="00C6411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C6411E"/>
  </w:style>
  <w:style w:type="paragraph" w:styleId="Textbubliny">
    <w:name w:val="Balloon Text"/>
    <w:basedOn w:val="Normln"/>
    <w:semiHidden/>
    <w:rsid w:val="002E4DB4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99"/>
    <w:rsid w:val="000C458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rsid w:val="00903D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903DCB"/>
  </w:style>
  <w:style w:type="character" w:customStyle="1" w:styleId="TextkomenteChar">
    <w:name w:val="Text komentáře Char"/>
    <w:basedOn w:val="Standardnpsmoodstavce"/>
    <w:link w:val="Textkomente"/>
    <w:rsid w:val="00903DCB"/>
  </w:style>
  <w:style w:type="paragraph" w:styleId="Pedmtkomente">
    <w:name w:val="annotation subject"/>
    <w:basedOn w:val="Textkomente"/>
    <w:next w:val="Textkomente"/>
    <w:link w:val="PedmtkomenteChar"/>
    <w:rsid w:val="00903DC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903DCB"/>
    <w:rPr>
      <w:b/>
      <w:bCs/>
    </w:rPr>
  </w:style>
  <w:style w:type="paragraph" w:styleId="Revize">
    <w:name w:val="Revision"/>
    <w:hidden/>
    <w:uiPriority w:val="99"/>
    <w:semiHidden/>
    <w:rsid w:val="00ED06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CDB88D3855D54698D423E6E079CD87" ma:contentTypeVersion="16" ma:contentTypeDescription="Vytvoří nový dokument" ma:contentTypeScope="" ma:versionID="f52ac584473ea330ba41e30b8115afe6">
  <xsd:schema xmlns:xsd="http://www.w3.org/2001/XMLSchema" xmlns:xs="http://www.w3.org/2001/XMLSchema" xmlns:p="http://schemas.microsoft.com/office/2006/metadata/properties" xmlns:ns2="16aa1b5b-9ba1-4531-b905-d6c2f41350b3" xmlns:ns3="57378e80-621e-428e-a6cc-01f3c5897e8b" targetNamespace="http://schemas.microsoft.com/office/2006/metadata/properties" ma:root="true" ma:fieldsID="741208dab7aef53dade04a9639128342" ns2:_="" ns3:_="">
    <xsd:import namespace="16aa1b5b-9ba1-4531-b905-d6c2f41350b3"/>
    <xsd:import namespace="57378e80-621e-428e-a6cc-01f3c5897e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aa1b5b-9ba1-4531-b905-d6c2f41350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Značky obrázků" ma:readOnly="false" ma:fieldId="{5cf76f15-5ced-4ddc-b409-7134ff3c332f}" ma:taxonomyMulti="true" ma:sspId="00968d64-1f8e-441e-963a-d9e2b80488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378e80-621e-428e-a6cc-01f3c5897e8b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8aa19b96-a0fc-4c49-9900-74769625ce3c}" ma:internalName="TaxCatchAll" ma:showField="CatchAllData" ma:web="57378e80-621e-428e-a6cc-01f3c5897e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7378e80-621e-428e-a6cc-01f3c5897e8b" xsi:nil="true"/>
    <lcf76f155ced4ddcb4097134ff3c332f xmlns="16aa1b5b-9ba1-4531-b905-d6c2f41350b3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C8ADB-8D95-4A93-AFD8-209A4C7BBF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aa1b5b-9ba1-4531-b905-d6c2f41350b3"/>
    <ds:schemaRef ds:uri="57378e80-621e-428e-a6cc-01f3c5897e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D9BE6A5-DDC8-481F-A217-1DC0C861D7C5}">
  <ds:schemaRefs>
    <ds:schemaRef ds:uri="http://schemas.microsoft.com/office/2006/metadata/properties"/>
    <ds:schemaRef ds:uri="http://schemas.microsoft.com/office/infopath/2007/PartnerControls"/>
    <ds:schemaRef ds:uri="57378e80-621e-428e-a6cc-01f3c5897e8b"/>
    <ds:schemaRef ds:uri="16aa1b5b-9ba1-4531-b905-d6c2f41350b3"/>
  </ds:schemaRefs>
</ds:datastoreItem>
</file>

<file path=customXml/itemProps3.xml><?xml version="1.0" encoding="utf-8"?>
<ds:datastoreItem xmlns:ds="http://schemas.openxmlformats.org/officeDocument/2006/customXml" ds:itemID="{D05B27A4-EBE1-4BD5-AE58-FF85B3ED2B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0C7FC0-23CA-46E7-96A5-A50D6D73D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</Pages>
  <Words>1424</Words>
  <Characters>8407</Characters>
  <Application>Microsoft Office Word</Application>
  <DocSecurity>0</DocSecurity>
  <Lines>70</Lines>
  <Paragraphs>19</Paragraphs>
  <ScaleCrop>false</ScaleCrop>
  <Company>Jihomoravský kraj, KÚ</Company>
  <LinksUpToDate>false</LinksUpToDate>
  <CharactersWithSpaces>9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 nařízení</dc:title>
  <dc:subject/>
  <dc:creator>Čejková Janka</dc:creator>
  <cp:keywords/>
  <dc:description/>
  <cp:lastModifiedBy>Šímová Anna</cp:lastModifiedBy>
  <cp:revision>80</cp:revision>
  <cp:lastPrinted>2013-11-24T05:41:00Z</cp:lastPrinted>
  <dcterms:created xsi:type="dcterms:W3CDTF">2023-03-24T17:08:00Z</dcterms:created>
  <dcterms:modified xsi:type="dcterms:W3CDTF">2023-10-25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CDB88D3855D54698D423E6E079CD87</vt:lpwstr>
  </property>
  <property fmtid="{D5CDD505-2E9C-101B-9397-08002B2CF9AE}" pid="3" name="MSIP_Label_690ebb53-23a2-471a-9c6e-17bd0d11311e_Enabled">
    <vt:lpwstr>true</vt:lpwstr>
  </property>
  <property fmtid="{D5CDD505-2E9C-101B-9397-08002B2CF9AE}" pid="4" name="MSIP_Label_690ebb53-23a2-471a-9c6e-17bd0d11311e_SetDate">
    <vt:lpwstr>2022-04-22T11:40:36Z</vt:lpwstr>
  </property>
  <property fmtid="{D5CDD505-2E9C-101B-9397-08002B2CF9AE}" pid="5" name="MSIP_Label_690ebb53-23a2-471a-9c6e-17bd0d11311e_Method">
    <vt:lpwstr>Standard</vt:lpwstr>
  </property>
  <property fmtid="{D5CDD505-2E9C-101B-9397-08002B2CF9AE}" pid="6" name="MSIP_Label_690ebb53-23a2-471a-9c6e-17bd0d11311e_Name">
    <vt:lpwstr>690ebb53-23a2-471a-9c6e-17bd0d11311e</vt:lpwstr>
  </property>
  <property fmtid="{D5CDD505-2E9C-101B-9397-08002B2CF9AE}" pid="7" name="MSIP_Label_690ebb53-23a2-471a-9c6e-17bd0d11311e_SiteId">
    <vt:lpwstr>418bc066-1b00-4aad-ad98-9ead95bb26a9</vt:lpwstr>
  </property>
  <property fmtid="{D5CDD505-2E9C-101B-9397-08002B2CF9AE}" pid="8" name="MSIP_Label_690ebb53-23a2-471a-9c6e-17bd0d11311e_ActionId">
    <vt:lpwstr/>
  </property>
  <property fmtid="{D5CDD505-2E9C-101B-9397-08002B2CF9AE}" pid="9" name="MSIP_Label_690ebb53-23a2-471a-9c6e-17bd0d11311e_ContentBits">
    <vt:lpwstr>0</vt:lpwstr>
  </property>
  <property fmtid="{D5CDD505-2E9C-101B-9397-08002B2CF9AE}" pid="10" name="MediaServiceImageTags">
    <vt:lpwstr/>
  </property>
</Properties>
</file>